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330" w14:textId="1ED2EAA2" w:rsidR="00DD5FDE" w:rsidRPr="00FE3529" w:rsidRDefault="00DD5FDE" w:rsidP="009D4815">
      <w:pPr>
        <w:rPr>
          <w:rStyle w:val="Emphasis"/>
          <w:sz w:val="22"/>
          <w:szCs w:val="22"/>
        </w:rPr>
      </w:pPr>
    </w:p>
    <w:p w14:paraId="3180DD9C" w14:textId="77777777" w:rsidR="00D4591D" w:rsidRDefault="004C152D" w:rsidP="004C152D">
      <w:bookmarkStart w:id="0" w:name="_Hlk137740287"/>
      <w:r w:rsidRPr="004C152D">
        <w:t xml:space="preserve">We are looking for people from the Manningham community to join our </w:t>
      </w:r>
      <w:r>
        <w:t>Liveable Places and Spaces Advisory Committee</w:t>
      </w:r>
      <w:r w:rsidRPr="004C152D">
        <w:t xml:space="preserve">. </w:t>
      </w:r>
    </w:p>
    <w:p w14:paraId="3D361F03" w14:textId="77777777" w:rsidR="00D4591D" w:rsidRDefault="00D4591D" w:rsidP="004C152D"/>
    <w:p w14:paraId="7E9E7C01" w14:textId="10248318" w:rsidR="007F5348" w:rsidRPr="003419BE" w:rsidRDefault="00D4591D" w:rsidP="00C00240">
      <w:pPr>
        <w:rPr>
          <w:highlight w:val="yellow"/>
        </w:rPr>
      </w:pPr>
      <w:r>
        <w:t>Community members with knowledge, skills and/or experience in land use planning, open space, land use, transport, environment and urban design are encouraged to apply.</w:t>
      </w:r>
    </w:p>
    <w:p w14:paraId="5E7802ED" w14:textId="77777777" w:rsidR="005358DF" w:rsidRDefault="005358DF" w:rsidP="004C152D"/>
    <w:p w14:paraId="5FFE03A5" w14:textId="4922BD90" w:rsidR="004C152D" w:rsidRDefault="007F5348" w:rsidP="004C152D">
      <w:r w:rsidRPr="00502731">
        <w:t xml:space="preserve">The Liveable Places and Spaces Advisory Committee has been created to provide a way for our community to help shape the future of Manningham. Together, we can </w:t>
      </w:r>
      <w:r w:rsidR="00D35304">
        <w:t xml:space="preserve">continue to make </w:t>
      </w:r>
      <w:r w:rsidR="00F71FCC">
        <w:t xml:space="preserve">Manningham </w:t>
      </w:r>
      <w:r w:rsidR="00D35304">
        <w:t>a great</w:t>
      </w:r>
      <w:r w:rsidRPr="00502731">
        <w:t xml:space="preserve"> place to live, work and play.</w:t>
      </w:r>
      <w:r>
        <w:t xml:space="preserve"> </w:t>
      </w:r>
    </w:p>
    <w:p w14:paraId="72126C81" w14:textId="77777777" w:rsidR="005358DF" w:rsidRDefault="005358DF" w:rsidP="004C152D"/>
    <w:p w14:paraId="5C53742C" w14:textId="012FCDC9" w:rsidR="004C152D" w:rsidRDefault="00D4591D" w:rsidP="004C152D">
      <w:r>
        <w:t xml:space="preserve">Committee </w:t>
      </w:r>
      <w:r w:rsidR="004C152D">
        <w:t>members will:</w:t>
      </w:r>
    </w:p>
    <w:p w14:paraId="6F4D7217" w14:textId="314A8E99" w:rsidR="00C00240" w:rsidRDefault="00502731" w:rsidP="003419BE">
      <w:pPr>
        <w:pStyle w:val="ListParagraph"/>
        <w:numPr>
          <w:ilvl w:val="0"/>
          <w:numId w:val="21"/>
        </w:numPr>
      </w:pPr>
      <w:r>
        <w:t xml:space="preserve">Provide strategic direction and advice to support </w:t>
      </w:r>
      <w:r w:rsidR="003419BE">
        <w:t>the delivery of key Council strategies, policies and plans</w:t>
      </w:r>
      <w:r w:rsidR="00741BB9">
        <w:t>. These include</w:t>
      </w:r>
      <w:r w:rsidR="003419BE">
        <w:t xml:space="preserve"> Manningham’s Council Plan 2021-2025, Liveable City Strategy 2040, Transport Action Plan 2021 and Open Space Strategy 2014</w:t>
      </w:r>
      <w:r>
        <w:t>.</w:t>
      </w:r>
    </w:p>
    <w:p w14:paraId="326F681E" w14:textId="1AB55997" w:rsidR="004C152D" w:rsidRDefault="003419BE" w:rsidP="004C152D">
      <w:pPr>
        <w:pStyle w:val="ListParagraph"/>
        <w:numPr>
          <w:ilvl w:val="0"/>
          <w:numId w:val="19"/>
        </w:numPr>
      </w:pPr>
      <w:r>
        <w:t>P</w:t>
      </w:r>
      <w:r w:rsidR="004C152D">
        <w:t xml:space="preserve">rovide </w:t>
      </w:r>
      <w:r w:rsidR="00741BB9">
        <w:t xml:space="preserve">advice </w:t>
      </w:r>
      <w:r w:rsidR="004C152D">
        <w:t xml:space="preserve">on current and emerging trends in the community or relevant sector. </w:t>
      </w:r>
    </w:p>
    <w:p w14:paraId="37BFC34C" w14:textId="46052958" w:rsidR="004C152D" w:rsidRDefault="004C152D" w:rsidP="004C152D">
      <w:pPr>
        <w:pStyle w:val="ListParagraph"/>
        <w:numPr>
          <w:ilvl w:val="0"/>
          <w:numId w:val="19"/>
        </w:numPr>
      </w:pPr>
      <w:r>
        <w:t xml:space="preserve">Contribute to the work of other </w:t>
      </w:r>
      <w:r w:rsidR="00B90DDD">
        <w:t>A</w:t>
      </w:r>
      <w:r>
        <w:t xml:space="preserve">dvisory </w:t>
      </w:r>
      <w:r w:rsidR="00B90DDD">
        <w:t>C</w:t>
      </w:r>
      <w:r>
        <w:t xml:space="preserve">ommittees where relevant as subject matter experts. </w:t>
      </w:r>
    </w:p>
    <w:p w14:paraId="1E9DA6E5" w14:textId="1EECBE80" w:rsidR="004C152D" w:rsidRDefault="004C152D" w:rsidP="004C152D">
      <w:pPr>
        <w:rPr>
          <w:b/>
          <w:bCs/>
        </w:rPr>
      </w:pPr>
    </w:p>
    <w:p w14:paraId="4215F0C2" w14:textId="77777777" w:rsidR="00D4591D" w:rsidRDefault="00D4591D" w:rsidP="00D4591D">
      <w:r w:rsidRPr="004C152D">
        <w:t>The Liveable Places and Spaces Advisory Committee will act in an advisory capacity only and has no delegated authority to make decisions on behalf of Council.</w:t>
      </w:r>
    </w:p>
    <w:p w14:paraId="7B54FC47" w14:textId="77777777" w:rsidR="00D4591D" w:rsidRDefault="00D4591D" w:rsidP="004C152D">
      <w:pPr>
        <w:rPr>
          <w:b/>
          <w:bCs/>
        </w:rPr>
      </w:pPr>
    </w:p>
    <w:p w14:paraId="380FBFC5" w14:textId="33CBDA7D" w:rsidR="00A164E2" w:rsidRPr="00E50533" w:rsidRDefault="003422E7" w:rsidP="00A164E2">
      <w:r w:rsidRPr="00125C76">
        <w:t xml:space="preserve">We are looking to find up to 15 community members to join this Committee. </w:t>
      </w:r>
    </w:p>
    <w:p w14:paraId="69D4DD3C" w14:textId="77777777" w:rsidR="003422E7" w:rsidRPr="004C152D" w:rsidRDefault="003422E7" w:rsidP="004C152D">
      <w:pPr>
        <w:rPr>
          <w:b/>
          <w:bCs/>
        </w:rPr>
      </w:pPr>
    </w:p>
    <w:p w14:paraId="21186780" w14:textId="77777777" w:rsidR="004C152D" w:rsidRPr="004C152D" w:rsidRDefault="004C152D" w:rsidP="004C152D">
      <w:pPr>
        <w:rPr>
          <w:b/>
          <w:bCs/>
        </w:rPr>
      </w:pPr>
      <w:r w:rsidRPr="004C152D">
        <w:rPr>
          <w:b/>
          <w:bCs/>
        </w:rPr>
        <w:t>Who can apply</w:t>
      </w:r>
    </w:p>
    <w:p w14:paraId="40476ED8" w14:textId="77BB270A" w:rsidR="004C152D" w:rsidRPr="004C152D" w:rsidRDefault="00502731" w:rsidP="004C152D">
      <w:r>
        <w:t>We</w:t>
      </w:r>
      <w:r w:rsidRPr="004C152D">
        <w:t xml:space="preserve"> </w:t>
      </w:r>
      <w:r w:rsidRPr="00F85894">
        <w:t xml:space="preserve">are looking for people who have expertise, knowledge, skills and/or experience relevant to </w:t>
      </w:r>
      <w:r w:rsidRPr="00E50533">
        <w:t>land use planning, open space, land use, transport, environment and urban design.</w:t>
      </w:r>
    </w:p>
    <w:p w14:paraId="2F2209AB" w14:textId="77777777" w:rsidR="00502731" w:rsidRDefault="00502731" w:rsidP="004C152D"/>
    <w:p w14:paraId="0F742A0A" w14:textId="3EF40C3F" w:rsidR="004C152D" w:rsidRPr="004C152D" w:rsidRDefault="004C152D" w:rsidP="004C152D">
      <w:r w:rsidRPr="004C152D">
        <w:t>Applications are open to people who live</w:t>
      </w:r>
      <w:r w:rsidR="00502731">
        <w:t xml:space="preserve"> or </w:t>
      </w:r>
      <w:r w:rsidRPr="004C152D">
        <w:t xml:space="preserve">work in Manningham. </w:t>
      </w:r>
    </w:p>
    <w:p w14:paraId="767D85BD" w14:textId="77777777" w:rsidR="004C152D" w:rsidRPr="004C152D" w:rsidRDefault="004C152D" w:rsidP="004C152D"/>
    <w:p w14:paraId="0ABEFF97" w14:textId="493F1A9F" w:rsidR="004C152D" w:rsidRPr="004C152D" w:rsidRDefault="004C152D" w:rsidP="004C152D">
      <w:r w:rsidRPr="004C152D">
        <w:t xml:space="preserve">We encourage applicants that </w:t>
      </w:r>
      <w:r w:rsidR="00A164E2">
        <w:t xml:space="preserve">broadly </w:t>
      </w:r>
      <w:r w:rsidRPr="004C152D">
        <w:t>represent the diverse groups in Manningham including:</w:t>
      </w:r>
    </w:p>
    <w:p w14:paraId="2F37F528" w14:textId="77777777" w:rsidR="004C152D" w:rsidRPr="004C152D" w:rsidRDefault="004C152D" w:rsidP="004C152D">
      <w:pPr>
        <w:numPr>
          <w:ilvl w:val="0"/>
          <w:numId w:val="17"/>
        </w:numPr>
      </w:pPr>
      <w:r w:rsidRPr="004C152D">
        <w:t>First Nations Peoples</w:t>
      </w:r>
    </w:p>
    <w:p w14:paraId="10C4DA46" w14:textId="77777777" w:rsidR="004C152D" w:rsidRPr="004C152D" w:rsidRDefault="004C152D" w:rsidP="004C152D">
      <w:pPr>
        <w:numPr>
          <w:ilvl w:val="0"/>
          <w:numId w:val="17"/>
        </w:numPr>
      </w:pPr>
      <w:r w:rsidRPr="004C152D">
        <w:t>People from the LGBTQIA+ community</w:t>
      </w:r>
    </w:p>
    <w:p w14:paraId="72F06E46" w14:textId="6CB6BCF2" w:rsidR="00A164E2" w:rsidRPr="004C152D" w:rsidRDefault="004C152D" w:rsidP="00A164E2">
      <w:pPr>
        <w:numPr>
          <w:ilvl w:val="0"/>
          <w:numId w:val="17"/>
        </w:numPr>
      </w:pPr>
      <w:r w:rsidRPr="004C152D">
        <w:t>People from all multicultural backgrounds</w:t>
      </w:r>
    </w:p>
    <w:p w14:paraId="090C5228" w14:textId="77777777" w:rsidR="004C152D" w:rsidRPr="004C152D" w:rsidRDefault="004C152D" w:rsidP="004C152D"/>
    <w:p w14:paraId="74F71492" w14:textId="77777777" w:rsidR="00A164E2" w:rsidRPr="00E81A29" w:rsidRDefault="00A164E2" w:rsidP="00A164E2">
      <w:r w:rsidRPr="00E81A29">
        <w:t>Access support is available, and members can attend remotely if required, but face-to-face is preferable.</w:t>
      </w:r>
    </w:p>
    <w:p w14:paraId="6460C61B" w14:textId="1FD1D0FA" w:rsidR="00A164E2" w:rsidRPr="00F85894" w:rsidRDefault="00A164E2" w:rsidP="00A164E2">
      <w:pPr>
        <w:pStyle w:val="NormalWeb"/>
        <w:rPr>
          <w:rFonts w:ascii="Arial" w:hAnsi="Arial" w:cs="Arial"/>
          <w:sz w:val="22"/>
          <w:szCs w:val="22"/>
        </w:rPr>
      </w:pPr>
      <w:r w:rsidRPr="00F85894">
        <w:rPr>
          <w:rStyle w:val="Strong"/>
          <w:rFonts w:ascii="Arial" w:hAnsi="Arial" w:cs="Arial"/>
          <w:sz w:val="22"/>
          <w:szCs w:val="22"/>
        </w:rPr>
        <w:t>How to apply</w:t>
      </w:r>
    </w:p>
    <w:p w14:paraId="6F9CDA17" w14:textId="77777777" w:rsidR="00A164E2" w:rsidRPr="00F85894" w:rsidRDefault="00A164E2" w:rsidP="00A164E2">
      <w:pPr>
        <w:widowControl/>
        <w:numPr>
          <w:ilvl w:val="0"/>
          <w:numId w:val="20"/>
        </w:numPr>
        <w:spacing w:before="100" w:beforeAutospacing="1" w:after="100" w:afterAutospacing="1"/>
      </w:pPr>
      <w:r w:rsidRPr="00F85894">
        <w:t>Read the Terms of Reference below.</w:t>
      </w:r>
    </w:p>
    <w:p w14:paraId="6F678DDA" w14:textId="6EDCB8C3" w:rsidR="00A164E2" w:rsidRPr="00F85894" w:rsidRDefault="00A164E2" w:rsidP="00A164E2">
      <w:pPr>
        <w:widowControl/>
        <w:numPr>
          <w:ilvl w:val="0"/>
          <w:numId w:val="20"/>
        </w:numPr>
        <w:spacing w:before="100" w:beforeAutospacing="1" w:after="100" w:afterAutospacing="1"/>
      </w:pPr>
      <w:r w:rsidRPr="00F85894">
        <w:t>Apply via the Expression of Interest form. This is available </w:t>
      </w:r>
      <w:r w:rsidR="00741BB9">
        <w:rPr>
          <w:rStyle w:val="Hyperlink"/>
          <w:rFonts w:ascii="Arial" w:hAnsi="Arial" w:cs="Arial"/>
          <w:color w:val="0E74A5"/>
        </w:rPr>
        <w:t>online</w:t>
      </w:r>
      <w:r w:rsidRPr="00F85894">
        <w:t> and as a hard copy form. </w:t>
      </w:r>
    </w:p>
    <w:p w14:paraId="72B9DACE" w14:textId="1DD0DC72" w:rsidR="00A164E2" w:rsidRDefault="00A164E2" w:rsidP="00A164E2">
      <w:pPr>
        <w:pStyle w:val="NormalWeb"/>
        <w:rPr>
          <w:rFonts w:ascii="Arial" w:hAnsi="Arial" w:cs="Arial"/>
          <w:sz w:val="22"/>
          <w:szCs w:val="22"/>
        </w:rPr>
      </w:pPr>
      <w:r w:rsidRPr="00F85894">
        <w:rPr>
          <w:rFonts w:ascii="Arial" w:hAnsi="Arial" w:cs="Arial"/>
          <w:sz w:val="22"/>
          <w:szCs w:val="22"/>
        </w:rPr>
        <w:t>If you need a hard copy form or you need help to complete the Expression of Interest form, call </w:t>
      </w:r>
      <w:hyperlink r:id="rId9" w:history="1">
        <w:r w:rsidRPr="00F85894">
          <w:rPr>
            <w:rStyle w:val="Hyperlink"/>
            <w:rFonts w:ascii="Arial" w:hAnsi="Arial" w:cs="Arial"/>
            <w:color w:val="0E74A5"/>
            <w:sz w:val="22"/>
            <w:szCs w:val="22"/>
          </w:rPr>
          <w:t>9840 9333</w:t>
        </w:r>
      </w:hyperlink>
      <w:r w:rsidRPr="00F85894">
        <w:rPr>
          <w:rFonts w:ascii="Arial" w:hAnsi="Arial" w:cs="Arial"/>
          <w:sz w:val="22"/>
          <w:szCs w:val="22"/>
        </w:rPr>
        <w:t> or email </w:t>
      </w:r>
      <w:hyperlink r:id="rId10" w:history="1">
        <w:r w:rsidR="00B90DDD" w:rsidRPr="00D93DD8">
          <w:rPr>
            <w:rStyle w:val="Hyperlink"/>
            <w:rFonts w:ascii="Arial" w:hAnsi="Arial" w:cs="Arial"/>
            <w:sz w:val="22"/>
            <w:szCs w:val="22"/>
          </w:rPr>
          <w:t>csadmin@manningham.vic.gov.au</w:t>
        </w:r>
      </w:hyperlink>
    </w:p>
    <w:p w14:paraId="5F0BFF5B" w14:textId="45B71985" w:rsidR="00A164E2" w:rsidRPr="0008720D" w:rsidRDefault="00A164E2" w:rsidP="00A164E2">
      <w:r w:rsidRPr="00F85894">
        <w:t xml:space="preserve"> Applications will close</w:t>
      </w:r>
      <w:r w:rsidR="00424D70">
        <w:t xml:space="preserve"> at </w:t>
      </w:r>
      <w:r w:rsidR="00D843E9">
        <w:t xml:space="preserve">5pm </w:t>
      </w:r>
      <w:r w:rsidRPr="00F85894">
        <w:t>on</w:t>
      </w:r>
      <w:r w:rsidR="00D843E9">
        <w:t xml:space="preserve"> 30 July</w:t>
      </w:r>
      <w:r w:rsidRPr="00F85894">
        <w:t>2023.</w:t>
      </w:r>
    </w:p>
    <w:p w14:paraId="1F2116D8" w14:textId="6D9238D9" w:rsidR="0070597E" w:rsidRDefault="0070597E" w:rsidP="004C152D">
      <w:pPr>
        <w:ind w:left="567" w:hanging="567"/>
      </w:pPr>
    </w:p>
    <w:p w14:paraId="41C164EB" w14:textId="77777777" w:rsidR="00A164E2" w:rsidRDefault="00A164E2" w:rsidP="00A164E2">
      <w:pPr>
        <w:autoSpaceDE w:val="0"/>
        <w:autoSpaceDN w:val="0"/>
        <w:spacing w:before="134"/>
        <w:outlineLvl w:val="0"/>
        <w:rPr>
          <w:b/>
          <w:bCs/>
          <w:color w:val="FFFFFF"/>
          <w:w w:val="110"/>
          <w:sz w:val="24"/>
          <w:szCs w:val="24"/>
        </w:rPr>
      </w:pPr>
      <w:r>
        <w:rPr>
          <w:b/>
          <w:bCs/>
          <w:color w:val="FFFFFF"/>
          <w:w w:val="110"/>
          <w:sz w:val="24"/>
          <w:szCs w:val="24"/>
        </w:rPr>
        <w:t>BUTTON: APPLY ONLINE</w:t>
      </w:r>
    </w:p>
    <w:p w14:paraId="1D9BD40C" w14:textId="77777777" w:rsidR="00A164E2" w:rsidRPr="0070597E" w:rsidRDefault="00A164E2" w:rsidP="004C152D">
      <w:pPr>
        <w:ind w:left="567" w:hanging="567"/>
      </w:pPr>
    </w:p>
    <w:bookmarkEnd w:id="0"/>
    <w:p w14:paraId="796BAAD7" w14:textId="77777777" w:rsidR="0070597E" w:rsidRDefault="0070597E" w:rsidP="004C152D">
      <w:pPr>
        <w:autoSpaceDE w:val="0"/>
        <w:autoSpaceDN w:val="0"/>
        <w:spacing w:before="134"/>
        <w:outlineLvl w:val="0"/>
        <w:rPr>
          <w:b/>
          <w:bCs/>
          <w:color w:val="FFFFFF"/>
          <w:w w:val="110"/>
          <w:sz w:val="24"/>
          <w:szCs w:val="24"/>
        </w:rPr>
      </w:pPr>
    </w:p>
    <w:p w14:paraId="3B71A5BA" w14:textId="113A0201" w:rsidR="003557B9" w:rsidRPr="00FE3529" w:rsidRDefault="003557B9" w:rsidP="0003598F">
      <w:pPr>
        <w:autoSpaceDE w:val="0"/>
        <w:autoSpaceDN w:val="0"/>
        <w:spacing w:before="134"/>
        <w:ind w:left="567"/>
        <w:outlineLvl w:val="0"/>
        <w:rPr>
          <w:b/>
          <w:bCs/>
          <w:sz w:val="24"/>
          <w:szCs w:val="24"/>
        </w:rPr>
      </w:pPr>
      <w:r w:rsidRPr="00FE3529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FCF1B55" wp14:editId="67584C3E">
                <wp:simplePos x="0" y="0"/>
                <wp:positionH relativeFrom="page">
                  <wp:posOffset>457200</wp:posOffset>
                </wp:positionH>
                <wp:positionV relativeFrom="paragraph">
                  <wp:posOffset>3810</wp:posOffset>
                </wp:positionV>
                <wp:extent cx="6641465" cy="734060"/>
                <wp:effectExtent l="0" t="0" r="0" b="0"/>
                <wp:wrapNone/>
                <wp:docPr id="17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734060"/>
                          <a:chOff x="720" y="6"/>
                          <a:chExt cx="10459" cy="1156"/>
                        </a:xfrm>
                      </wpg:grpSpPr>
                      <wps:wsp>
                        <wps:cNvPr id="17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7" y="13"/>
                            <a:ext cx="10451" cy="574"/>
                          </a:xfrm>
                          <a:prstGeom prst="rect">
                            <a:avLst/>
                          </a:prstGeom>
                          <a:solidFill>
                            <a:srgbClr val="0D7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27" y="587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20" y="13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28" y="5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836" y="13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20" y="587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28" y="1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36" y="587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20" y="1154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36" y="1154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C8538" id="docshapegroup5" o:spid="_x0000_s1026" style="position:absolute;margin-left:36pt;margin-top:.3pt;width:522.95pt;height:57.8pt;z-index:-251656192;mso-position-horizontal-relative:page" coordorigin="720,6" coordsize="10459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">
                <v:rect id="docshape6" o:spid="_x0000_s1027" style="position:absolute;left:727;top:13;width:1045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" fillcolor="#0d74a5" stroked="f"/>
                <v:rect id="docshape7" o:spid="_x0000_s1028" style="position:absolute;left:727;top:587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" fillcolor="#e2f3f7" stroked="f"/>
                <v:line id="Line 184" o:spid="_x0000_s1029" style="position:absolute;visibility:visible;mso-wrap-style:square" from="720,13" to="3836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" strokecolor="white"/>
                <v:line id="Line 183" o:spid="_x0000_s1030" style="position:absolute;visibility:visible;mso-wrap-style:square" from="728,580" to="728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" strokecolor="white"/>
                <v:line id="Line 182" o:spid="_x0000_s1031" style="position:absolute;visibility:visible;mso-wrap-style:square" from="3836,13" to="1117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" strokecolor="white"/>
                <v:line id="Line 181" o:spid="_x0000_s1032" style="position:absolute;visibility:visible;mso-wrap-style:square" from="720,587" to="3836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" strokecolor="white"/>
                <v:line id="Line 180" o:spid="_x0000_s1033" style="position:absolute;visibility:visible;mso-wrap-style:square" from="728,1146" to="72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" strokecolor="white"/>
                <v:line id="Line 179" o:spid="_x0000_s1034" style="position:absolute;visibility:visible;mso-wrap-style:square" from="3836,587" to="1117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" strokecolor="white"/>
                <v:line id="Line 178" o:spid="_x0000_s1035" style="position:absolute;visibility:visible;mso-wrap-style:square" from="720,1154" to="3836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" strokecolor="white"/>
                <v:line id="Line 177" o:spid="_x0000_s1036" style="position:absolute;visibility:visible;mso-wrap-style:square" from="3836,1154" to="11178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" strokecolor="white"/>
                <w10:wrap anchorx="page"/>
              </v:group>
            </w:pict>
          </mc:Fallback>
        </mc:AlternateContent>
      </w:r>
      <w:r w:rsidRPr="00FE3529">
        <w:rPr>
          <w:b/>
          <w:bCs/>
          <w:color w:val="FFFFFF"/>
          <w:w w:val="110"/>
          <w:sz w:val="24"/>
          <w:szCs w:val="24"/>
        </w:rPr>
        <w:t>Applica</w:t>
      </w:r>
      <w:r w:rsidR="00D3774F" w:rsidRPr="00FE3529">
        <w:rPr>
          <w:b/>
          <w:bCs/>
          <w:color w:val="FFFFFF"/>
          <w:w w:val="110"/>
          <w:sz w:val="24"/>
          <w:szCs w:val="24"/>
        </w:rPr>
        <w:t>nt</w:t>
      </w:r>
      <w:r w:rsidRPr="00FE3529">
        <w:rPr>
          <w:b/>
          <w:bCs/>
          <w:color w:val="FFFFFF"/>
          <w:spacing w:val="2"/>
          <w:w w:val="110"/>
          <w:sz w:val="24"/>
          <w:szCs w:val="24"/>
        </w:rPr>
        <w:t xml:space="preserve"> </w:t>
      </w:r>
      <w:r w:rsidRPr="00FE3529">
        <w:rPr>
          <w:b/>
          <w:bCs/>
          <w:color w:val="FFFFFF"/>
          <w:w w:val="110"/>
          <w:sz w:val="24"/>
          <w:szCs w:val="24"/>
        </w:rPr>
        <w:t>details</w:t>
      </w:r>
    </w:p>
    <w:p w14:paraId="11EFB1E8" w14:textId="77777777" w:rsidR="003557B9" w:rsidRPr="00FE3529" w:rsidRDefault="003557B9" w:rsidP="00C92932">
      <w:pPr>
        <w:autoSpaceDE w:val="0"/>
        <w:autoSpaceDN w:val="0"/>
        <w:spacing w:before="281"/>
        <w:ind w:left="709"/>
        <w:rPr>
          <w:rFonts w:eastAsia="Verdana"/>
          <w:sz w:val="24"/>
          <w:szCs w:val="24"/>
        </w:rPr>
      </w:pPr>
      <w:r w:rsidRPr="00FE3529">
        <w:rPr>
          <w:rFonts w:eastAsia="Verdana"/>
          <w:color w:val="231F20"/>
          <w:spacing w:val="-1"/>
          <w:sz w:val="24"/>
          <w:szCs w:val="24"/>
        </w:rPr>
        <w:t>What</w:t>
      </w:r>
      <w:r w:rsidRPr="00FE3529">
        <w:rPr>
          <w:rFonts w:eastAsia="Verdana"/>
          <w:color w:val="231F20"/>
          <w:spacing w:val="-33"/>
          <w:sz w:val="24"/>
          <w:szCs w:val="24"/>
        </w:rPr>
        <w:t xml:space="preserve"> </w:t>
      </w:r>
      <w:r w:rsidRPr="00FE3529">
        <w:rPr>
          <w:rFonts w:eastAsia="Verdana"/>
          <w:color w:val="231F20"/>
          <w:sz w:val="24"/>
          <w:szCs w:val="24"/>
        </w:rPr>
        <w:t>is</w:t>
      </w:r>
      <w:r w:rsidRPr="00FE3529">
        <w:rPr>
          <w:rFonts w:eastAsia="Verdana"/>
          <w:color w:val="231F20"/>
          <w:spacing w:val="-33"/>
          <w:sz w:val="24"/>
          <w:szCs w:val="24"/>
        </w:rPr>
        <w:t xml:space="preserve"> </w:t>
      </w:r>
      <w:r w:rsidRPr="00FE3529">
        <w:rPr>
          <w:rFonts w:eastAsia="Verdana"/>
          <w:color w:val="231F20"/>
          <w:sz w:val="24"/>
          <w:szCs w:val="24"/>
        </w:rPr>
        <w:t>your</w:t>
      </w:r>
      <w:r w:rsidRPr="00FE3529">
        <w:rPr>
          <w:rFonts w:eastAsia="Verdana"/>
          <w:color w:val="231F20"/>
          <w:spacing w:val="-32"/>
          <w:sz w:val="24"/>
          <w:szCs w:val="24"/>
        </w:rPr>
        <w:t xml:space="preserve"> </w:t>
      </w:r>
      <w:r w:rsidRPr="00FE3529">
        <w:rPr>
          <w:rFonts w:eastAsia="Verdana"/>
          <w:color w:val="231F20"/>
          <w:sz w:val="24"/>
          <w:szCs w:val="24"/>
        </w:rPr>
        <w:t>connection</w:t>
      </w:r>
      <w:r w:rsidRPr="00FE3529">
        <w:rPr>
          <w:rFonts w:eastAsia="Verdana"/>
          <w:color w:val="231F20"/>
          <w:spacing w:val="-33"/>
          <w:sz w:val="24"/>
          <w:szCs w:val="24"/>
        </w:rPr>
        <w:t xml:space="preserve"> </w:t>
      </w:r>
      <w:r w:rsidRPr="00FE3529">
        <w:rPr>
          <w:rFonts w:eastAsia="Verdana"/>
          <w:color w:val="231F20"/>
          <w:sz w:val="24"/>
          <w:szCs w:val="24"/>
        </w:rPr>
        <w:t>to</w:t>
      </w:r>
      <w:r w:rsidRPr="00FE3529">
        <w:rPr>
          <w:rFonts w:eastAsia="Verdana"/>
          <w:color w:val="231F20"/>
          <w:spacing w:val="-33"/>
          <w:sz w:val="24"/>
          <w:szCs w:val="24"/>
        </w:rPr>
        <w:t xml:space="preserve"> </w:t>
      </w:r>
      <w:r w:rsidRPr="00FE3529">
        <w:rPr>
          <w:rFonts w:eastAsia="Verdana"/>
          <w:color w:val="231F20"/>
          <w:sz w:val="24"/>
          <w:szCs w:val="24"/>
        </w:rPr>
        <w:t>Manningham?</w:t>
      </w:r>
    </w:p>
    <w:p w14:paraId="3388C2E3" w14:textId="77777777" w:rsidR="003557B9" w:rsidRPr="00FE3529" w:rsidRDefault="003557B9" w:rsidP="003557B9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before="34" w:line="521" w:lineRule="exact"/>
        <w:rPr>
          <w:rFonts w:eastAsia="Verdana"/>
          <w:sz w:val="24"/>
        </w:rPr>
      </w:pPr>
      <w:r w:rsidRPr="00FE3529">
        <w:rPr>
          <w:rFonts w:eastAsia="Verdana"/>
          <w:color w:val="231F20"/>
          <w:sz w:val="24"/>
        </w:rPr>
        <w:t>I</w:t>
      </w:r>
      <w:r w:rsidRPr="00FE3529">
        <w:rPr>
          <w:rFonts w:eastAsia="Verdana"/>
          <w:color w:val="231F20"/>
          <w:spacing w:val="-14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live</w:t>
      </w:r>
      <w:r w:rsidRPr="00FE3529">
        <w:rPr>
          <w:rFonts w:eastAsia="Verdana"/>
          <w:color w:val="231F20"/>
          <w:spacing w:val="-13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in</w:t>
      </w:r>
      <w:r w:rsidRPr="00FE3529">
        <w:rPr>
          <w:rFonts w:eastAsia="Verdana"/>
          <w:color w:val="231F20"/>
          <w:spacing w:val="-14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Manningham</w:t>
      </w:r>
    </w:p>
    <w:p w14:paraId="1757EBEE" w14:textId="45298AA1" w:rsidR="003557B9" w:rsidRPr="00D57C54" w:rsidRDefault="003557B9" w:rsidP="001C23E3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line="458" w:lineRule="exact"/>
        <w:rPr>
          <w:rFonts w:eastAsia="Verdana"/>
          <w:sz w:val="24"/>
        </w:rPr>
      </w:pPr>
      <w:r w:rsidRPr="00FE3529">
        <w:rPr>
          <w:rFonts w:eastAsia="Verdana"/>
          <w:color w:val="231F20"/>
          <w:sz w:val="24"/>
        </w:rPr>
        <w:t>I</w:t>
      </w:r>
      <w:r w:rsidRPr="00FE3529">
        <w:rPr>
          <w:rFonts w:eastAsia="Verdana"/>
          <w:color w:val="231F20"/>
          <w:spacing w:val="-9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work</w:t>
      </w:r>
      <w:r w:rsidRPr="00FE3529">
        <w:rPr>
          <w:rFonts w:eastAsia="Verdana"/>
          <w:color w:val="231F20"/>
          <w:spacing w:val="-8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in</w:t>
      </w:r>
      <w:r w:rsidRPr="00FE3529">
        <w:rPr>
          <w:rFonts w:eastAsia="Verdana"/>
          <w:color w:val="231F20"/>
          <w:spacing w:val="-8"/>
          <w:sz w:val="24"/>
        </w:rPr>
        <w:t xml:space="preserve"> </w:t>
      </w:r>
      <w:r w:rsidRPr="00FE3529">
        <w:rPr>
          <w:rFonts w:eastAsia="Verdana"/>
          <w:color w:val="231F20"/>
          <w:sz w:val="24"/>
        </w:rPr>
        <w:t>Manningham</w:t>
      </w:r>
    </w:p>
    <w:p w14:paraId="2302CE52" w14:textId="52D37490" w:rsidR="003557B9" w:rsidRPr="00D843E9" w:rsidRDefault="00ED1D32" w:rsidP="00D843E9">
      <w:pPr>
        <w:autoSpaceDE w:val="0"/>
        <w:autoSpaceDN w:val="0"/>
        <w:spacing w:before="6"/>
        <w:rPr>
          <w:rFonts w:eastAsia="Verdana"/>
          <w:sz w:val="13"/>
          <w:szCs w:val="24"/>
        </w:rPr>
      </w:pPr>
      <w:r w:rsidRPr="00FE3529">
        <w:rPr>
          <w:rFonts w:eastAsia="Verdana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171C17D" wp14:editId="03341F6A">
                <wp:simplePos x="0" y="0"/>
                <wp:positionH relativeFrom="page">
                  <wp:posOffset>457200</wp:posOffset>
                </wp:positionH>
                <wp:positionV relativeFrom="paragraph">
                  <wp:posOffset>121920</wp:posOffset>
                </wp:positionV>
                <wp:extent cx="6562725" cy="682625"/>
                <wp:effectExtent l="0" t="0" r="28575" b="22225"/>
                <wp:wrapTopAndBottom/>
                <wp:docPr id="16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82625"/>
                          <a:chOff x="720" y="189"/>
                          <a:chExt cx="10459" cy="1312"/>
                        </a:xfrm>
                      </wpg:grpSpPr>
                      <wps:wsp>
                        <wps:cNvPr id="16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7" y="196"/>
                            <a:ext cx="10451" cy="1304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20" y="197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28" y="14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836" y="197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20" y="1501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836" y="1501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89"/>
                            <a:ext cx="10459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7A54" w14:textId="1F0CF12F" w:rsidR="003557B9" w:rsidRPr="00D36C89" w:rsidRDefault="003557B9" w:rsidP="00C92932">
                              <w:pPr>
                                <w:spacing w:before="112"/>
                                <w:ind w:left="851"/>
                              </w:pP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If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selected,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="004C152D">
                                <w:rPr>
                                  <w:color w:val="231F20"/>
                                  <w:spacing w:val="-5"/>
                                </w:rPr>
                                <w:t>what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suburb</w:t>
                              </w:r>
                              <w:r w:rsidRPr="00D36C89">
                                <w:rPr>
                                  <w:color w:val="231F20"/>
                                  <w:spacing w:val="-32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do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you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live</w:t>
                              </w:r>
                              <w:r w:rsidRPr="00D36C89">
                                <w:rPr>
                                  <w:color w:val="231F20"/>
                                  <w:spacing w:val="-32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in?</w:t>
                              </w:r>
                            </w:p>
                            <w:p w14:paraId="21779FD1" w14:textId="758FC723" w:rsidR="003557B9" w:rsidRPr="007E18AC" w:rsidRDefault="003557B9" w:rsidP="00C92932">
                              <w:pPr>
                                <w:spacing w:before="76" w:line="302" w:lineRule="auto"/>
                                <w:ind w:left="851" w:right="3154"/>
                                <w:rPr>
                                  <w:rFonts w:ascii="Verdana" w:hAnsi="Verdana"/>
                                  <w:color w:val="231F20"/>
                                  <w:spacing w:val="-4"/>
                                  <w:sz w:val="24"/>
                                </w:rPr>
                              </w:pP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If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selected,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what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is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the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name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5"/>
                                </w:rPr>
                                <w:t>of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the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organisation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you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work</w:t>
                              </w:r>
                              <w:r w:rsidRPr="00D36C89">
                                <w:rPr>
                                  <w:color w:val="231F20"/>
                                  <w:spacing w:val="-33"/>
                                </w:rPr>
                                <w:t xml:space="preserve"> </w:t>
                              </w:r>
                              <w:r w:rsidRPr="00D36C89">
                                <w:rPr>
                                  <w:color w:val="231F20"/>
                                  <w:spacing w:val="-4"/>
                                </w:rPr>
                                <w:t>for</w:t>
                              </w:r>
                              <w:r w:rsidR="001C23E3" w:rsidRPr="00D36C89">
                                <w:rPr>
                                  <w:color w:val="231F20"/>
                                  <w:spacing w:val="-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1C17D" id="docshapegroup8" o:spid="_x0000_s1026" style="position:absolute;margin-left:36pt;margin-top:9.6pt;width:516.75pt;height:53.75pt;z-index:-251662848;mso-wrap-distance-left:0;mso-wrap-distance-right:0;mso-position-horizontal-relative:page" coordorigin="720,189" coordsize="10459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">
                <v:rect id="docshape9" o:spid="_x0000_s1027" style="position:absolute;left:727;top:196;width:104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" fillcolor="#e2f3f7" stroked="f"/>
                <v:line id="Line 174" o:spid="_x0000_s1028" style="position:absolute;visibility:visible;mso-wrap-style:square" from="720,197" to="383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" strokecolor="white"/>
                <v:line id="Line 173" o:spid="_x0000_s1029" style="position:absolute;visibility:visible;mso-wrap-style:square" from="728,1493" to="728,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" strokecolor="white"/>
                <v:line id="Line 172" o:spid="_x0000_s1030" style="position:absolute;visibility:visible;mso-wrap-style:square" from="3836,197" to="11178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" strokecolor="white"/>
                <v:line id="Line 171" o:spid="_x0000_s1031" style="position:absolute;visibility:visible;mso-wrap-style:square" from="720,1501" to="3836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" strokecolor="white"/>
                <v:line id="Line 170" o:spid="_x0000_s1032" style="position:absolute;visibility:visible;mso-wrap-style:square" from="3836,1501" to="11178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3" type="#_x0000_t202" style="position:absolute;left:720;top:189;width:10459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170E7A54" w14:textId="1F0CF12F" w:rsidR="003557B9" w:rsidRPr="00D36C89" w:rsidRDefault="003557B9" w:rsidP="00C92932">
                        <w:pPr>
                          <w:spacing w:before="112"/>
                          <w:ind w:left="851"/>
                        </w:pPr>
                        <w:r w:rsidRPr="00D36C89">
                          <w:rPr>
                            <w:color w:val="231F20"/>
                            <w:spacing w:val="-5"/>
                          </w:rPr>
                          <w:t>If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selected,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="004C152D">
                          <w:rPr>
                            <w:color w:val="231F20"/>
                            <w:spacing w:val="-5"/>
                          </w:rPr>
                          <w:t>what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suburb</w:t>
                        </w:r>
                        <w:r w:rsidRPr="00D36C89">
                          <w:rPr>
                            <w:color w:val="231F20"/>
                            <w:spacing w:val="-32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do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you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live</w:t>
                        </w:r>
                        <w:r w:rsidRPr="00D36C89">
                          <w:rPr>
                            <w:color w:val="231F20"/>
                            <w:spacing w:val="-32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in?</w:t>
                        </w:r>
                      </w:p>
                      <w:p w14:paraId="21779FD1" w14:textId="758FC723" w:rsidR="003557B9" w:rsidRPr="007E18AC" w:rsidRDefault="003557B9" w:rsidP="00C92932">
                        <w:pPr>
                          <w:spacing w:before="76" w:line="302" w:lineRule="auto"/>
                          <w:ind w:left="851" w:right="3154"/>
                          <w:rPr>
                            <w:rFonts w:ascii="Verdana" w:hAnsi="Verdana"/>
                            <w:color w:val="231F20"/>
                            <w:spacing w:val="-4"/>
                            <w:sz w:val="24"/>
                          </w:rPr>
                        </w:pPr>
                        <w:r w:rsidRPr="00D36C89">
                          <w:rPr>
                            <w:color w:val="231F20"/>
                            <w:spacing w:val="-5"/>
                          </w:rPr>
                          <w:t>If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selected,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what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is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the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name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5"/>
                          </w:rPr>
                          <w:t>of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the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organisation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you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work</w:t>
                        </w:r>
                        <w:r w:rsidRPr="00D36C89">
                          <w:rPr>
                            <w:color w:val="231F20"/>
                            <w:spacing w:val="-33"/>
                          </w:rPr>
                          <w:t xml:space="preserve"> </w:t>
                        </w:r>
                        <w:r w:rsidRPr="00D36C89">
                          <w:rPr>
                            <w:color w:val="231F20"/>
                            <w:spacing w:val="-4"/>
                          </w:rPr>
                          <w:t>for</w:t>
                        </w:r>
                        <w:r w:rsidR="001C23E3" w:rsidRPr="00D36C89">
                          <w:rPr>
                            <w:color w:val="231F20"/>
                            <w:spacing w:val="-4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52B9D0" w14:textId="6DCA8338" w:rsidR="005C50F7" w:rsidRPr="00FE3529" w:rsidRDefault="006E177B" w:rsidP="009D4815">
      <w:pPr>
        <w:rPr>
          <w:rStyle w:val="Emphasis"/>
          <w:sz w:val="22"/>
          <w:szCs w:val="22"/>
        </w:rPr>
      </w:pPr>
      <w:r w:rsidRPr="00FE3529">
        <w:rPr>
          <w:rFonts w:ascii="Verdana" w:eastAsia="Verdana" w:hAnsi="Verdana" w:cs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DBA3CD5" wp14:editId="3AAFB0C8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641465" cy="369570"/>
                <wp:effectExtent l="0" t="0" r="26035" b="11430"/>
                <wp:wrapNone/>
                <wp:docPr id="14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369570"/>
                          <a:chOff x="720" y="-5"/>
                          <a:chExt cx="10459" cy="582"/>
                        </a:xfrm>
                      </wpg:grpSpPr>
                      <wps:wsp>
                        <wps:cNvPr id="147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727" y="2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20" y="3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28" y="5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836" y="3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20" y="57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836" y="570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8B65" id="docshapegroup16" o:spid="_x0000_s1026" style="position:absolute;margin-left:0;margin-top:69.7pt;width:522.95pt;height:29.1pt;z-index:-251653120;mso-position-horizontal:center;mso-position-horizontal-relative:margin" coordorigin="720,-5" coordsize="1045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">
                <v:rect id="docshape17" o:spid="_x0000_s1027" style="position:absolute;left:727;top:2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" fillcolor="#e2f3f7" stroked="f"/>
                <v:line id="Line 151" o:spid="_x0000_s1028" style="position:absolute;visibility:visible;mso-wrap-style:square" from="720,3" to="383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" strokecolor="white"/>
                <v:line id="Line 150" o:spid="_x0000_s1029" style="position:absolute;visibility:visible;mso-wrap-style:square" from="728,562" to="728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" strokecolor="white"/>
                <v:line id="Line 149" o:spid="_x0000_s1030" style="position:absolute;visibility:visible;mso-wrap-style:square" from="3836,3" to="1117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" strokecolor="white"/>
                <v:line id="Line 148" o:spid="_x0000_s1031" style="position:absolute;visibility:visible;mso-wrap-style:square" from="720,570" to="3836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" strokecolor="white"/>
                <v:line id="Line 147" o:spid="_x0000_s1032" style="position:absolute;visibility:visible;mso-wrap-style:square" from="3836,570" to="1117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" strokecolor="white"/>
                <w10:wrap anchorx="margin"/>
              </v:group>
            </w:pict>
          </mc:Fallback>
        </mc:AlternateContent>
      </w:r>
    </w:p>
    <w:p w14:paraId="77607750" w14:textId="2CE90310" w:rsidR="00D3300E" w:rsidRPr="00C067E9" w:rsidRDefault="00D3300E" w:rsidP="00C92932">
      <w:pPr>
        <w:autoSpaceDE w:val="0"/>
        <w:autoSpaceDN w:val="0"/>
        <w:spacing w:before="107"/>
        <w:ind w:left="709"/>
        <w:rPr>
          <w:rFonts w:eastAsia="Verdana"/>
        </w:rPr>
      </w:pPr>
      <w:r w:rsidRPr="00C067E9">
        <w:rPr>
          <w:rFonts w:eastAsia="Verdana"/>
          <w:color w:val="231F20"/>
        </w:rPr>
        <w:t>What is your gender?</w:t>
      </w:r>
    </w:p>
    <w:p w14:paraId="4ACE3D96" w14:textId="0F3B20DB" w:rsidR="00D3300E" w:rsidRPr="00FE3529" w:rsidRDefault="00D3300E" w:rsidP="00E703BC">
      <w:pPr>
        <w:numPr>
          <w:ilvl w:val="1"/>
          <w:numId w:val="11"/>
        </w:numPr>
        <w:tabs>
          <w:tab w:val="left" w:pos="1365"/>
        </w:tabs>
        <w:autoSpaceDE w:val="0"/>
        <w:autoSpaceDN w:val="0"/>
        <w:spacing w:before="16" w:line="521" w:lineRule="exact"/>
        <w:ind w:hanging="423"/>
        <w:rPr>
          <w:rFonts w:eastAsia="Verdana"/>
          <w:sz w:val="24"/>
        </w:rPr>
      </w:pPr>
      <w:r w:rsidRPr="00FE3529">
        <w:rPr>
          <w:rFonts w:eastAsia="Verdana"/>
          <w:color w:val="231F20"/>
          <w:spacing w:val="-2"/>
          <w:w w:val="90"/>
          <w:sz w:val="24"/>
        </w:rPr>
        <w:t>Male</w:t>
      </w:r>
    </w:p>
    <w:p w14:paraId="651D7157" w14:textId="5AA21095" w:rsidR="00D3300E" w:rsidRPr="00FE3529" w:rsidRDefault="00D3300E" w:rsidP="00D3300E">
      <w:pPr>
        <w:numPr>
          <w:ilvl w:val="1"/>
          <w:numId w:val="11"/>
        </w:numPr>
        <w:tabs>
          <w:tab w:val="left" w:pos="1365"/>
        </w:tabs>
        <w:autoSpaceDE w:val="0"/>
        <w:autoSpaceDN w:val="0"/>
        <w:spacing w:line="458" w:lineRule="exact"/>
        <w:ind w:hanging="423"/>
        <w:rPr>
          <w:rFonts w:eastAsia="Verdana"/>
          <w:sz w:val="24"/>
        </w:rPr>
      </w:pPr>
      <w:r w:rsidRPr="00FE3529">
        <w:rPr>
          <w:rFonts w:eastAsia="Verdana"/>
          <w:color w:val="231F20"/>
          <w:w w:val="90"/>
          <w:sz w:val="24"/>
        </w:rPr>
        <w:t>Female</w:t>
      </w:r>
    </w:p>
    <w:p w14:paraId="35920C3E" w14:textId="1C2EAC84" w:rsidR="00D3300E" w:rsidRPr="00FE3529" w:rsidRDefault="00077A1D" w:rsidP="00D3300E">
      <w:pPr>
        <w:numPr>
          <w:ilvl w:val="1"/>
          <w:numId w:val="11"/>
        </w:numPr>
        <w:tabs>
          <w:tab w:val="left" w:pos="1365"/>
        </w:tabs>
        <w:autoSpaceDE w:val="0"/>
        <w:autoSpaceDN w:val="0"/>
        <w:spacing w:line="458" w:lineRule="exact"/>
        <w:ind w:hanging="423"/>
        <w:rPr>
          <w:rFonts w:eastAsia="Verdana"/>
          <w:sz w:val="24"/>
        </w:rPr>
      </w:pPr>
      <w:r>
        <w:rPr>
          <w:rFonts w:eastAsia="Verdana"/>
          <w:color w:val="231F20"/>
          <w:w w:val="90"/>
          <w:sz w:val="24"/>
        </w:rPr>
        <w:t>Self-described</w:t>
      </w:r>
    </w:p>
    <w:p w14:paraId="05F21E8A" w14:textId="7A1637E4" w:rsidR="00D3774F" w:rsidRPr="00FE3529" w:rsidRDefault="00D843E9" w:rsidP="009D4815">
      <w:pPr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 xml:space="preserve"> </w:t>
      </w:r>
    </w:p>
    <w:p w14:paraId="74E32A37" w14:textId="563DD6E0" w:rsidR="005E39DF" w:rsidRPr="00C067E9" w:rsidRDefault="005E39DF" w:rsidP="00C92932">
      <w:pPr>
        <w:autoSpaceDE w:val="0"/>
        <w:autoSpaceDN w:val="0"/>
        <w:spacing w:before="107"/>
        <w:ind w:left="709"/>
        <w:rPr>
          <w:rFonts w:eastAsia="Verdana"/>
        </w:rPr>
      </w:pPr>
      <w:r w:rsidRPr="00C067E9">
        <w:rPr>
          <w:rFonts w:eastAsia="Verdana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6760DE" wp14:editId="64FBF26C">
                <wp:simplePos x="0" y="0"/>
                <wp:positionH relativeFrom="page">
                  <wp:posOffset>457200</wp:posOffset>
                </wp:positionH>
                <wp:positionV relativeFrom="paragraph">
                  <wp:posOffset>-3175</wp:posOffset>
                </wp:positionV>
                <wp:extent cx="6641465" cy="369570"/>
                <wp:effectExtent l="0" t="0" r="0" b="0"/>
                <wp:wrapNone/>
                <wp:docPr id="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369570"/>
                          <a:chOff x="720" y="-5"/>
                          <a:chExt cx="10459" cy="582"/>
                        </a:xfrm>
                      </wpg:grpSpPr>
                      <wps:wsp>
                        <wps:cNvPr id="3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727" y="2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20" y="3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28" y="5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836" y="3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20" y="57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836" y="570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BB8C6" id="docshapegroup16" o:spid="_x0000_s1026" style="position:absolute;margin-left:36pt;margin-top:-.25pt;width:522.95pt;height:29.1pt;z-index:-251651072;mso-position-horizontal-relative:page" coordorigin="720,-5" coordsize="1045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">
                <v:rect id="docshape17" o:spid="_x0000_s1027" style="position:absolute;left:727;top:2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" fillcolor="#e2f3f7" stroked="f"/>
                <v:line id="Line 151" o:spid="_x0000_s1028" style="position:absolute;visibility:visible;mso-wrap-style:square" from="720,3" to="383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rxwwAAANoAAAAPAAAAZHJzL2Rvd25yZXYueG1sRI9Ba8JA&#10;FITvBf/D8gredFOR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IV5a8cMAAADaAAAADwAA&#10;AAAAAAAAAAAAAAAHAgAAZHJzL2Rvd25yZXYueG1sUEsFBgAAAAADAAMAtwAAAPcCAAAAAA==&#10;" strokecolor="white"/>
                <v:line id="Line 150" o:spid="_x0000_s1029" style="position:absolute;visibility:visible;mso-wrap-style:square" from="728,562" to="728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  <v:line id="Line 149" o:spid="_x0000_s1030" style="position:absolute;visibility:visible;mso-wrap-style:square" from="3836,3" to="1117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" strokecolor="white"/>
                <v:line id="Line 148" o:spid="_x0000_s1031" style="position:absolute;visibility:visible;mso-wrap-style:square" from="720,570" to="3836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" strokecolor="white"/>
                <v:line id="Line 147" o:spid="_x0000_s1032" style="position:absolute;visibility:visible;mso-wrap-style:square" from="3836,570" to="1117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" strokecolor="white"/>
                <w10:wrap anchorx="page"/>
              </v:group>
            </w:pict>
          </mc:Fallback>
        </mc:AlternateContent>
      </w:r>
      <w:r w:rsidR="00CC2C83" w:rsidRPr="00C067E9">
        <w:rPr>
          <w:rFonts w:eastAsia="Verdana"/>
          <w:color w:val="231F20"/>
        </w:rPr>
        <w:t>What is your age</w:t>
      </w:r>
      <w:r w:rsidR="00917D20" w:rsidRPr="00C067E9">
        <w:rPr>
          <w:rFonts w:eastAsia="Verdana"/>
          <w:color w:val="231F20"/>
        </w:rPr>
        <w:t xml:space="preserve"> group</w:t>
      </w:r>
      <w:r w:rsidRPr="00C067E9">
        <w:rPr>
          <w:rFonts w:eastAsia="Verdana"/>
          <w:color w:val="231F20"/>
        </w:rPr>
        <w:t>?</w:t>
      </w:r>
    </w:p>
    <w:p w14:paraId="53B345EE" w14:textId="77777777" w:rsidR="00AA151E" w:rsidRPr="00FE3529" w:rsidRDefault="00AA151E" w:rsidP="001970A9">
      <w:pPr>
        <w:tabs>
          <w:tab w:val="left" w:pos="1365"/>
        </w:tabs>
        <w:autoSpaceDE w:val="0"/>
        <w:autoSpaceDN w:val="0"/>
        <w:rPr>
          <w:rFonts w:eastAsia="Verdana"/>
          <w:sz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AC2481" w:rsidRPr="00FE3529" w14:paraId="79DDA309" w14:textId="77777777" w:rsidTr="005B1A1C">
        <w:tc>
          <w:tcPr>
            <w:tcW w:w="3260" w:type="dxa"/>
          </w:tcPr>
          <w:p w14:paraId="5561A3F0" w14:textId="793F4D53" w:rsidR="00AC2481" w:rsidRPr="00FE3529" w:rsidRDefault="00AC2481" w:rsidP="00195EF5">
            <w:pPr>
              <w:pStyle w:val="ListParagraph"/>
              <w:numPr>
                <w:ilvl w:val="0"/>
                <w:numId w:val="12"/>
              </w:numPr>
              <w:tabs>
                <w:tab w:val="left" w:pos="1365"/>
              </w:tabs>
              <w:autoSpaceDE w:val="0"/>
              <w:autoSpaceDN w:val="0"/>
              <w:ind w:left="312" w:hanging="357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spacing w:val="-2"/>
                <w:w w:val="90"/>
                <w:sz w:val="24"/>
              </w:rPr>
              <w:t>18</w:t>
            </w:r>
            <w:r w:rsidRPr="00FE3529">
              <w:rPr>
                <w:rFonts w:eastAsia="Verdana"/>
                <w:color w:val="231F20"/>
                <w:spacing w:val="-13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spacing w:val="-2"/>
                <w:w w:val="90"/>
                <w:sz w:val="24"/>
              </w:rPr>
              <w:t>-</w:t>
            </w:r>
            <w:r w:rsidRPr="00FE3529">
              <w:rPr>
                <w:rFonts w:eastAsia="Verdana"/>
                <w:color w:val="231F20"/>
                <w:spacing w:val="-13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spacing w:val="-2"/>
                <w:w w:val="90"/>
                <w:sz w:val="24"/>
              </w:rPr>
              <w:t>24</w:t>
            </w:r>
            <w:r w:rsidRPr="00FE3529">
              <w:rPr>
                <w:rFonts w:eastAsia="Verdana"/>
                <w:color w:val="231F20"/>
                <w:spacing w:val="-13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spacing w:val="-2"/>
                <w:w w:val="90"/>
                <w:sz w:val="24"/>
              </w:rPr>
              <w:t>years</w:t>
            </w:r>
          </w:p>
        </w:tc>
        <w:tc>
          <w:tcPr>
            <w:tcW w:w="6061" w:type="dxa"/>
          </w:tcPr>
          <w:p w14:paraId="1DDB1C69" w14:textId="1AD3D995" w:rsidR="00AC2481" w:rsidRPr="00FE3529" w:rsidRDefault="003A75C7" w:rsidP="00D60523">
            <w:pPr>
              <w:numPr>
                <w:ilvl w:val="1"/>
                <w:numId w:val="11"/>
              </w:numPr>
              <w:tabs>
                <w:tab w:val="left" w:pos="939"/>
              </w:tabs>
              <w:autoSpaceDE w:val="0"/>
              <w:autoSpaceDN w:val="0"/>
              <w:ind w:left="604" w:hanging="425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>6</w:t>
            </w:r>
            <w:r w:rsidR="005B1A1C" w:rsidRPr="00FE3529">
              <w:rPr>
                <w:rFonts w:eastAsia="Verdana"/>
                <w:color w:val="231F20"/>
                <w:w w:val="90"/>
                <w:sz w:val="24"/>
              </w:rPr>
              <w:t>0</w:t>
            </w:r>
            <w:r w:rsidR="005B1A1C" w:rsidRPr="00FE3529">
              <w:rPr>
                <w:rFonts w:eastAsia="Verdana"/>
                <w:color w:val="231F20"/>
                <w:spacing w:val="-4"/>
                <w:w w:val="90"/>
                <w:sz w:val="24"/>
              </w:rPr>
              <w:t xml:space="preserve"> </w:t>
            </w:r>
            <w:r w:rsidR="005B1A1C" w:rsidRPr="00FE3529">
              <w:rPr>
                <w:rFonts w:eastAsia="Verdana"/>
                <w:color w:val="231F20"/>
                <w:w w:val="90"/>
                <w:sz w:val="24"/>
              </w:rPr>
              <w:t>-</w:t>
            </w:r>
            <w:r w:rsidR="005B1A1C" w:rsidRPr="00FE3529">
              <w:rPr>
                <w:rFonts w:eastAsia="Verdana"/>
                <w:color w:val="231F20"/>
                <w:spacing w:val="-3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spacing w:val="-3"/>
                <w:w w:val="90"/>
                <w:sz w:val="24"/>
              </w:rPr>
              <w:t>6</w:t>
            </w:r>
            <w:r w:rsidR="005B1A1C" w:rsidRPr="00FE3529">
              <w:rPr>
                <w:rFonts w:eastAsia="Verdana"/>
                <w:color w:val="231F20"/>
                <w:w w:val="90"/>
                <w:sz w:val="24"/>
              </w:rPr>
              <w:t>9</w:t>
            </w:r>
            <w:r w:rsidR="005B1A1C" w:rsidRPr="00FE3529">
              <w:rPr>
                <w:rFonts w:eastAsia="Verdana"/>
                <w:color w:val="231F20"/>
                <w:spacing w:val="-4"/>
                <w:w w:val="90"/>
                <w:sz w:val="24"/>
              </w:rPr>
              <w:t xml:space="preserve"> </w:t>
            </w:r>
            <w:r w:rsidR="005B1A1C"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</w:p>
        </w:tc>
      </w:tr>
      <w:tr w:rsidR="00AC2481" w:rsidRPr="00FE3529" w14:paraId="57A861A6" w14:textId="77777777" w:rsidTr="005B1A1C">
        <w:tc>
          <w:tcPr>
            <w:tcW w:w="3260" w:type="dxa"/>
          </w:tcPr>
          <w:p w14:paraId="46C487A1" w14:textId="56018B27" w:rsidR="00AC2481" w:rsidRPr="00FE3529" w:rsidRDefault="00195EF5" w:rsidP="00195EF5">
            <w:pPr>
              <w:pStyle w:val="ListParagraph"/>
              <w:numPr>
                <w:ilvl w:val="0"/>
                <w:numId w:val="12"/>
              </w:numPr>
              <w:tabs>
                <w:tab w:val="left" w:pos="1365"/>
              </w:tabs>
              <w:autoSpaceDE w:val="0"/>
              <w:autoSpaceDN w:val="0"/>
              <w:ind w:left="312" w:hanging="357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>25</w:t>
            </w:r>
            <w:r w:rsidRPr="00FE3529">
              <w:rPr>
                <w:rFonts w:eastAsia="Verdana"/>
                <w:color w:val="231F20"/>
                <w:spacing w:val="-7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-</w:t>
            </w:r>
            <w:r w:rsidRPr="00FE3529">
              <w:rPr>
                <w:rFonts w:eastAsia="Verdana"/>
                <w:color w:val="231F20"/>
                <w:spacing w:val="-7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34</w:t>
            </w:r>
            <w:r w:rsidRPr="00FE3529">
              <w:rPr>
                <w:rFonts w:eastAsia="Verdana"/>
                <w:color w:val="231F20"/>
                <w:spacing w:val="-7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</w:p>
        </w:tc>
        <w:tc>
          <w:tcPr>
            <w:tcW w:w="6061" w:type="dxa"/>
          </w:tcPr>
          <w:p w14:paraId="7C9412F6" w14:textId="5B5AAED9" w:rsidR="00AC2481" w:rsidRPr="00FE3529" w:rsidRDefault="003A75C7" w:rsidP="00D60523">
            <w:pPr>
              <w:numPr>
                <w:ilvl w:val="1"/>
                <w:numId w:val="11"/>
              </w:numPr>
              <w:tabs>
                <w:tab w:val="left" w:pos="939"/>
              </w:tabs>
              <w:autoSpaceDE w:val="0"/>
              <w:autoSpaceDN w:val="0"/>
              <w:ind w:left="604" w:hanging="425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>7</w:t>
            </w:r>
            <w:r w:rsidR="00D60523" w:rsidRPr="00FE3529">
              <w:rPr>
                <w:rFonts w:eastAsia="Verdana"/>
                <w:color w:val="231F20"/>
                <w:w w:val="90"/>
                <w:sz w:val="24"/>
              </w:rPr>
              <w:t>0</w:t>
            </w:r>
            <w:r w:rsidR="00D60523" w:rsidRPr="00FE3529">
              <w:rPr>
                <w:rFonts w:eastAsia="Verdana"/>
                <w:color w:val="231F20"/>
                <w:spacing w:val="3"/>
                <w:w w:val="90"/>
                <w:sz w:val="24"/>
              </w:rPr>
              <w:t xml:space="preserve"> </w:t>
            </w:r>
            <w:r w:rsidR="00D60523" w:rsidRPr="00FE3529">
              <w:rPr>
                <w:rFonts w:eastAsia="Verdana"/>
                <w:color w:val="231F20"/>
                <w:w w:val="90"/>
                <w:sz w:val="24"/>
              </w:rPr>
              <w:t>-</w:t>
            </w:r>
            <w:r w:rsidR="00D60523" w:rsidRPr="00FE3529">
              <w:rPr>
                <w:rFonts w:eastAsia="Verdana"/>
                <w:color w:val="231F20"/>
                <w:spacing w:val="4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spacing w:val="4"/>
                <w:w w:val="90"/>
                <w:sz w:val="24"/>
              </w:rPr>
              <w:t>7</w:t>
            </w:r>
            <w:r w:rsidR="00D60523" w:rsidRPr="00FE3529">
              <w:rPr>
                <w:rFonts w:eastAsia="Verdana"/>
                <w:color w:val="231F20"/>
                <w:w w:val="90"/>
                <w:sz w:val="24"/>
              </w:rPr>
              <w:t>9</w:t>
            </w:r>
            <w:r w:rsidR="00D60523" w:rsidRPr="00FE3529">
              <w:rPr>
                <w:rFonts w:eastAsia="Verdana"/>
                <w:color w:val="231F20"/>
                <w:spacing w:val="3"/>
                <w:w w:val="90"/>
                <w:sz w:val="24"/>
              </w:rPr>
              <w:t xml:space="preserve"> </w:t>
            </w:r>
            <w:r w:rsidR="00D60523"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</w:p>
        </w:tc>
      </w:tr>
      <w:tr w:rsidR="00AC2481" w:rsidRPr="00FE3529" w14:paraId="4E2A9195" w14:textId="77777777" w:rsidTr="005B1A1C">
        <w:tc>
          <w:tcPr>
            <w:tcW w:w="3260" w:type="dxa"/>
          </w:tcPr>
          <w:p w14:paraId="71B707ED" w14:textId="3EA05C3E" w:rsidR="00AC2481" w:rsidRPr="00FE3529" w:rsidRDefault="005B1A1C" w:rsidP="005B1A1C">
            <w:pPr>
              <w:pStyle w:val="ListParagraph"/>
              <w:numPr>
                <w:ilvl w:val="0"/>
                <w:numId w:val="12"/>
              </w:numPr>
              <w:tabs>
                <w:tab w:val="left" w:pos="1365"/>
              </w:tabs>
              <w:autoSpaceDE w:val="0"/>
              <w:autoSpaceDN w:val="0"/>
              <w:ind w:left="312" w:hanging="357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>35</w:t>
            </w:r>
            <w:r w:rsidRPr="00FE3529">
              <w:rPr>
                <w:rFonts w:eastAsia="Verdana"/>
                <w:color w:val="231F20"/>
                <w:spacing w:val="-6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-</w:t>
            </w:r>
            <w:r w:rsidRPr="00FE3529">
              <w:rPr>
                <w:rFonts w:eastAsia="Verdana"/>
                <w:color w:val="231F20"/>
                <w:spacing w:val="-6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49</w:t>
            </w:r>
            <w:r w:rsidRPr="00FE3529">
              <w:rPr>
                <w:rFonts w:eastAsia="Verdana"/>
                <w:color w:val="231F20"/>
                <w:spacing w:val="-6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</w:p>
        </w:tc>
        <w:tc>
          <w:tcPr>
            <w:tcW w:w="6061" w:type="dxa"/>
          </w:tcPr>
          <w:p w14:paraId="15B7FB26" w14:textId="348CC36B" w:rsidR="00AC2481" w:rsidRPr="00FE3529" w:rsidRDefault="003A75C7" w:rsidP="00D60523">
            <w:pPr>
              <w:numPr>
                <w:ilvl w:val="1"/>
                <w:numId w:val="11"/>
              </w:numPr>
              <w:tabs>
                <w:tab w:val="left" w:pos="939"/>
              </w:tabs>
              <w:autoSpaceDE w:val="0"/>
              <w:autoSpaceDN w:val="0"/>
              <w:ind w:left="604" w:hanging="425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 xml:space="preserve">80 </w:t>
            </w:r>
            <w:r w:rsidR="00D60523"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 xml:space="preserve"> or over</w:t>
            </w:r>
          </w:p>
        </w:tc>
      </w:tr>
      <w:tr w:rsidR="00AC2481" w:rsidRPr="00FE3529" w14:paraId="417719B5" w14:textId="77777777" w:rsidTr="005B1A1C">
        <w:tc>
          <w:tcPr>
            <w:tcW w:w="3260" w:type="dxa"/>
          </w:tcPr>
          <w:p w14:paraId="521FE47C" w14:textId="7BBDBF88" w:rsidR="00AC2481" w:rsidRPr="00FE3529" w:rsidRDefault="005B1A1C" w:rsidP="005B1A1C">
            <w:pPr>
              <w:pStyle w:val="ListParagraph"/>
              <w:numPr>
                <w:ilvl w:val="0"/>
                <w:numId w:val="12"/>
              </w:numPr>
              <w:tabs>
                <w:tab w:val="left" w:pos="1365"/>
              </w:tabs>
              <w:autoSpaceDE w:val="0"/>
              <w:autoSpaceDN w:val="0"/>
              <w:ind w:left="312" w:hanging="357"/>
              <w:rPr>
                <w:rFonts w:eastAsia="Verdana"/>
                <w:sz w:val="24"/>
              </w:rPr>
            </w:pPr>
            <w:r w:rsidRPr="00FE3529">
              <w:rPr>
                <w:rFonts w:eastAsia="Verdana"/>
                <w:color w:val="231F20"/>
                <w:w w:val="90"/>
                <w:sz w:val="24"/>
              </w:rPr>
              <w:t>50</w:t>
            </w:r>
            <w:r w:rsidRPr="00FE3529">
              <w:rPr>
                <w:rFonts w:eastAsia="Verdana"/>
                <w:color w:val="231F20"/>
                <w:spacing w:val="-4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-</w:t>
            </w:r>
            <w:r w:rsidRPr="00FE3529">
              <w:rPr>
                <w:rFonts w:eastAsia="Verdana"/>
                <w:color w:val="231F20"/>
                <w:spacing w:val="-3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59</w:t>
            </w:r>
            <w:r w:rsidRPr="00FE3529">
              <w:rPr>
                <w:rFonts w:eastAsia="Verdana"/>
                <w:color w:val="231F20"/>
                <w:spacing w:val="-4"/>
                <w:w w:val="90"/>
                <w:sz w:val="24"/>
              </w:rPr>
              <w:t xml:space="preserve"> </w:t>
            </w:r>
            <w:r w:rsidRPr="00FE3529">
              <w:rPr>
                <w:rFonts w:eastAsia="Verdana"/>
                <w:color w:val="231F20"/>
                <w:w w:val="90"/>
                <w:sz w:val="24"/>
              </w:rPr>
              <w:t>years</w:t>
            </w:r>
          </w:p>
        </w:tc>
        <w:tc>
          <w:tcPr>
            <w:tcW w:w="6061" w:type="dxa"/>
          </w:tcPr>
          <w:p w14:paraId="2C8D3D58" w14:textId="77777777" w:rsidR="00AC2481" w:rsidRPr="00FE3529" w:rsidRDefault="00AC2481" w:rsidP="00AC2481">
            <w:pPr>
              <w:tabs>
                <w:tab w:val="left" w:pos="1365"/>
              </w:tabs>
              <w:autoSpaceDE w:val="0"/>
              <w:autoSpaceDN w:val="0"/>
              <w:rPr>
                <w:rFonts w:eastAsia="Verdana"/>
                <w:sz w:val="24"/>
              </w:rPr>
            </w:pPr>
          </w:p>
        </w:tc>
      </w:tr>
    </w:tbl>
    <w:p w14:paraId="060B4655" w14:textId="07CD68CA" w:rsidR="00553271" w:rsidRPr="0045140D" w:rsidRDefault="00553271" w:rsidP="0045140D">
      <w:pPr>
        <w:autoSpaceDE w:val="0"/>
        <w:autoSpaceDN w:val="0"/>
        <w:spacing w:before="134"/>
        <w:outlineLvl w:val="0"/>
        <w:rPr>
          <w:b/>
          <w:bCs/>
          <w:color w:val="FFFFFF"/>
          <w:w w:val="110"/>
          <w:sz w:val="24"/>
          <w:szCs w:val="24"/>
        </w:rPr>
      </w:pPr>
    </w:p>
    <w:tbl>
      <w:tblPr>
        <w:tblW w:w="10450" w:type="dxa"/>
        <w:tblInd w:w="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0"/>
      </w:tblGrid>
      <w:tr w:rsidR="0045140D" w:rsidRPr="00FE3529" w14:paraId="51AC045C" w14:textId="77777777" w:rsidTr="00184676">
        <w:trPr>
          <w:trHeight w:val="551"/>
        </w:trPr>
        <w:tc>
          <w:tcPr>
            <w:tcW w:w="10450" w:type="dxa"/>
            <w:tcBorders>
              <w:bottom w:val="single" w:sz="6" w:space="0" w:color="E2F3F7"/>
              <w:right w:val="nil"/>
            </w:tcBorders>
            <w:shd w:val="clear" w:color="auto" w:fill="0D74A5"/>
          </w:tcPr>
          <w:p w14:paraId="01707102" w14:textId="0F627203" w:rsidR="0045140D" w:rsidRPr="00FE3529" w:rsidRDefault="0045140D" w:rsidP="00184676">
            <w:pPr>
              <w:autoSpaceDE w:val="0"/>
              <w:autoSpaceDN w:val="0"/>
              <w:spacing w:before="113"/>
              <w:ind w:left="113"/>
              <w:rPr>
                <w:rFonts w:eastAsia="Verdana" w:hAnsi="Verdana" w:cs="Verdana"/>
                <w:b/>
                <w:sz w:val="24"/>
              </w:rPr>
            </w:pPr>
            <w:r>
              <w:rPr>
                <w:rFonts w:eastAsia="Verdana" w:hAnsi="Verdana" w:cs="Verdana"/>
                <w:b/>
                <w:color w:val="FFFFFF"/>
                <w:w w:val="110"/>
                <w:sz w:val="24"/>
              </w:rPr>
              <w:t>Interests and Expressions</w:t>
            </w:r>
          </w:p>
        </w:tc>
      </w:tr>
    </w:tbl>
    <w:p w14:paraId="3A2BAC78" w14:textId="77777777" w:rsidR="003A45A2" w:rsidRPr="00FE3529" w:rsidRDefault="003A45A2" w:rsidP="003A45A2">
      <w:pPr>
        <w:autoSpaceDE w:val="0"/>
        <w:autoSpaceDN w:val="0"/>
        <w:rPr>
          <w:rFonts w:ascii="Verdana" w:eastAsia="Verdana" w:hAnsi="Verdana" w:cs="Verdana"/>
          <w:color w:val="231F20"/>
          <w:sz w:val="24"/>
        </w:rPr>
      </w:pPr>
    </w:p>
    <w:p w14:paraId="38843C01" w14:textId="6896AA51" w:rsidR="003A45A2" w:rsidRPr="00FE3529" w:rsidRDefault="003A45A2" w:rsidP="003A45A2">
      <w:pPr>
        <w:autoSpaceDE w:val="0"/>
        <w:autoSpaceDN w:val="0"/>
        <w:spacing w:before="116" w:line="237" w:lineRule="auto"/>
        <w:ind w:left="709" w:right="-35"/>
        <w:rPr>
          <w:rFonts w:eastAsia="Verdana"/>
        </w:rPr>
      </w:pPr>
      <w:r w:rsidRPr="00FE3529">
        <w:rPr>
          <w:rFonts w:eastAsia="Verdan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6CDD7C9" wp14:editId="01DC1D9A">
                <wp:simplePos x="0" y="0"/>
                <wp:positionH relativeFrom="margin">
                  <wp:align>left</wp:align>
                </wp:positionH>
                <wp:positionV relativeFrom="paragraph">
                  <wp:posOffset>32043</wp:posOffset>
                </wp:positionV>
                <wp:extent cx="6556383" cy="267286"/>
                <wp:effectExtent l="0" t="0" r="34925" b="19050"/>
                <wp:wrapNone/>
                <wp:docPr id="71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83" cy="267286"/>
                          <a:chOff x="720" y="2"/>
                          <a:chExt cx="10459" cy="1168"/>
                        </a:xfrm>
                      </wpg:grpSpPr>
                      <wps:wsp>
                        <wps:cNvPr id="72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27" y="9"/>
                            <a:ext cx="10451" cy="1153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20" y="9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28" y="11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36" y="9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0" y="1162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836" y="1162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ADC15" id="docshapegroup37" o:spid="_x0000_s1026" style="position:absolute;margin-left:0;margin-top:2.5pt;width:516.25pt;height:21.05pt;z-index:-251625472;mso-position-horizontal:left;mso-position-horizontal-relative:margin" coordorigin="720,2" coordsize="10459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">
                <v:rect id="docshape38" o:spid="_x0000_s1027" style="position:absolute;left:727;top:9;width:10451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" fillcolor="#e2f3f7" stroked="f"/>
                <v:line id="Line 92" o:spid="_x0000_s1028" style="position:absolute;visibility:visible;mso-wrap-style:square" from="720,9" to="383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" strokecolor="white"/>
                <v:line id="Line 91" o:spid="_x0000_s1029" style="position:absolute;visibility:visible;mso-wrap-style:square" from="728,1154" to="728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" strokecolor="white"/>
                <v:line id="Line 90" o:spid="_x0000_s1030" style="position:absolute;visibility:visible;mso-wrap-style:square" from="3836,9" to="1117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" strokecolor="white"/>
                <v:line id="Line 89" o:spid="_x0000_s1031" style="position:absolute;visibility:visible;mso-wrap-style:square" from="720,1162" to="3836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" strokecolor="white"/>
                <v:line id="Line 88" o:spid="_x0000_s1032" style="position:absolute;visibility:visible;mso-wrap-style:square" from="3836,1162" to="1117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" strokecolor="white"/>
                <w10:wrap anchorx="margin"/>
              </v:group>
            </w:pict>
          </mc:Fallback>
        </mc:AlternateContent>
      </w:r>
      <w:r>
        <w:rPr>
          <w:rFonts w:eastAsia="Verdana"/>
          <w:color w:val="231F20"/>
        </w:rPr>
        <w:t xml:space="preserve">Are you currently participating in </w:t>
      </w:r>
      <w:r w:rsidR="00D843E9">
        <w:rPr>
          <w:rFonts w:eastAsia="Verdana"/>
          <w:color w:val="231F20"/>
        </w:rPr>
        <w:t xml:space="preserve">an </w:t>
      </w:r>
      <w:r>
        <w:rPr>
          <w:rFonts w:eastAsia="Verdana"/>
          <w:color w:val="231F20"/>
        </w:rPr>
        <w:t>organisation</w:t>
      </w:r>
      <w:r w:rsidR="008823B4">
        <w:rPr>
          <w:rFonts w:eastAsia="Verdana"/>
          <w:color w:val="231F20"/>
        </w:rPr>
        <w:t>,</w:t>
      </w:r>
      <w:r w:rsidR="00D843E9">
        <w:rPr>
          <w:rFonts w:eastAsia="Verdana"/>
          <w:color w:val="231F20"/>
        </w:rPr>
        <w:t xml:space="preserve"> community group</w:t>
      </w:r>
      <w:r w:rsidR="008823B4">
        <w:rPr>
          <w:rFonts w:eastAsia="Verdana"/>
          <w:color w:val="231F20"/>
        </w:rPr>
        <w:t xml:space="preserve"> or committee</w:t>
      </w:r>
      <w:r>
        <w:rPr>
          <w:rFonts w:eastAsia="Verdana"/>
          <w:color w:val="231F20"/>
        </w:rPr>
        <w:t xml:space="preserve"> </w:t>
      </w:r>
      <w:r w:rsidR="00D843E9">
        <w:rPr>
          <w:rFonts w:eastAsia="Verdana"/>
          <w:color w:val="231F20"/>
        </w:rPr>
        <w:t xml:space="preserve">in </w:t>
      </w:r>
      <w:r>
        <w:rPr>
          <w:rFonts w:eastAsia="Verdana"/>
          <w:color w:val="231F20"/>
        </w:rPr>
        <w:t>Manningham</w:t>
      </w:r>
      <w:r w:rsidRPr="00FE3529">
        <w:rPr>
          <w:rFonts w:eastAsia="Verdana"/>
          <w:color w:val="231F20"/>
        </w:rPr>
        <w:t>?</w:t>
      </w:r>
    </w:p>
    <w:p w14:paraId="43FEC5FC" w14:textId="77777777" w:rsidR="003A45A2" w:rsidRPr="00555716" w:rsidRDefault="003A45A2" w:rsidP="003A45A2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before="43" w:line="521" w:lineRule="exact"/>
        <w:rPr>
          <w:rFonts w:eastAsia="Verdana"/>
        </w:rPr>
      </w:pPr>
      <w:r w:rsidRPr="00FE3529">
        <w:rPr>
          <w:rFonts w:eastAsia="Verdana"/>
          <w:color w:val="231F20"/>
        </w:rPr>
        <w:t>Yes</w:t>
      </w:r>
    </w:p>
    <w:p w14:paraId="1FFE234C" w14:textId="77777777" w:rsidR="003A45A2" w:rsidRPr="00555716" w:rsidRDefault="003A45A2" w:rsidP="003A45A2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before="43" w:line="521" w:lineRule="exact"/>
        <w:rPr>
          <w:rFonts w:eastAsia="Verdana"/>
        </w:rPr>
      </w:pPr>
      <w:r>
        <w:rPr>
          <w:rFonts w:eastAsia="Verdana"/>
          <w:color w:val="231F20"/>
        </w:rPr>
        <w:t>No</w:t>
      </w:r>
    </w:p>
    <w:p w14:paraId="739CF0C6" w14:textId="5CBC7129" w:rsidR="003A45A2" w:rsidRPr="00FE3529" w:rsidRDefault="003A45A2" w:rsidP="003A45A2">
      <w:pPr>
        <w:tabs>
          <w:tab w:val="left" w:pos="1201"/>
        </w:tabs>
        <w:autoSpaceDE w:val="0"/>
        <w:autoSpaceDN w:val="0"/>
        <w:spacing w:before="43" w:line="521" w:lineRule="exact"/>
        <w:ind w:left="840"/>
        <w:rPr>
          <w:rFonts w:eastAsia="Verdana"/>
        </w:rPr>
      </w:pPr>
      <w:r>
        <w:rPr>
          <w:rFonts w:eastAsia="Verdana"/>
          <w:color w:val="231F20"/>
        </w:rPr>
        <w:t>If yes, please identify which organisation</w:t>
      </w:r>
      <w:r w:rsidR="008823B4">
        <w:rPr>
          <w:rFonts w:eastAsia="Verdana"/>
          <w:color w:val="231F20"/>
        </w:rPr>
        <w:t>/group/committee</w:t>
      </w:r>
      <w:r>
        <w:rPr>
          <w:rFonts w:eastAsia="Verdana"/>
          <w:color w:val="231F20"/>
        </w:rPr>
        <w:t xml:space="preserve">. </w:t>
      </w:r>
    </w:p>
    <w:p w14:paraId="08B7A5B7" w14:textId="77777777" w:rsidR="003A45A2" w:rsidRDefault="003A45A2" w:rsidP="00604CDD">
      <w:pPr>
        <w:autoSpaceDE w:val="0"/>
        <w:autoSpaceDN w:val="0"/>
        <w:spacing w:before="134"/>
        <w:ind w:left="284"/>
        <w:outlineLvl w:val="0"/>
        <w:rPr>
          <w:rFonts w:ascii="Verdana" w:hAnsi="Verdana"/>
        </w:rPr>
      </w:pPr>
    </w:p>
    <w:p w14:paraId="76CA8861" w14:textId="77777777" w:rsidR="003A45A2" w:rsidRDefault="003A45A2" w:rsidP="00604CDD">
      <w:pPr>
        <w:autoSpaceDE w:val="0"/>
        <w:autoSpaceDN w:val="0"/>
        <w:spacing w:before="134"/>
        <w:ind w:left="284"/>
        <w:outlineLvl w:val="0"/>
        <w:rPr>
          <w:rFonts w:ascii="Verdana" w:hAnsi="Verdana"/>
        </w:rPr>
      </w:pPr>
    </w:p>
    <w:p w14:paraId="4ABC7202" w14:textId="77777777" w:rsidR="003A45A2" w:rsidRDefault="003A45A2" w:rsidP="00604CDD">
      <w:pPr>
        <w:autoSpaceDE w:val="0"/>
        <w:autoSpaceDN w:val="0"/>
        <w:spacing w:before="134"/>
        <w:ind w:left="284"/>
        <w:outlineLvl w:val="0"/>
        <w:rPr>
          <w:rFonts w:ascii="Verdana" w:hAnsi="Verdana"/>
        </w:rPr>
      </w:pPr>
    </w:p>
    <w:p w14:paraId="135A531E" w14:textId="77777777" w:rsidR="003A45A2" w:rsidRDefault="003A45A2" w:rsidP="003A45A2">
      <w:pPr>
        <w:autoSpaceDE w:val="0"/>
        <w:autoSpaceDN w:val="0"/>
        <w:spacing w:before="134"/>
        <w:outlineLvl w:val="0"/>
        <w:rPr>
          <w:rFonts w:ascii="Verdana" w:hAnsi="Verdana"/>
        </w:rPr>
      </w:pPr>
    </w:p>
    <w:p w14:paraId="115D69FD" w14:textId="35DA50CB" w:rsidR="00493665" w:rsidRPr="00FE3529" w:rsidRDefault="00493665" w:rsidP="00604CDD">
      <w:pPr>
        <w:autoSpaceDE w:val="0"/>
        <w:autoSpaceDN w:val="0"/>
        <w:spacing w:before="134"/>
        <w:ind w:left="284"/>
        <w:outlineLvl w:val="0"/>
      </w:pPr>
      <w:r w:rsidRPr="00FE3529">
        <w:rPr>
          <w:rFonts w:ascii="Verdana" w:eastAsia="Verdana" w:hAnsi="Verdana" w:cs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5879BF" wp14:editId="73FED2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57059" cy="351692"/>
                <wp:effectExtent l="0" t="0" r="34290" b="10795"/>
                <wp:wrapNone/>
                <wp:docPr id="32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59" cy="351692"/>
                          <a:chOff x="720" y="-5"/>
                          <a:chExt cx="10459" cy="582"/>
                        </a:xfrm>
                      </wpg:grpSpPr>
                      <wps:wsp>
                        <wps:cNvPr id="3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727" y="2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0" y="3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8" y="5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836" y="3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20" y="57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36" y="570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E073" id="docshapegroup42" o:spid="_x0000_s1026" style="position:absolute;margin-left:0;margin-top:0;width:516.3pt;height:27.7pt;z-index:-251637760;mso-position-horizontal-relative:margin" coordorigin="720,-5" coordsize="1045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">
                <v:rect id="docshape43" o:spid="_x0000_s1027" style="position:absolute;left:727;top:2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" fillcolor="#e2f3f7" stroked="f"/>
                <v:line id="Line 77" o:spid="_x0000_s1028" style="position:absolute;visibility:visible;mso-wrap-style:square" from="720,3" to="383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" strokecolor="white"/>
                <v:line id="Line 76" o:spid="_x0000_s1029" style="position:absolute;visibility:visible;mso-wrap-style:square" from="728,562" to="728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" strokecolor="white"/>
                <v:line id="Line 75" o:spid="_x0000_s1030" style="position:absolute;visibility:visible;mso-wrap-style:square" from="3836,3" to="1117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" strokecolor="white"/>
                <v:line id="Line 74" o:spid="_x0000_s1031" style="position:absolute;visibility:visible;mso-wrap-style:square" from="720,570" to="3836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" strokecolor="white"/>
                <v:line id="Line 73" o:spid="_x0000_s1032" style="position:absolute;visibility:visible;mso-wrap-style:square" from="3836,570" to="1117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" strokecolor="white"/>
                <w10:wrap anchorx="margin"/>
              </v:group>
            </w:pict>
          </mc:Fallback>
        </mc:AlternateContent>
      </w:r>
      <w:r w:rsidR="00CA6668" w:rsidRPr="00FE3529">
        <w:rPr>
          <w:rFonts w:ascii="Verdana" w:hAnsi="Verdana"/>
        </w:rPr>
        <w:t xml:space="preserve"> </w:t>
      </w:r>
      <w:r w:rsidR="00CA6668" w:rsidRPr="00FE3529">
        <w:t xml:space="preserve">Why are you interested in joining Manningham’s </w:t>
      </w:r>
      <w:r w:rsidR="00604CDD">
        <w:t>Liveable Places and Spaces Advisory Committee</w:t>
      </w:r>
      <w:r w:rsidR="00CA6668" w:rsidRPr="00FE3529">
        <w:t>?</w:t>
      </w:r>
    </w:p>
    <w:p w14:paraId="31E2D94D" w14:textId="44A00532" w:rsidR="00CA6668" w:rsidRPr="00FE3529" w:rsidRDefault="00F463FD" w:rsidP="00CA6668">
      <w:pPr>
        <w:autoSpaceDE w:val="0"/>
        <w:autoSpaceDN w:val="0"/>
        <w:ind w:left="567"/>
        <w:outlineLvl w:val="0"/>
        <w:rPr>
          <w:w w:val="110"/>
          <w:sz w:val="24"/>
          <w:szCs w:val="24"/>
          <w:shd w:val="clear" w:color="auto" w:fill="FFFFFF" w:themeFill="background1"/>
        </w:rPr>
      </w:pPr>
      <w:r w:rsidRPr="00FE3529">
        <w:rPr>
          <w:rFonts w:ascii="Verdana" w:eastAsia="Verdana" w:hAnsi="Verdana" w:cs="Verdana"/>
          <w:noProof/>
          <w:color w:val="231F20"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CD801D" wp14:editId="2C5713CC">
                <wp:simplePos x="0" y="0"/>
                <wp:positionH relativeFrom="page">
                  <wp:posOffset>611505</wp:posOffset>
                </wp:positionH>
                <wp:positionV relativeFrom="paragraph">
                  <wp:posOffset>281940</wp:posOffset>
                </wp:positionV>
                <wp:extent cx="6470650" cy="1694815"/>
                <wp:effectExtent l="0" t="0" r="254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2021" w14:textId="5606A75C" w:rsidR="00A56891" w:rsidRPr="00220AE5" w:rsidRDefault="00023861" w:rsidP="00E703BC">
                            <w:r w:rsidRPr="00220AE5">
                              <w:t>In</w:t>
                            </w:r>
                            <w:r w:rsidR="00406F03" w:rsidRPr="00220AE5">
                              <w:t xml:space="preserve"> about</w:t>
                            </w:r>
                            <w:r w:rsidRPr="00220AE5">
                              <w:t xml:space="preserve"> 100 words,</w:t>
                            </w:r>
                            <w:r w:rsidR="005A4005" w:rsidRPr="00220AE5">
                              <w:t xml:space="preserve"> please describe why you would </w:t>
                            </w:r>
                            <w:r w:rsidR="00A06E1C" w:rsidRPr="00220AE5">
                              <w:t xml:space="preserve">like to be a </w:t>
                            </w:r>
                            <w:r w:rsidR="0081626E">
                              <w:t>member</w:t>
                            </w:r>
                            <w:r w:rsidR="00A06E1C" w:rsidRPr="00220AE5">
                              <w:t xml:space="preserve"> of the </w:t>
                            </w:r>
                            <w:r w:rsidR="00604CDD">
                              <w:t>L</w:t>
                            </w:r>
                            <w:r w:rsidR="00F6413C">
                              <w:t xml:space="preserve">iveable Places and Spaces </w:t>
                            </w:r>
                            <w:r w:rsidR="008823B4">
                              <w:t xml:space="preserve">Advisory </w:t>
                            </w:r>
                            <w:r w:rsidR="00F6413C">
                              <w:t>Committee</w:t>
                            </w:r>
                            <w:r w:rsidR="00406F03" w:rsidRPr="00220AE5">
                              <w:t xml:space="preserve">. </w:t>
                            </w:r>
                            <w:r w:rsidR="005A4005" w:rsidRPr="00220AE5">
                              <w:t xml:space="preserve"> </w:t>
                            </w:r>
                            <w:r w:rsidRPr="00220AE5">
                              <w:t xml:space="preserve"> </w:t>
                            </w:r>
                          </w:p>
                          <w:p w14:paraId="1ED441D0" w14:textId="1699823C" w:rsidR="00023861" w:rsidRPr="00220AE5" w:rsidRDefault="000238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801D" id="Text Box 2" o:spid="_x0000_s1034" type="#_x0000_t202" style="position:absolute;left:0;text-align:left;margin-left:48.15pt;margin-top:22.2pt;width:509.5pt;height:133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">
                <v:textbox>
                  <w:txbxContent>
                    <w:p w14:paraId="6DEC2021" w14:textId="5606A75C" w:rsidR="00A56891" w:rsidRPr="00220AE5" w:rsidRDefault="00023861" w:rsidP="00E703BC">
                      <w:r w:rsidRPr="00220AE5">
                        <w:t>In</w:t>
                      </w:r>
                      <w:r w:rsidR="00406F03" w:rsidRPr="00220AE5">
                        <w:t xml:space="preserve"> about</w:t>
                      </w:r>
                      <w:r w:rsidRPr="00220AE5">
                        <w:t xml:space="preserve"> 100 words,</w:t>
                      </w:r>
                      <w:r w:rsidR="005A4005" w:rsidRPr="00220AE5">
                        <w:t xml:space="preserve"> please describe why you would </w:t>
                      </w:r>
                      <w:r w:rsidR="00A06E1C" w:rsidRPr="00220AE5">
                        <w:t xml:space="preserve">like to be a </w:t>
                      </w:r>
                      <w:r w:rsidR="0081626E">
                        <w:t>member</w:t>
                      </w:r>
                      <w:r w:rsidR="00A06E1C" w:rsidRPr="00220AE5">
                        <w:t xml:space="preserve"> of the </w:t>
                      </w:r>
                      <w:r w:rsidR="00604CDD">
                        <w:t>L</w:t>
                      </w:r>
                      <w:r w:rsidR="00F6413C">
                        <w:t xml:space="preserve">iveable Places and Spaces </w:t>
                      </w:r>
                      <w:r w:rsidR="008823B4">
                        <w:t xml:space="preserve">Advisory </w:t>
                      </w:r>
                      <w:r w:rsidR="00F6413C">
                        <w:t>Committee</w:t>
                      </w:r>
                      <w:r w:rsidR="00406F03" w:rsidRPr="00220AE5">
                        <w:t xml:space="preserve">. </w:t>
                      </w:r>
                      <w:r w:rsidR="005A4005" w:rsidRPr="00220AE5">
                        <w:t xml:space="preserve"> </w:t>
                      </w:r>
                      <w:r w:rsidRPr="00220AE5">
                        <w:t xml:space="preserve"> </w:t>
                      </w:r>
                    </w:p>
                    <w:p w14:paraId="1ED441D0" w14:textId="1699823C" w:rsidR="00023861" w:rsidRPr="00220AE5" w:rsidRDefault="00023861"/>
                  </w:txbxContent>
                </v:textbox>
                <w10:wrap type="square" anchorx="page"/>
              </v:shape>
            </w:pict>
          </mc:Fallback>
        </mc:AlternateContent>
      </w:r>
    </w:p>
    <w:p w14:paraId="53CDEC3E" w14:textId="03B35877" w:rsidR="00023861" w:rsidRPr="00FE3529" w:rsidRDefault="00023861" w:rsidP="00553271">
      <w:pPr>
        <w:autoSpaceDE w:val="0"/>
        <w:autoSpaceDN w:val="0"/>
        <w:ind w:left="567"/>
        <w:rPr>
          <w:rFonts w:ascii="Verdana" w:eastAsia="Verdana" w:hAnsi="Verdana" w:cs="Verdana"/>
          <w:color w:val="231F20"/>
          <w:sz w:val="24"/>
        </w:rPr>
      </w:pPr>
      <w:bookmarkStart w:id="1" w:name="_Hlk136603036"/>
    </w:p>
    <w:p w14:paraId="67A3B218" w14:textId="1B84D936" w:rsidR="006E177B" w:rsidRPr="00FE3529" w:rsidRDefault="00CA6668" w:rsidP="00383A27">
      <w:pPr>
        <w:autoSpaceDE w:val="0"/>
        <w:autoSpaceDN w:val="0"/>
        <w:spacing w:before="116" w:line="237" w:lineRule="auto"/>
        <w:ind w:left="709" w:right="-35"/>
        <w:rPr>
          <w:rFonts w:eastAsia="Verdana"/>
        </w:rPr>
      </w:pPr>
      <w:r w:rsidRPr="00FE3529">
        <w:rPr>
          <w:rFonts w:eastAsia="Verdan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374565" wp14:editId="25504E60">
                <wp:simplePos x="0" y="0"/>
                <wp:positionH relativeFrom="margin">
                  <wp:align>left</wp:align>
                </wp:positionH>
                <wp:positionV relativeFrom="paragraph">
                  <wp:posOffset>32043</wp:posOffset>
                </wp:positionV>
                <wp:extent cx="6556383" cy="569742"/>
                <wp:effectExtent l="0" t="0" r="34925" b="20955"/>
                <wp:wrapNone/>
                <wp:docPr id="87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83" cy="569742"/>
                          <a:chOff x="720" y="2"/>
                          <a:chExt cx="10459" cy="1168"/>
                        </a:xfrm>
                      </wpg:grpSpPr>
                      <wps:wsp>
                        <wps:cNvPr id="88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27" y="9"/>
                            <a:ext cx="10451" cy="1153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20" y="9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28" y="11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36" y="9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0" y="1162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836" y="1162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CFF76" id="docshapegroup37" o:spid="_x0000_s1026" style="position:absolute;margin-left:0;margin-top:2.5pt;width:516.25pt;height:44.85pt;z-index:-251644928;mso-position-horizontal:left;mso-position-horizontal-relative:margin" coordorigin="720,2" coordsize="10459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">
                <v:rect id="docshape38" o:spid="_x0000_s1027" style="position:absolute;left:727;top:9;width:10451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" fillcolor="#e2f3f7" stroked="f"/>
                <v:line id="Line 92" o:spid="_x0000_s1028" style="position:absolute;visibility:visible;mso-wrap-style:square" from="720,9" to="383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" strokecolor="white"/>
                <v:line id="Line 91" o:spid="_x0000_s1029" style="position:absolute;visibility:visible;mso-wrap-style:square" from="728,1154" to="728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" strokecolor="white"/>
                <v:line id="Line 90" o:spid="_x0000_s1030" style="position:absolute;visibility:visible;mso-wrap-style:square" from="3836,9" to="1117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" strokecolor="white"/>
                <v:line id="Line 89" o:spid="_x0000_s1031" style="position:absolute;visibility:visible;mso-wrap-style:square" from="720,1162" to="3836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" strokecolor="white"/>
                <v:line id="Line 88" o:spid="_x0000_s1032" style="position:absolute;visibility:visible;mso-wrap-style:square" from="3836,1162" to="1117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" strokecolor="white"/>
                <w10:wrap anchorx="margin"/>
              </v:group>
            </w:pict>
          </mc:Fallback>
        </mc:AlternateContent>
      </w:r>
      <w:r w:rsidR="00C92932" w:rsidRPr="00FE3529">
        <w:rPr>
          <w:rFonts w:eastAsia="Verdana"/>
          <w:color w:val="231F20"/>
        </w:rPr>
        <w:t>Do you have any experience in participating in an advisory or working</w:t>
      </w:r>
      <w:r w:rsidR="00383A27" w:rsidRPr="00FE3529">
        <w:rPr>
          <w:rFonts w:eastAsia="Verdana"/>
          <w:color w:val="231F20"/>
        </w:rPr>
        <w:t xml:space="preserve"> </w:t>
      </w:r>
      <w:r w:rsidR="00C92932" w:rsidRPr="00FE3529">
        <w:rPr>
          <w:rFonts w:eastAsia="Verdana"/>
          <w:color w:val="231F20"/>
        </w:rPr>
        <w:t>group</w:t>
      </w:r>
      <w:r w:rsidR="004D5BC6" w:rsidRPr="00FE3529">
        <w:rPr>
          <w:rFonts w:eastAsia="Verdana"/>
          <w:color w:val="231F20"/>
        </w:rPr>
        <w:t>, or</w:t>
      </w:r>
      <w:r w:rsidR="00C92932" w:rsidRPr="00FE3529">
        <w:rPr>
          <w:rFonts w:eastAsia="Verdana"/>
          <w:color w:val="231F20"/>
          <w:spacing w:val="1"/>
        </w:rPr>
        <w:t xml:space="preserve"> </w:t>
      </w:r>
      <w:r w:rsidR="00C92932" w:rsidRPr="00FE3529">
        <w:rPr>
          <w:rFonts w:eastAsia="Verdana"/>
          <w:color w:val="231F20"/>
        </w:rPr>
        <w:t>have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you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been</w:t>
      </w:r>
      <w:r w:rsidR="00C92932" w:rsidRPr="00FE3529">
        <w:rPr>
          <w:rFonts w:eastAsia="Verdana"/>
          <w:color w:val="231F20"/>
          <w:spacing w:val="-19"/>
        </w:rPr>
        <w:t xml:space="preserve"> </w:t>
      </w:r>
      <w:r w:rsidR="00C92932" w:rsidRPr="00FE3529">
        <w:rPr>
          <w:rFonts w:eastAsia="Verdana"/>
          <w:color w:val="231F20"/>
        </w:rPr>
        <w:t>involved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in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another</w:t>
      </w:r>
      <w:r w:rsidR="00C92932" w:rsidRPr="00FE3529">
        <w:rPr>
          <w:rFonts w:eastAsia="Verdana"/>
          <w:color w:val="231F20"/>
          <w:spacing w:val="-19"/>
        </w:rPr>
        <w:t xml:space="preserve"> </w:t>
      </w:r>
      <w:r w:rsidR="00C92932" w:rsidRPr="00FE3529">
        <w:rPr>
          <w:rFonts w:eastAsia="Verdana"/>
          <w:color w:val="231F20"/>
        </w:rPr>
        <w:t>group,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BF365A" w:rsidRPr="00FE3529">
        <w:rPr>
          <w:rFonts w:eastAsia="Verdana"/>
          <w:color w:val="231F20"/>
        </w:rPr>
        <w:t>committee,</w:t>
      </w:r>
      <w:r w:rsidR="00C92932" w:rsidRPr="00FE3529">
        <w:rPr>
          <w:rFonts w:eastAsia="Verdana"/>
          <w:color w:val="231F20"/>
          <w:spacing w:val="-19"/>
        </w:rPr>
        <w:t xml:space="preserve"> </w:t>
      </w:r>
      <w:r w:rsidR="00C92932" w:rsidRPr="00FE3529">
        <w:rPr>
          <w:rFonts w:eastAsia="Verdana"/>
          <w:color w:val="231F20"/>
        </w:rPr>
        <w:t>or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organisation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with</w:t>
      </w:r>
      <w:r w:rsidR="00C92932" w:rsidRPr="00FE3529">
        <w:rPr>
          <w:rFonts w:eastAsia="Verdana"/>
          <w:color w:val="231F20"/>
          <w:spacing w:val="-19"/>
        </w:rPr>
        <w:t xml:space="preserve"> </w:t>
      </w:r>
      <w:r w:rsidR="00C92932" w:rsidRPr="00FE3529">
        <w:rPr>
          <w:rFonts w:eastAsia="Verdana"/>
          <w:color w:val="231F20"/>
        </w:rPr>
        <w:t>a</w:t>
      </w:r>
      <w:r w:rsidR="00C92932" w:rsidRPr="00FE3529">
        <w:rPr>
          <w:rFonts w:eastAsia="Verdana"/>
          <w:color w:val="231F20"/>
          <w:spacing w:val="-20"/>
        </w:rPr>
        <w:t xml:space="preserve"> </w:t>
      </w:r>
      <w:r w:rsidR="00C92932" w:rsidRPr="00FE3529">
        <w:rPr>
          <w:rFonts w:eastAsia="Verdana"/>
          <w:color w:val="231F20"/>
        </w:rPr>
        <w:t>foc</w:t>
      </w:r>
      <w:r w:rsidR="006C6C0C">
        <w:rPr>
          <w:rFonts w:eastAsia="Verdana"/>
          <w:color w:val="231F20"/>
        </w:rPr>
        <w:t>us on</w:t>
      </w:r>
      <w:r w:rsidR="002A52C1">
        <w:rPr>
          <w:rFonts w:eastAsia="Verdana"/>
          <w:color w:val="231F20"/>
        </w:rPr>
        <w:t xml:space="preserve"> </w:t>
      </w:r>
      <w:r w:rsidR="00A164E2" w:rsidRPr="00E50533">
        <w:t>land use planning, open space, land use, transport, environment and urban design</w:t>
      </w:r>
      <w:r w:rsidR="00C92932" w:rsidRPr="00FE3529">
        <w:rPr>
          <w:rFonts w:eastAsia="Verdana"/>
          <w:color w:val="231F20"/>
        </w:rPr>
        <w:t>?</w:t>
      </w:r>
    </w:p>
    <w:p w14:paraId="26CA653D" w14:textId="3264FF52" w:rsidR="00C92932" w:rsidRPr="00FE3529" w:rsidRDefault="00C92932" w:rsidP="00C92932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before="43" w:line="521" w:lineRule="exact"/>
        <w:rPr>
          <w:rFonts w:eastAsia="Verdana"/>
        </w:rPr>
      </w:pPr>
      <w:r w:rsidRPr="00FE3529">
        <w:rPr>
          <w:rFonts w:eastAsia="Verdana"/>
          <w:color w:val="231F20"/>
        </w:rPr>
        <w:t>Yes</w:t>
      </w:r>
    </w:p>
    <w:bookmarkEnd w:id="1"/>
    <w:p w14:paraId="18D85A12" w14:textId="022BD9B0" w:rsidR="00FD7016" w:rsidRPr="00FE3529" w:rsidRDefault="00FD7016" w:rsidP="00FD7016">
      <w:pPr>
        <w:numPr>
          <w:ilvl w:val="0"/>
          <w:numId w:val="11"/>
        </w:numPr>
        <w:tabs>
          <w:tab w:val="left" w:pos="1201"/>
        </w:tabs>
        <w:autoSpaceDE w:val="0"/>
        <w:autoSpaceDN w:val="0"/>
        <w:spacing w:line="521" w:lineRule="exact"/>
        <w:rPr>
          <w:rFonts w:ascii="Verdana" w:eastAsia="Verdana" w:hAnsi="Verdana" w:cs="Verdana"/>
          <w:sz w:val="24"/>
        </w:rPr>
      </w:pPr>
      <w:r w:rsidRPr="00FE3529">
        <w:rPr>
          <w:rFonts w:eastAsia="Verdana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A475E1" wp14:editId="7AA2EED6">
                <wp:simplePos x="0" y="0"/>
                <wp:positionH relativeFrom="margin">
                  <wp:posOffset>120650</wp:posOffset>
                </wp:positionH>
                <wp:positionV relativeFrom="paragraph">
                  <wp:posOffset>511810</wp:posOffset>
                </wp:positionV>
                <wp:extent cx="6393180" cy="3825875"/>
                <wp:effectExtent l="0" t="0" r="26670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17D8" w14:textId="268FA276" w:rsidR="00A164E2" w:rsidRPr="00220AE5" w:rsidRDefault="00EC129C" w:rsidP="00A164E2">
                            <w:r w:rsidRPr="00220AE5">
                              <w:rPr>
                                <w:rFonts w:eastAsia="Verdana"/>
                                <w:color w:val="231F20"/>
                              </w:rPr>
                              <w:t xml:space="preserve">Please list the skills and attributes that you could bring to the </w:t>
                            </w:r>
                            <w:r w:rsidR="00F6413C">
                              <w:rPr>
                                <w:rFonts w:eastAsia="Verdana"/>
                                <w:color w:val="231F20"/>
                              </w:rPr>
                              <w:t xml:space="preserve">Liveable Places and Spaces </w:t>
                            </w:r>
                            <w:r w:rsidR="008823B4">
                              <w:rPr>
                                <w:rFonts w:eastAsia="Verdana"/>
                                <w:color w:val="231F20"/>
                              </w:rPr>
                              <w:t xml:space="preserve">Advisory </w:t>
                            </w:r>
                            <w:r w:rsidR="00F6413C">
                              <w:rPr>
                                <w:rFonts w:eastAsia="Verdana"/>
                                <w:color w:val="231F20"/>
                              </w:rPr>
                              <w:t>Committee</w:t>
                            </w:r>
                            <w:r w:rsidRPr="00220AE5">
                              <w:rPr>
                                <w:rFonts w:eastAsia="Verdana"/>
                                <w:color w:val="231F20"/>
                              </w:rPr>
                              <w:t xml:space="preserve">. </w:t>
                            </w:r>
                            <w:r w:rsidR="00A164E2">
                              <w:t xml:space="preserve">This could include experience or knowledge and understanding of </w:t>
                            </w:r>
                            <w:r w:rsidR="00A164E2" w:rsidRPr="00E50533">
                              <w:t>land use planning, open space, land use, transport, environment and urban design</w:t>
                            </w:r>
                          </w:p>
                          <w:p w14:paraId="48F4FB3C" w14:textId="28051A8F" w:rsidR="008C39D9" w:rsidRDefault="008C3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75E1" id="_x0000_s1035" type="#_x0000_t202" style="position:absolute;left:0;text-align:left;margin-left:9.5pt;margin-top:40.3pt;width:503.4pt;height:3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">
                <v:textbox>
                  <w:txbxContent>
                    <w:p w14:paraId="517317D8" w14:textId="268FA276" w:rsidR="00A164E2" w:rsidRPr="00220AE5" w:rsidRDefault="00EC129C" w:rsidP="00A164E2">
                      <w:r w:rsidRPr="00220AE5">
                        <w:rPr>
                          <w:rFonts w:eastAsia="Verdana"/>
                          <w:color w:val="231F20"/>
                        </w:rPr>
                        <w:t xml:space="preserve">Please list the skills and attributes that you could bring to the </w:t>
                      </w:r>
                      <w:r w:rsidR="00F6413C">
                        <w:rPr>
                          <w:rFonts w:eastAsia="Verdana"/>
                          <w:color w:val="231F20"/>
                        </w:rPr>
                        <w:t xml:space="preserve">Liveable Places and Spaces </w:t>
                      </w:r>
                      <w:r w:rsidR="008823B4">
                        <w:rPr>
                          <w:rFonts w:eastAsia="Verdana"/>
                          <w:color w:val="231F20"/>
                        </w:rPr>
                        <w:t xml:space="preserve">Advisory </w:t>
                      </w:r>
                      <w:r w:rsidR="00F6413C">
                        <w:rPr>
                          <w:rFonts w:eastAsia="Verdana"/>
                          <w:color w:val="231F20"/>
                        </w:rPr>
                        <w:t>Committee</w:t>
                      </w:r>
                      <w:r w:rsidRPr="00220AE5">
                        <w:rPr>
                          <w:rFonts w:eastAsia="Verdana"/>
                          <w:color w:val="231F20"/>
                        </w:rPr>
                        <w:t xml:space="preserve">. </w:t>
                      </w:r>
                      <w:r w:rsidR="00A164E2">
                        <w:t xml:space="preserve">This could include experience or knowledge and understanding of </w:t>
                      </w:r>
                      <w:r w:rsidR="00A164E2" w:rsidRPr="00E50533">
                        <w:t>land use planning, open space, land use, transport, environment and urban design</w:t>
                      </w:r>
                    </w:p>
                    <w:p w14:paraId="48F4FB3C" w14:textId="28051A8F" w:rsidR="008C39D9" w:rsidRDefault="008C39D9"/>
                  </w:txbxContent>
                </v:textbox>
                <w10:wrap type="square" anchorx="margin"/>
              </v:shape>
            </w:pict>
          </mc:Fallback>
        </mc:AlternateContent>
      </w:r>
      <w:r w:rsidR="00C92932" w:rsidRPr="00FE3529">
        <w:rPr>
          <w:rFonts w:eastAsia="Verdana"/>
          <w:color w:val="231F20"/>
          <w:w w:val="105"/>
        </w:rPr>
        <w:t>No</w:t>
      </w:r>
      <w:r w:rsidRPr="00FE3529">
        <w:rPr>
          <w:rFonts w:ascii="Verdana" w:eastAsia="Verdana" w:hAnsi="Verdana" w:cs="Verdana"/>
          <w:sz w:val="24"/>
        </w:rPr>
        <w:tab/>
      </w:r>
    </w:p>
    <w:p w14:paraId="55F41BA1" w14:textId="77777777" w:rsidR="008263A4" w:rsidRDefault="008263A4" w:rsidP="008263A4">
      <w:pPr>
        <w:autoSpaceDE w:val="0"/>
        <w:autoSpaceDN w:val="0"/>
        <w:rPr>
          <w:rFonts w:ascii="Verdana" w:eastAsia="Verdana" w:hAnsi="Verdana" w:cs="Verdana"/>
          <w:color w:val="231F20"/>
          <w:sz w:val="24"/>
        </w:rPr>
      </w:pPr>
    </w:p>
    <w:p w14:paraId="4AC7D741" w14:textId="77777777" w:rsidR="003A45A2" w:rsidRDefault="003A45A2" w:rsidP="008263A4">
      <w:pPr>
        <w:autoSpaceDE w:val="0"/>
        <w:autoSpaceDN w:val="0"/>
        <w:rPr>
          <w:rFonts w:ascii="Verdana" w:eastAsia="Verdana" w:hAnsi="Verdana" w:cs="Verdana"/>
          <w:color w:val="231F20"/>
          <w:sz w:val="24"/>
        </w:rPr>
      </w:pPr>
    </w:p>
    <w:p w14:paraId="01147A1F" w14:textId="407C9216" w:rsidR="00F463FD" w:rsidRPr="00FE3529" w:rsidRDefault="00C067E9" w:rsidP="00FB00DD">
      <w:pPr>
        <w:autoSpaceDE w:val="0"/>
        <w:autoSpaceDN w:val="0"/>
        <w:spacing w:before="7"/>
        <w:rPr>
          <w:rFonts w:ascii="Verdana" w:eastAsia="Verdana" w:hAnsi="Verdana" w:cs="Verdana"/>
          <w:sz w:val="20"/>
          <w:szCs w:val="24"/>
        </w:rPr>
      </w:pPr>
      <w:r w:rsidRPr="00FE3529">
        <w:rPr>
          <w:rFonts w:ascii="Verdana" w:eastAsia="Verdana" w:hAnsi="Verdana" w:cs="Verdan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62848" behindDoc="1" locked="0" layoutInCell="1" allowOverlap="1" wp14:anchorId="71460B96" wp14:editId="0D314098">
                <wp:simplePos x="0" y="0"/>
                <wp:positionH relativeFrom="margin">
                  <wp:posOffset>-6097</wp:posOffset>
                </wp:positionH>
                <wp:positionV relativeFrom="paragraph">
                  <wp:posOffset>86995</wp:posOffset>
                </wp:positionV>
                <wp:extent cx="6904052" cy="485140"/>
                <wp:effectExtent l="0" t="0" r="11430" b="10160"/>
                <wp:wrapTopAndBottom/>
                <wp:docPr id="50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052" cy="485140"/>
                          <a:chOff x="708" y="105"/>
                          <a:chExt cx="11322" cy="842"/>
                        </a:xfrm>
                      </wpg:grpSpPr>
                      <wps:wsp>
                        <wps:cNvPr id="51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727" y="210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20" y="21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8" y="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36" y="210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777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6" y="777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05"/>
                            <a:ext cx="11322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E30B3" w14:textId="1C581C58" w:rsidR="00DA6733" w:rsidRDefault="001D6F4F" w:rsidP="00E56884">
                              <w:pPr>
                                <w:autoSpaceDE w:val="0"/>
                                <w:autoSpaceDN w:val="0"/>
                                <w:spacing w:before="116" w:line="237" w:lineRule="auto"/>
                                <w:ind w:right="-35" w:firstLine="567"/>
                                <w:rPr>
                                  <w:color w:val="231F20"/>
                                  <w:spacing w:val="-1"/>
                                </w:rPr>
                              </w:pPr>
                              <w:r w:rsidRPr="005607D8">
                                <w:rPr>
                                  <w:color w:val="231F20"/>
                                  <w:spacing w:val="-1"/>
                                </w:rPr>
                                <w:t xml:space="preserve">What do you hope to achieve </w:t>
                              </w:r>
                              <w:r w:rsidR="0007585E">
                                <w:rPr>
                                  <w:color w:val="231F20"/>
                                  <w:spacing w:val="-1"/>
                                </w:rPr>
                                <w:t>as</w:t>
                              </w:r>
                              <w:r w:rsidRPr="005607D8">
                                <w:rPr>
                                  <w:color w:val="231F20"/>
                                  <w:spacing w:val="-1"/>
                                </w:rPr>
                                <w:t xml:space="preserve"> a member of the </w:t>
                              </w:r>
                              <w:r w:rsidR="0007585E">
                                <w:rPr>
                                  <w:color w:val="231F20"/>
                                  <w:spacing w:val="-1"/>
                                </w:rPr>
                                <w:t>Liveable Places and Spaces Advisory Committee</w:t>
                              </w:r>
                              <w:r w:rsidRPr="005607D8">
                                <w:rPr>
                                  <w:color w:val="231F20"/>
                                  <w:spacing w:val="-1"/>
                                </w:rPr>
                                <w:t>?</w:t>
                              </w:r>
                            </w:p>
                            <w:p w14:paraId="3773BBFF" w14:textId="77777777" w:rsidR="00F55DE1" w:rsidRPr="005607D8" w:rsidRDefault="00F55DE1" w:rsidP="00F55DE1">
                              <w:pPr>
                                <w:autoSpaceDE w:val="0"/>
                                <w:autoSpaceDN w:val="0"/>
                                <w:spacing w:before="116" w:line="237" w:lineRule="auto"/>
                                <w:ind w:right="-3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60B96" id="docshapegroup52" o:spid="_x0000_s1036" style="position:absolute;margin-left:-.5pt;margin-top:6.85pt;width:543.65pt;height:38.2pt;z-index:-251653632;mso-wrap-distance-left:0;mso-wrap-distance-right:0;mso-position-horizontal-relative:margin" coordorigin="708,105" coordsize="1132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">
                <v:rect id="docshape53" o:spid="_x0000_s1037" style="position:absolute;left:727;top:210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" fillcolor="#e2f3f7" stroked="f"/>
                <v:line id="Line 47" o:spid="_x0000_s1038" style="position:absolute;visibility:visible;mso-wrap-style:square" from="720,210" to="3836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" strokecolor="white"/>
                <v:line id="Line 46" o:spid="_x0000_s1039" style="position:absolute;visibility:visible;mso-wrap-style:square" from="728,770" to="72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" strokecolor="white"/>
                <v:line id="Line 45" o:spid="_x0000_s1040" style="position:absolute;visibility:visible;mso-wrap-style:square" from="3836,210" to="11178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" strokecolor="white"/>
                <v:line id="Line 44" o:spid="_x0000_s1041" style="position:absolute;visibility:visible;mso-wrap-style:square" from="720,777" to="3836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" strokecolor="white"/>
                <v:line id="Line 43" o:spid="_x0000_s1042" style="position:absolute;visibility:visible;mso-wrap-style:square" from="3836,777" to="11178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" strokecolor="white"/>
                <v:shape id="docshape54" o:spid="_x0000_s1043" type="#_x0000_t202" style="position:absolute;left:708;top:105;width:11322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8AE30B3" w14:textId="1C581C58" w:rsidR="00DA6733" w:rsidRDefault="001D6F4F" w:rsidP="00E56884">
                        <w:pPr>
                          <w:autoSpaceDE w:val="0"/>
                          <w:autoSpaceDN w:val="0"/>
                          <w:spacing w:before="116" w:line="237" w:lineRule="auto"/>
                          <w:ind w:right="-35" w:firstLine="567"/>
                          <w:rPr>
                            <w:color w:val="231F20"/>
                            <w:spacing w:val="-1"/>
                          </w:rPr>
                        </w:pPr>
                        <w:r w:rsidRPr="005607D8">
                          <w:rPr>
                            <w:color w:val="231F20"/>
                            <w:spacing w:val="-1"/>
                          </w:rPr>
                          <w:t xml:space="preserve">What do you hope to achieve </w:t>
                        </w:r>
                        <w:r w:rsidR="0007585E">
                          <w:rPr>
                            <w:color w:val="231F20"/>
                            <w:spacing w:val="-1"/>
                          </w:rPr>
                          <w:t>as</w:t>
                        </w:r>
                        <w:r w:rsidRPr="005607D8">
                          <w:rPr>
                            <w:color w:val="231F20"/>
                            <w:spacing w:val="-1"/>
                          </w:rPr>
                          <w:t xml:space="preserve"> a member of the </w:t>
                        </w:r>
                        <w:r w:rsidR="0007585E">
                          <w:rPr>
                            <w:color w:val="231F20"/>
                            <w:spacing w:val="-1"/>
                          </w:rPr>
                          <w:t>Liveable Places and Spaces Advisory Committee</w:t>
                        </w:r>
                        <w:r w:rsidRPr="005607D8">
                          <w:rPr>
                            <w:color w:val="231F20"/>
                            <w:spacing w:val="-1"/>
                          </w:rPr>
                          <w:t>?</w:t>
                        </w:r>
                      </w:p>
                      <w:p w14:paraId="3773BBFF" w14:textId="77777777" w:rsidR="00F55DE1" w:rsidRPr="005607D8" w:rsidRDefault="00F55DE1" w:rsidP="00F55DE1">
                        <w:pPr>
                          <w:autoSpaceDE w:val="0"/>
                          <w:autoSpaceDN w:val="0"/>
                          <w:spacing w:before="116" w:line="237" w:lineRule="auto"/>
                          <w:ind w:right="-35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00DD" w:rsidRPr="00FE3529">
        <w:rPr>
          <w:rFonts w:ascii="Verdana" w:eastAsia="Verdana" w:hAnsi="Verdana" w:cs="Verdana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9DE7FC" wp14:editId="6F3254EA">
                <wp:simplePos x="0" y="0"/>
                <wp:positionH relativeFrom="margin">
                  <wp:align>right</wp:align>
                </wp:positionH>
                <wp:positionV relativeFrom="paragraph">
                  <wp:posOffset>3066806</wp:posOffset>
                </wp:positionV>
                <wp:extent cx="6350635" cy="1765300"/>
                <wp:effectExtent l="0" t="0" r="12065" b="254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176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1630" w14:textId="22BFC0F7" w:rsidR="00DA6733" w:rsidRDefault="00DA6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E7FC" id="_x0000_s1044" type="#_x0000_t202" style="position:absolute;margin-left:448.85pt;margin-top:241.5pt;width:500.05pt;height:139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XxFQIAACcEAAAOAAAAZHJzL2Uyb0RvYy54bWysU9tu2zAMfR+wfxD0vtjJ4rQx4hRdugwD&#10;ugvQ7QNkWbaFyaImKbGzry8lu2l2exkmwA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">
                <v:textbox>
                  <w:txbxContent>
                    <w:p w14:paraId="18B91630" w14:textId="22BFC0F7" w:rsidR="00DA6733" w:rsidRDefault="00DA6733"/>
                  </w:txbxContent>
                </v:textbox>
                <w10:wrap type="square" anchorx="margin"/>
              </v:shape>
            </w:pict>
          </mc:Fallback>
        </mc:AlternateContent>
      </w:r>
      <w:r w:rsidR="001104CC" w:rsidRPr="00FE3529">
        <w:rPr>
          <w:rFonts w:ascii="Verdana" w:eastAsia="Verdana" w:hAnsi="Verdana" w:cs="Verdana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5D7704C" wp14:editId="05FD35FB">
                <wp:simplePos x="0" y="0"/>
                <wp:positionH relativeFrom="margin">
                  <wp:align>left</wp:align>
                </wp:positionH>
                <wp:positionV relativeFrom="paragraph">
                  <wp:posOffset>679353</wp:posOffset>
                </wp:positionV>
                <wp:extent cx="6357620" cy="1652905"/>
                <wp:effectExtent l="0" t="0" r="2413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652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D5B8" w14:textId="0829AC25" w:rsidR="001D6F4F" w:rsidRDefault="001D6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704C" id="_x0000_s1045" type="#_x0000_t202" style="position:absolute;margin-left:0;margin-top:53.5pt;width:500.6pt;height:130.1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">
                <v:textbox>
                  <w:txbxContent>
                    <w:p w14:paraId="40CBD5B8" w14:textId="0829AC25" w:rsidR="001D6F4F" w:rsidRDefault="001D6F4F"/>
                  </w:txbxContent>
                </v:textbox>
                <w10:wrap type="square" anchorx="margin"/>
              </v:shape>
            </w:pict>
          </mc:Fallback>
        </mc:AlternateContent>
      </w:r>
      <w:r w:rsidR="005607D8" w:rsidRPr="00FE3529">
        <w:rPr>
          <w:rFonts w:ascii="Verdana" w:eastAsia="Verdana" w:hAnsi="Verdana" w:cs="Verdana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9C06B33" wp14:editId="0E24EACE">
                <wp:simplePos x="0" y="0"/>
                <wp:positionH relativeFrom="margin">
                  <wp:align>right</wp:align>
                </wp:positionH>
                <wp:positionV relativeFrom="paragraph">
                  <wp:posOffset>2538681</wp:posOffset>
                </wp:positionV>
                <wp:extent cx="6483985" cy="360045"/>
                <wp:effectExtent l="0" t="0" r="12065" b="20955"/>
                <wp:wrapTopAndBottom/>
                <wp:docPr id="41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442" cy="360045"/>
                          <a:chOff x="720" y="210"/>
                          <a:chExt cx="10504" cy="567"/>
                        </a:xfrm>
                      </wpg:grpSpPr>
                      <wps:wsp>
                        <wps:cNvPr id="42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727" y="210"/>
                            <a:ext cx="10451" cy="567"/>
                          </a:xfrm>
                          <a:prstGeom prst="rect">
                            <a:avLst/>
                          </a:prstGeom>
                          <a:solidFill>
                            <a:srgbClr val="E2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20" y="21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8" y="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36" y="210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777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6" y="777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218"/>
                            <a:ext cx="10444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45D8" w14:textId="77777777" w:rsidR="00D67FE1" w:rsidRPr="00FE3529" w:rsidRDefault="00D67FE1" w:rsidP="00C067E9">
                              <w:pPr>
                                <w:autoSpaceDE w:val="0"/>
                                <w:autoSpaceDN w:val="0"/>
                                <w:spacing w:before="116" w:line="237" w:lineRule="auto"/>
                                <w:ind w:left="567" w:right="-35"/>
                              </w:pPr>
                              <w:r w:rsidRPr="00FE3529">
                                <w:rPr>
                                  <w:color w:val="231F20"/>
                                  <w:spacing w:val="-1"/>
                                </w:rPr>
                                <w:t>Is</w:t>
                              </w:r>
                              <w:r w:rsidRPr="00FE3529">
                                <w:rPr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  <w:spacing w:val="-1"/>
                                </w:rPr>
                                <w:t>there</w:t>
                              </w:r>
                              <w:r w:rsidRPr="00FE3529">
                                <w:rPr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anything</w:t>
                              </w:r>
                              <w:r w:rsidRPr="00FE3529">
                                <w:rPr>
                                  <w:color w:val="231F20"/>
                                  <w:spacing w:val="-22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else</w:t>
                              </w:r>
                              <w:r w:rsidRPr="00FE3529">
                                <w:rPr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you</w:t>
                              </w:r>
                              <w:r w:rsidRPr="00FE3529">
                                <w:rPr>
                                  <w:color w:val="231F20"/>
                                  <w:spacing w:val="-22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would</w:t>
                              </w:r>
                              <w:r w:rsidRPr="00FE3529">
                                <w:rPr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like</w:t>
                              </w:r>
                              <w:r w:rsidRPr="00FE3529">
                                <w:rPr>
                                  <w:color w:val="231F20"/>
                                  <w:spacing w:val="-22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us</w:t>
                              </w:r>
                              <w:r w:rsidRPr="00FE3529">
                                <w:rPr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to</w:t>
                              </w:r>
                              <w:r w:rsidRPr="00FE3529">
                                <w:rPr>
                                  <w:color w:val="231F20"/>
                                  <w:spacing w:val="-22"/>
                                </w:rPr>
                                <w:t xml:space="preserve"> </w:t>
                              </w:r>
                              <w:r w:rsidRPr="00FE3529">
                                <w:rPr>
                                  <w:color w:val="231F20"/>
                                </w:rPr>
                                <w:t>know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06B33" id="_x0000_s1046" style="position:absolute;margin-left:459.35pt;margin-top:199.9pt;width:510.55pt;height:28.35pt;z-index:-251655680;mso-wrap-distance-left:0;mso-wrap-distance-right:0;mso-position-horizontal:right;mso-position-horizontal-relative:margin" coordorigin="720,210" coordsize="105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">
                <v:rect id="docshape53" o:spid="_x0000_s1047" style="position:absolute;left:727;top:210;width:10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" fillcolor="#e2f3f7" stroked="f"/>
                <v:line id="Line 47" o:spid="_x0000_s1048" style="position:absolute;visibility:visible;mso-wrap-style:square" from="720,210" to="3836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" strokecolor="white"/>
                <v:line id="Line 46" o:spid="_x0000_s1049" style="position:absolute;visibility:visible;mso-wrap-style:square" from="728,770" to="72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" strokecolor="white"/>
                <v:line id="Line 45" o:spid="_x0000_s1050" style="position:absolute;visibility:visible;mso-wrap-style:square" from="3836,210" to="11178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" strokecolor="white"/>
                <v:line id="Line 44" o:spid="_x0000_s1051" style="position:absolute;visibility:visible;mso-wrap-style:square" from="720,777" to="3836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" strokecolor="white"/>
                <v:line id="Line 43" o:spid="_x0000_s1052" style="position:absolute;visibility:visible;mso-wrap-style:square" from="3836,777" to="11178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" strokecolor="white"/>
                <v:shape id="docshape54" o:spid="_x0000_s1053" type="#_x0000_t202" style="position:absolute;left:780;top:218;width:1044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98245D8" w14:textId="77777777" w:rsidR="00D67FE1" w:rsidRPr="00FE3529" w:rsidRDefault="00D67FE1" w:rsidP="00C067E9">
                        <w:pPr>
                          <w:autoSpaceDE w:val="0"/>
                          <w:autoSpaceDN w:val="0"/>
                          <w:spacing w:before="116" w:line="237" w:lineRule="auto"/>
                          <w:ind w:left="567" w:right="-35"/>
                        </w:pPr>
                        <w:r w:rsidRPr="00FE3529">
                          <w:rPr>
                            <w:color w:val="231F20"/>
                            <w:spacing w:val="-1"/>
                          </w:rPr>
                          <w:t>Is</w:t>
                        </w:r>
                        <w:r w:rsidRPr="00FE3529">
                          <w:rPr>
                            <w:color w:val="231F20"/>
                            <w:spacing w:val="-23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  <w:spacing w:val="-1"/>
                          </w:rPr>
                          <w:t>there</w:t>
                        </w:r>
                        <w:r w:rsidRPr="00FE3529">
                          <w:rPr>
                            <w:color w:val="231F20"/>
                            <w:spacing w:val="-23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anything</w:t>
                        </w:r>
                        <w:r w:rsidRPr="00FE3529"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else</w:t>
                        </w:r>
                        <w:r w:rsidRPr="00FE3529">
                          <w:rPr>
                            <w:color w:val="231F20"/>
                            <w:spacing w:val="-23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you</w:t>
                        </w:r>
                        <w:r w:rsidRPr="00FE3529"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would</w:t>
                        </w:r>
                        <w:r w:rsidRPr="00FE3529">
                          <w:rPr>
                            <w:color w:val="231F20"/>
                            <w:spacing w:val="-23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like</w:t>
                        </w:r>
                        <w:r w:rsidRPr="00FE3529"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us</w:t>
                        </w:r>
                        <w:r w:rsidRPr="00FE3529">
                          <w:rPr>
                            <w:color w:val="231F20"/>
                            <w:spacing w:val="-23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to</w:t>
                        </w:r>
                        <w:r w:rsidRPr="00FE3529"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 w:rsidRPr="00FE3529">
                          <w:rPr>
                            <w:color w:val="231F20"/>
                          </w:rPr>
                          <w:t>know?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10450" w:type="dxa"/>
        <w:tblInd w:w="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0"/>
      </w:tblGrid>
      <w:tr w:rsidR="0004262F" w:rsidRPr="00FE3529" w14:paraId="3E3C72DF" w14:textId="77777777" w:rsidTr="00184676">
        <w:trPr>
          <w:trHeight w:val="551"/>
        </w:trPr>
        <w:tc>
          <w:tcPr>
            <w:tcW w:w="10450" w:type="dxa"/>
            <w:tcBorders>
              <w:bottom w:val="single" w:sz="6" w:space="0" w:color="E2F3F7"/>
              <w:right w:val="nil"/>
            </w:tcBorders>
            <w:shd w:val="clear" w:color="auto" w:fill="0D74A5"/>
          </w:tcPr>
          <w:p w14:paraId="25FEE24D" w14:textId="2A411C21" w:rsidR="0004262F" w:rsidRPr="00FE3529" w:rsidRDefault="0004262F" w:rsidP="00184676">
            <w:pPr>
              <w:autoSpaceDE w:val="0"/>
              <w:autoSpaceDN w:val="0"/>
              <w:spacing w:before="113"/>
              <w:ind w:left="113"/>
              <w:rPr>
                <w:rFonts w:eastAsia="Verdana" w:hAnsi="Verdana" w:cs="Verdana"/>
                <w:b/>
                <w:sz w:val="24"/>
              </w:rPr>
            </w:pPr>
            <w:bookmarkStart w:id="2" w:name="_Hlk136602670"/>
            <w:r w:rsidRPr="00FE3529">
              <w:rPr>
                <w:rFonts w:eastAsia="Verdana" w:hAnsi="Verdana" w:cs="Verdana"/>
                <w:b/>
                <w:color w:val="FFFFFF"/>
                <w:w w:val="110"/>
                <w:sz w:val="24"/>
              </w:rPr>
              <w:t>Contact details</w:t>
            </w:r>
          </w:p>
        </w:tc>
      </w:tr>
      <w:bookmarkEnd w:id="2"/>
    </w:tbl>
    <w:p w14:paraId="5099D0FA" w14:textId="37F2EE72" w:rsidR="0004262F" w:rsidRPr="00FE3529" w:rsidRDefault="0004262F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93"/>
      </w:tblGrid>
      <w:tr w:rsidR="0004262F" w:rsidRPr="00FE3529" w14:paraId="1BDB853A" w14:textId="77777777" w:rsidTr="0004262F">
        <w:tc>
          <w:tcPr>
            <w:tcW w:w="3256" w:type="dxa"/>
          </w:tcPr>
          <w:p w14:paraId="5937F696" w14:textId="42754592" w:rsidR="0004262F" w:rsidRPr="00FE3529" w:rsidRDefault="00A164E2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  <w:b/>
                <w:bCs/>
              </w:rPr>
            </w:pPr>
            <w:r>
              <w:rPr>
                <w:rFonts w:eastAsia="Verdana"/>
                <w:b/>
                <w:bCs/>
              </w:rPr>
              <w:t>Given n</w:t>
            </w:r>
            <w:r w:rsidR="0004262F" w:rsidRPr="00FE3529">
              <w:rPr>
                <w:rFonts w:eastAsia="Verdana"/>
                <w:b/>
                <w:bCs/>
              </w:rPr>
              <w:t>ame:</w:t>
            </w:r>
          </w:p>
        </w:tc>
        <w:tc>
          <w:tcPr>
            <w:tcW w:w="6793" w:type="dxa"/>
          </w:tcPr>
          <w:p w14:paraId="52FBAAFD" w14:textId="77777777" w:rsidR="0004262F" w:rsidRPr="00FE3529" w:rsidRDefault="0004262F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</w:rPr>
            </w:pPr>
          </w:p>
        </w:tc>
      </w:tr>
      <w:tr w:rsidR="0004262F" w:rsidRPr="00FE3529" w14:paraId="081EA6EF" w14:textId="77777777" w:rsidTr="0004262F">
        <w:tc>
          <w:tcPr>
            <w:tcW w:w="3256" w:type="dxa"/>
          </w:tcPr>
          <w:p w14:paraId="4F92C954" w14:textId="7FD96965" w:rsidR="0004262F" w:rsidRPr="00FE3529" w:rsidRDefault="00A164E2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  <w:b/>
                <w:bCs/>
              </w:rPr>
            </w:pPr>
            <w:r>
              <w:rPr>
                <w:rFonts w:eastAsia="Verdana"/>
                <w:b/>
                <w:bCs/>
              </w:rPr>
              <w:t>Surname (family name)</w:t>
            </w:r>
            <w:r w:rsidR="000818C2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6793" w:type="dxa"/>
          </w:tcPr>
          <w:p w14:paraId="4D426B64" w14:textId="77777777" w:rsidR="0004262F" w:rsidRPr="00FE3529" w:rsidRDefault="0004262F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</w:rPr>
            </w:pPr>
          </w:p>
        </w:tc>
      </w:tr>
      <w:tr w:rsidR="008823B4" w:rsidRPr="00FE3529" w14:paraId="323AE659" w14:textId="77777777" w:rsidTr="0004262F">
        <w:tc>
          <w:tcPr>
            <w:tcW w:w="3256" w:type="dxa"/>
          </w:tcPr>
          <w:p w14:paraId="6325C881" w14:textId="4662D95D" w:rsidR="008823B4" w:rsidRPr="00FE3529" w:rsidRDefault="008823B4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  <w:b/>
                <w:bCs/>
              </w:rPr>
            </w:pPr>
            <w:r>
              <w:rPr>
                <w:rFonts w:eastAsia="Verdana"/>
                <w:b/>
                <w:bCs/>
              </w:rPr>
              <w:t>Residential Address:</w:t>
            </w:r>
          </w:p>
        </w:tc>
        <w:tc>
          <w:tcPr>
            <w:tcW w:w="6793" w:type="dxa"/>
          </w:tcPr>
          <w:p w14:paraId="3B89D847" w14:textId="77777777" w:rsidR="008823B4" w:rsidRPr="00FE3529" w:rsidRDefault="008823B4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</w:rPr>
            </w:pPr>
          </w:p>
        </w:tc>
      </w:tr>
      <w:tr w:rsidR="0004262F" w:rsidRPr="00FE3529" w14:paraId="601DD6EA" w14:textId="77777777" w:rsidTr="0004262F">
        <w:tc>
          <w:tcPr>
            <w:tcW w:w="3256" w:type="dxa"/>
          </w:tcPr>
          <w:p w14:paraId="1AF6DCDE" w14:textId="12EEAD25" w:rsidR="0004262F" w:rsidRPr="00FE3529" w:rsidRDefault="0004262F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  <w:b/>
                <w:bCs/>
              </w:rPr>
            </w:pPr>
            <w:r w:rsidRPr="00FE3529">
              <w:rPr>
                <w:rFonts w:eastAsia="Verdana"/>
                <w:b/>
                <w:bCs/>
              </w:rPr>
              <w:t>Postal Address:</w:t>
            </w:r>
          </w:p>
        </w:tc>
        <w:tc>
          <w:tcPr>
            <w:tcW w:w="6793" w:type="dxa"/>
          </w:tcPr>
          <w:p w14:paraId="0B83F36A" w14:textId="77777777" w:rsidR="0004262F" w:rsidRPr="00FE3529" w:rsidRDefault="0004262F" w:rsidP="0004262F">
            <w:pPr>
              <w:autoSpaceDE w:val="0"/>
              <w:autoSpaceDN w:val="0"/>
              <w:spacing w:before="120" w:line="600" w:lineRule="auto"/>
              <w:rPr>
                <w:rFonts w:eastAsia="Verdana"/>
              </w:rPr>
            </w:pPr>
          </w:p>
        </w:tc>
      </w:tr>
      <w:tr w:rsidR="0004262F" w:rsidRPr="00FE3529" w14:paraId="73F60C18" w14:textId="77777777" w:rsidTr="0004262F">
        <w:tc>
          <w:tcPr>
            <w:tcW w:w="3256" w:type="dxa"/>
          </w:tcPr>
          <w:p w14:paraId="73CAABB1" w14:textId="52AD4D4A" w:rsidR="0004262F" w:rsidRPr="00FE3529" w:rsidRDefault="00A164E2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  <w:b/>
                <w:bCs/>
              </w:rPr>
            </w:pPr>
            <w:r>
              <w:rPr>
                <w:rFonts w:eastAsia="Verdana"/>
                <w:b/>
                <w:bCs/>
              </w:rPr>
              <w:t>Contact number</w:t>
            </w:r>
            <w:r w:rsidR="000818C2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6793" w:type="dxa"/>
          </w:tcPr>
          <w:p w14:paraId="41299997" w14:textId="77777777" w:rsidR="0004262F" w:rsidRPr="00FE3529" w:rsidRDefault="0004262F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</w:rPr>
            </w:pPr>
          </w:p>
        </w:tc>
      </w:tr>
      <w:tr w:rsidR="0004262F" w:rsidRPr="00FE3529" w14:paraId="7FAB5015" w14:textId="77777777" w:rsidTr="0004262F">
        <w:tc>
          <w:tcPr>
            <w:tcW w:w="3256" w:type="dxa"/>
          </w:tcPr>
          <w:p w14:paraId="413AF78B" w14:textId="5D7AE4A0" w:rsidR="0004262F" w:rsidRPr="00FE3529" w:rsidRDefault="00A164E2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  <w:b/>
                <w:bCs/>
              </w:rPr>
            </w:pPr>
            <w:r>
              <w:rPr>
                <w:rFonts w:eastAsia="Verdana"/>
                <w:b/>
                <w:bCs/>
              </w:rPr>
              <w:t>Email</w:t>
            </w:r>
            <w:r w:rsidR="000818C2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6793" w:type="dxa"/>
          </w:tcPr>
          <w:p w14:paraId="0E376F08" w14:textId="77777777" w:rsidR="0004262F" w:rsidRPr="00FE3529" w:rsidRDefault="0004262F" w:rsidP="0004262F">
            <w:pPr>
              <w:autoSpaceDE w:val="0"/>
              <w:autoSpaceDN w:val="0"/>
              <w:spacing w:before="120" w:line="360" w:lineRule="auto"/>
              <w:rPr>
                <w:rFonts w:eastAsia="Verdana"/>
              </w:rPr>
            </w:pPr>
          </w:p>
        </w:tc>
      </w:tr>
    </w:tbl>
    <w:p w14:paraId="7DB26D44" w14:textId="4116D273" w:rsidR="0004262F" w:rsidRPr="00FE3529" w:rsidRDefault="0004262F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23944C49" w14:textId="77777777" w:rsidR="0004262F" w:rsidRPr="00FE3529" w:rsidRDefault="0004262F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3AABF84C" w14:textId="77777777" w:rsidR="006136B4" w:rsidRPr="00FE3529" w:rsidRDefault="006136B4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158F4D0B" w14:textId="77777777" w:rsidR="003C00FD" w:rsidRPr="00FE3529" w:rsidRDefault="003C00FD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029A5018" w14:textId="21797B86" w:rsidR="00F463FD" w:rsidRPr="00FE3529" w:rsidRDefault="00F463FD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tbl>
      <w:tblPr>
        <w:tblW w:w="10450" w:type="dxa"/>
        <w:tblInd w:w="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0"/>
      </w:tblGrid>
      <w:tr w:rsidR="00BD2A49" w:rsidRPr="00FE3529" w14:paraId="0B2D3348" w14:textId="77777777" w:rsidTr="00CF7123">
        <w:trPr>
          <w:trHeight w:val="665"/>
        </w:trPr>
        <w:tc>
          <w:tcPr>
            <w:tcW w:w="10450" w:type="dxa"/>
            <w:tcBorders>
              <w:right w:val="nil"/>
            </w:tcBorders>
            <w:shd w:val="clear" w:color="auto" w:fill="0D74A5"/>
          </w:tcPr>
          <w:p w14:paraId="65586525" w14:textId="514656C9" w:rsidR="00BD2A49" w:rsidRPr="00CF7123" w:rsidRDefault="00BD2A49" w:rsidP="00CF7123">
            <w:pPr>
              <w:autoSpaceDE w:val="0"/>
              <w:autoSpaceDN w:val="0"/>
              <w:spacing w:before="113"/>
              <w:ind w:left="113"/>
              <w:rPr>
                <w:rFonts w:eastAsia="Verdana" w:hAnsi="Verdana" w:cs="Verdana"/>
                <w:b/>
                <w:sz w:val="24"/>
                <w:szCs w:val="24"/>
              </w:rPr>
            </w:pPr>
            <w:bookmarkStart w:id="3" w:name="_Hlk136597479"/>
            <w:r w:rsidRPr="00CF7123">
              <w:rPr>
                <w:rFonts w:eastAsia="Verdana" w:hAnsi="Verdana" w:cs="Verdana"/>
                <w:b/>
                <w:color w:val="FFFFFF"/>
                <w:w w:val="110"/>
                <w:sz w:val="24"/>
                <w:szCs w:val="24"/>
              </w:rPr>
              <w:t>Participation</w:t>
            </w:r>
            <w:r w:rsidRPr="00CF7123">
              <w:rPr>
                <w:rFonts w:eastAsia="Verdana" w:hAnsi="Verdana" w:cs="Verdana"/>
                <w:b/>
                <w:color w:val="FFFFFF"/>
                <w:spacing w:val="23"/>
                <w:w w:val="110"/>
                <w:sz w:val="24"/>
                <w:szCs w:val="24"/>
              </w:rPr>
              <w:t xml:space="preserve"> </w:t>
            </w:r>
            <w:r w:rsidRPr="00CF7123">
              <w:rPr>
                <w:rFonts w:eastAsia="Verdana" w:hAnsi="Verdana" w:cs="Verdana"/>
                <w:b/>
                <w:color w:val="FFFFFF"/>
                <w:w w:val="110"/>
                <w:sz w:val="24"/>
                <w:szCs w:val="24"/>
              </w:rPr>
              <w:t>requirements</w:t>
            </w:r>
            <w:bookmarkEnd w:id="3"/>
          </w:p>
        </w:tc>
      </w:tr>
    </w:tbl>
    <w:p w14:paraId="6B2806CC" w14:textId="4E8D645A" w:rsidR="00F463FD" w:rsidRDefault="00F463FD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214FA717" w14:textId="39129E8E" w:rsidR="004C152D" w:rsidRPr="00CF7123" w:rsidRDefault="004C152D" w:rsidP="00F463FD">
      <w:pPr>
        <w:autoSpaceDE w:val="0"/>
        <w:autoSpaceDN w:val="0"/>
        <w:rPr>
          <w:rFonts w:eastAsia="Verdana"/>
        </w:rPr>
      </w:pPr>
      <w:r w:rsidRPr="00CF7123">
        <w:rPr>
          <w:rFonts w:eastAsia="Verdana"/>
        </w:rPr>
        <w:t xml:space="preserve">A member of the </w:t>
      </w:r>
      <w:r w:rsidR="00CF7123" w:rsidRPr="00CF7123">
        <w:rPr>
          <w:rFonts w:eastAsia="Verdana"/>
        </w:rPr>
        <w:t xml:space="preserve">Liveable Places and Spaces </w:t>
      </w:r>
      <w:r w:rsidR="008823B4">
        <w:rPr>
          <w:rFonts w:eastAsia="Verdana"/>
        </w:rPr>
        <w:t xml:space="preserve">Advisory </w:t>
      </w:r>
      <w:r w:rsidR="00CF7123" w:rsidRPr="00CF7123">
        <w:rPr>
          <w:rFonts w:eastAsia="Verdana"/>
        </w:rPr>
        <w:t>Committee must</w:t>
      </w:r>
      <w:r w:rsidR="00A164E2">
        <w:rPr>
          <w:rFonts w:eastAsia="Verdana"/>
        </w:rPr>
        <w:t xml:space="preserve"> be willing to </w:t>
      </w:r>
      <w:r w:rsidR="00077A1D">
        <w:rPr>
          <w:rFonts w:eastAsia="Verdana"/>
        </w:rPr>
        <w:t>fulfill</w:t>
      </w:r>
      <w:r w:rsidR="00A164E2">
        <w:rPr>
          <w:rFonts w:eastAsia="Verdana"/>
        </w:rPr>
        <w:t xml:space="preserve"> the following participation requirements</w:t>
      </w:r>
      <w:r w:rsidR="00CF7123" w:rsidRPr="00CF7123">
        <w:rPr>
          <w:rFonts w:eastAsia="Verdana"/>
        </w:rPr>
        <w:t>:</w:t>
      </w:r>
    </w:p>
    <w:p w14:paraId="07D9D192" w14:textId="77777777" w:rsidR="00CF7123" w:rsidRPr="00FE3529" w:rsidRDefault="00CF7123" w:rsidP="00F463FD">
      <w:pPr>
        <w:autoSpaceDE w:val="0"/>
        <w:autoSpaceDN w:val="0"/>
        <w:rPr>
          <w:rFonts w:ascii="Verdana" w:eastAsia="Verdana" w:hAnsi="Verdana" w:cs="Verdana"/>
          <w:sz w:val="20"/>
          <w:szCs w:val="24"/>
        </w:rPr>
      </w:pPr>
    </w:p>
    <w:p w14:paraId="208351EF" w14:textId="2E5003E7" w:rsidR="00FE620A" w:rsidRPr="008823B4" w:rsidRDefault="00A164E2" w:rsidP="008823B4">
      <w:pPr>
        <w:pStyle w:val="ListParagraph"/>
        <w:numPr>
          <w:ilvl w:val="0"/>
          <w:numId w:val="22"/>
        </w:numPr>
        <w:rPr>
          <w:rFonts w:eastAsia="Verdana"/>
        </w:rPr>
      </w:pPr>
      <w:r w:rsidRPr="008823B4">
        <w:rPr>
          <w:rFonts w:eastAsia="Verdana"/>
          <w:color w:val="231F20"/>
        </w:rPr>
        <w:t>Are you able and prepared to b</w:t>
      </w:r>
      <w:r w:rsidR="000D59E8" w:rsidRPr="008823B4">
        <w:rPr>
          <w:rFonts w:eastAsia="Verdana"/>
          <w:color w:val="231F20"/>
        </w:rPr>
        <w:t>e</w:t>
      </w:r>
      <w:r w:rsidR="000D59E8" w:rsidRPr="008823B4">
        <w:rPr>
          <w:rFonts w:eastAsia="Verdana"/>
          <w:color w:val="231F20"/>
          <w:spacing w:val="-18"/>
        </w:rPr>
        <w:t xml:space="preserve"> </w:t>
      </w:r>
      <w:r w:rsidR="000D59E8" w:rsidRPr="008823B4">
        <w:rPr>
          <w:rFonts w:eastAsia="Verdana"/>
          <w:color w:val="231F20"/>
        </w:rPr>
        <w:t>a</w:t>
      </w:r>
      <w:r w:rsidR="000D59E8" w:rsidRPr="008823B4">
        <w:rPr>
          <w:rFonts w:eastAsia="Verdana"/>
          <w:color w:val="231F20"/>
          <w:spacing w:val="-19"/>
        </w:rPr>
        <w:t xml:space="preserve"> </w:t>
      </w:r>
      <w:r w:rsidR="000D59E8" w:rsidRPr="008823B4">
        <w:rPr>
          <w:rFonts w:eastAsia="Verdana"/>
          <w:color w:val="231F20"/>
        </w:rPr>
        <w:t>member</w:t>
      </w:r>
      <w:r w:rsidR="000D59E8" w:rsidRPr="008823B4">
        <w:rPr>
          <w:rFonts w:eastAsia="Verdana"/>
          <w:color w:val="231F20"/>
          <w:spacing w:val="-19"/>
        </w:rPr>
        <w:t xml:space="preserve"> </w:t>
      </w:r>
      <w:r w:rsidR="000D59E8" w:rsidRPr="008823B4">
        <w:rPr>
          <w:rFonts w:eastAsia="Verdana"/>
          <w:color w:val="231F20"/>
        </w:rPr>
        <w:t>of</w:t>
      </w:r>
      <w:r w:rsidR="000D59E8" w:rsidRPr="008823B4">
        <w:rPr>
          <w:rFonts w:eastAsia="Verdana"/>
          <w:color w:val="231F20"/>
          <w:spacing w:val="-19"/>
        </w:rPr>
        <w:t xml:space="preserve"> </w:t>
      </w:r>
      <w:r w:rsidR="000D59E8" w:rsidRPr="008823B4">
        <w:rPr>
          <w:rFonts w:eastAsia="Verdana"/>
          <w:color w:val="231F20"/>
        </w:rPr>
        <w:t>the</w:t>
      </w:r>
      <w:r w:rsidR="000D59E8" w:rsidRPr="008823B4">
        <w:rPr>
          <w:rFonts w:eastAsia="Verdana"/>
          <w:color w:val="231F20"/>
          <w:spacing w:val="-19"/>
        </w:rPr>
        <w:t xml:space="preserve"> </w:t>
      </w:r>
      <w:r w:rsidR="007208C4" w:rsidRPr="008823B4">
        <w:rPr>
          <w:rFonts w:eastAsia="Verdana"/>
          <w:color w:val="231F20"/>
        </w:rPr>
        <w:t>Liveable Places and Spaces Advisory Committee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0D59E8" w:rsidRPr="008823B4">
        <w:rPr>
          <w:rFonts w:eastAsia="Verdana"/>
          <w:color w:val="231F20"/>
          <w:spacing w:val="-1"/>
        </w:rPr>
        <w:t>for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0D59E8" w:rsidRPr="008823B4">
        <w:rPr>
          <w:rFonts w:eastAsia="Verdana"/>
          <w:color w:val="231F20"/>
          <w:spacing w:val="-1"/>
        </w:rPr>
        <w:t>a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0D59E8" w:rsidRPr="008823B4">
        <w:rPr>
          <w:rFonts w:eastAsia="Verdana"/>
          <w:color w:val="231F20"/>
          <w:spacing w:val="-1"/>
        </w:rPr>
        <w:t>term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0D59E8" w:rsidRPr="008823B4">
        <w:rPr>
          <w:rFonts w:eastAsia="Verdana"/>
          <w:color w:val="231F20"/>
          <w:spacing w:val="-1"/>
        </w:rPr>
        <w:t>of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3A3DBC" w:rsidRPr="008823B4">
        <w:rPr>
          <w:rFonts w:eastAsia="Verdana"/>
          <w:color w:val="231F20"/>
        </w:rPr>
        <w:t>three</w:t>
      </w:r>
      <w:r w:rsidR="000D59E8" w:rsidRPr="008823B4">
        <w:rPr>
          <w:rFonts w:eastAsia="Verdana"/>
          <w:color w:val="231F20"/>
          <w:spacing w:val="-23"/>
        </w:rPr>
        <w:t xml:space="preserve"> </w:t>
      </w:r>
      <w:r w:rsidR="000D59E8" w:rsidRPr="008823B4">
        <w:rPr>
          <w:rFonts w:eastAsia="Verdana"/>
          <w:color w:val="231F20"/>
        </w:rPr>
        <w:t>years?</w:t>
      </w:r>
    </w:p>
    <w:p w14:paraId="75224007" w14:textId="77777777" w:rsidR="00FE620A" w:rsidRPr="00FE3529" w:rsidRDefault="00FE620A" w:rsidP="0048753A">
      <w:pPr>
        <w:numPr>
          <w:ilvl w:val="0"/>
          <w:numId w:val="11"/>
        </w:numPr>
        <w:tabs>
          <w:tab w:val="left" w:pos="1201"/>
        </w:tabs>
        <w:autoSpaceDE w:val="0"/>
        <w:autoSpaceDN w:val="0"/>
        <w:ind w:hanging="491"/>
        <w:rPr>
          <w:rFonts w:eastAsia="Verdana"/>
        </w:rPr>
      </w:pPr>
      <w:r w:rsidRPr="00FE3529">
        <w:rPr>
          <w:rFonts w:eastAsia="Verdana"/>
          <w:color w:val="231F20"/>
        </w:rPr>
        <w:t>Yes</w:t>
      </w:r>
    </w:p>
    <w:p w14:paraId="5B736623" w14:textId="77777777" w:rsidR="00FE620A" w:rsidRPr="00FE3529" w:rsidRDefault="00FE620A" w:rsidP="00FE620A">
      <w:pPr>
        <w:pStyle w:val="ListParagraph"/>
        <w:ind w:left="720" w:firstLine="0"/>
        <w:rPr>
          <w:rFonts w:eastAsia="Verdana"/>
          <w:color w:val="231F20"/>
        </w:rPr>
      </w:pPr>
    </w:p>
    <w:p w14:paraId="7C1753FD" w14:textId="392A17FE" w:rsidR="00F35DA6" w:rsidRPr="00FE3529" w:rsidRDefault="00A164E2" w:rsidP="008823B4">
      <w:pPr>
        <w:pStyle w:val="ListParagraph"/>
        <w:numPr>
          <w:ilvl w:val="0"/>
          <w:numId w:val="22"/>
        </w:numPr>
        <w:rPr>
          <w:rFonts w:eastAsia="Verdana"/>
        </w:rPr>
      </w:pPr>
      <w:r>
        <w:rPr>
          <w:rFonts w:eastAsia="Verdana"/>
        </w:rPr>
        <w:t>Are you able and prepared to a</w:t>
      </w:r>
      <w:r w:rsidR="00331FC6" w:rsidRPr="00FE3529">
        <w:rPr>
          <w:rFonts w:eastAsia="Verdana"/>
        </w:rPr>
        <w:t xml:space="preserve">ttend meetings </w:t>
      </w:r>
      <w:r w:rsidR="001C1CBD" w:rsidRPr="00FE3529">
        <w:rPr>
          <w:rFonts w:eastAsia="Verdana"/>
          <w:color w:val="231F20"/>
        </w:rPr>
        <w:t>of</w:t>
      </w:r>
      <w:r w:rsidR="001C1CBD" w:rsidRPr="00FE3529">
        <w:rPr>
          <w:rFonts w:eastAsia="Verdana"/>
          <w:color w:val="231F20"/>
          <w:spacing w:val="-19"/>
        </w:rPr>
        <w:t xml:space="preserve"> </w:t>
      </w:r>
      <w:r w:rsidR="001C1CBD" w:rsidRPr="00FE3529">
        <w:rPr>
          <w:rFonts w:eastAsia="Verdana"/>
          <w:color w:val="231F20"/>
        </w:rPr>
        <w:t>the</w:t>
      </w:r>
      <w:r w:rsidR="001C1CBD" w:rsidRPr="00FE3529">
        <w:rPr>
          <w:rFonts w:eastAsia="Verdana"/>
          <w:color w:val="231F20"/>
          <w:spacing w:val="-19"/>
        </w:rPr>
        <w:t xml:space="preserve"> </w:t>
      </w:r>
      <w:r w:rsidR="002C2F27">
        <w:rPr>
          <w:rFonts w:eastAsia="Verdana"/>
          <w:color w:val="231F20"/>
        </w:rPr>
        <w:t>Liveable Places and Spaces Advisory Committee</w:t>
      </w:r>
      <w:r w:rsidR="001C1CBD" w:rsidRPr="00FE3529">
        <w:rPr>
          <w:rFonts w:eastAsia="Verdana"/>
          <w:color w:val="231F20"/>
          <w:spacing w:val="-23"/>
        </w:rPr>
        <w:t xml:space="preserve"> </w:t>
      </w:r>
      <w:r w:rsidR="00C9195C" w:rsidRPr="00FE3529">
        <w:rPr>
          <w:rFonts w:eastAsia="Verdana"/>
        </w:rPr>
        <w:t xml:space="preserve">four times per </w:t>
      </w:r>
      <w:r w:rsidR="00331FC6" w:rsidRPr="00FE3529">
        <w:rPr>
          <w:rFonts w:eastAsia="Verdana"/>
        </w:rPr>
        <w:t>year</w:t>
      </w:r>
      <w:r w:rsidR="00492446">
        <w:rPr>
          <w:rFonts w:eastAsia="Verdana"/>
        </w:rPr>
        <w:t xml:space="preserve"> (on a weekday evening)</w:t>
      </w:r>
      <w:r w:rsidR="001C1CBD" w:rsidRPr="00FE3529">
        <w:rPr>
          <w:rFonts w:eastAsia="Verdana"/>
        </w:rPr>
        <w:t xml:space="preserve">, </w:t>
      </w:r>
      <w:r w:rsidR="00C9195C" w:rsidRPr="00FE3529">
        <w:rPr>
          <w:rFonts w:eastAsia="Verdana"/>
        </w:rPr>
        <w:t>and</w:t>
      </w:r>
      <w:r w:rsidR="00F35DA6" w:rsidRPr="00FE3529">
        <w:rPr>
          <w:rFonts w:eastAsia="Verdana"/>
        </w:rPr>
        <w:t xml:space="preserve"> </w:t>
      </w:r>
      <w:r w:rsidR="00FE3529" w:rsidRPr="00FE3529">
        <w:rPr>
          <w:rFonts w:eastAsia="Verdana"/>
        </w:rPr>
        <w:t xml:space="preserve">any </w:t>
      </w:r>
      <w:r w:rsidR="00F35DA6" w:rsidRPr="00FE3529">
        <w:rPr>
          <w:rFonts w:eastAsia="Verdana"/>
        </w:rPr>
        <w:t>additional meetings if required</w:t>
      </w:r>
      <w:r w:rsidR="008823B4">
        <w:rPr>
          <w:rFonts w:eastAsia="Verdana"/>
        </w:rPr>
        <w:t>?</w:t>
      </w:r>
    </w:p>
    <w:p w14:paraId="51F5BFC2" w14:textId="77777777" w:rsidR="00F35DA6" w:rsidRPr="00FE3529" w:rsidRDefault="00F35DA6" w:rsidP="0048753A">
      <w:pPr>
        <w:numPr>
          <w:ilvl w:val="0"/>
          <w:numId w:val="11"/>
        </w:numPr>
        <w:tabs>
          <w:tab w:val="left" w:pos="1201"/>
        </w:tabs>
        <w:autoSpaceDE w:val="0"/>
        <w:autoSpaceDN w:val="0"/>
        <w:ind w:hanging="491"/>
        <w:rPr>
          <w:rFonts w:eastAsia="Verdana"/>
          <w:color w:val="231F20"/>
        </w:rPr>
      </w:pPr>
      <w:bookmarkStart w:id="4" w:name="_Hlk136597009"/>
      <w:r w:rsidRPr="00FE3529">
        <w:rPr>
          <w:rFonts w:eastAsia="Verdana"/>
          <w:color w:val="231F20"/>
        </w:rPr>
        <w:t>Yes</w:t>
      </w:r>
    </w:p>
    <w:bookmarkEnd w:id="4"/>
    <w:p w14:paraId="6FDE0B3B" w14:textId="77777777" w:rsidR="00F35DA6" w:rsidRPr="00FE3529" w:rsidRDefault="00F35DA6" w:rsidP="00F35DA6">
      <w:pPr>
        <w:pStyle w:val="ListParagraph"/>
        <w:ind w:left="567" w:firstLine="0"/>
        <w:rPr>
          <w:rFonts w:eastAsia="Verdana"/>
        </w:rPr>
      </w:pPr>
    </w:p>
    <w:p w14:paraId="339BF37E" w14:textId="1F0F67D5" w:rsidR="00C9195C" w:rsidRPr="008823B4" w:rsidRDefault="00A164E2" w:rsidP="008823B4">
      <w:pPr>
        <w:pStyle w:val="ListParagraph"/>
        <w:numPr>
          <w:ilvl w:val="0"/>
          <w:numId w:val="22"/>
        </w:numPr>
        <w:rPr>
          <w:rFonts w:eastAsia="Verdana"/>
        </w:rPr>
      </w:pPr>
      <w:r w:rsidRPr="008823B4">
        <w:rPr>
          <w:rFonts w:eastAsia="Verdana"/>
        </w:rPr>
        <w:t>Are you willing to a</w:t>
      </w:r>
      <w:r w:rsidR="00C9195C" w:rsidRPr="008823B4">
        <w:rPr>
          <w:rFonts w:eastAsia="Verdana"/>
        </w:rPr>
        <w:t>bide by the requirement</w:t>
      </w:r>
      <w:r w:rsidR="009C1F86" w:rsidRPr="008823B4">
        <w:rPr>
          <w:rFonts w:eastAsia="Verdana"/>
        </w:rPr>
        <w:t>s</w:t>
      </w:r>
      <w:r w:rsidR="00C9195C" w:rsidRPr="008823B4">
        <w:rPr>
          <w:rFonts w:eastAsia="Verdana"/>
        </w:rPr>
        <w:t xml:space="preserve"> </w:t>
      </w:r>
      <w:r w:rsidR="00B5551A" w:rsidRPr="008823B4">
        <w:rPr>
          <w:rFonts w:eastAsia="Verdana"/>
        </w:rPr>
        <w:t>of</w:t>
      </w:r>
      <w:r w:rsidR="00C9195C" w:rsidRPr="008823B4">
        <w:rPr>
          <w:rFonts w:eastAsia="Verdana"/>
        </w:rPr>
        <w:t xml:space="preserve"> the Terms of Reference of the </w:t>
      </w:r>
      <w:r w:rsidR="002C2F27" w:rsidRPr="008823B4">
        <w:rPr>
          <w:rFonts w:eastAsia="Verdana"/>
        </w:rPr>
        <w:t xml:space="preserve">Liveable Places and Spaces </w:t>
      </w:r>
      <w:r w:rsidR="00CF7123" w:rsidRPr="008823B4">
        <w:rPr>
          <w:rFonts w:eastAsia="Verdana"/>
        </w:rPr>
        <w:t xml:space="preserve">Advisory </w:t>
      </w:r>
      <w:r w:rsidR="002C2F27" w:rsidRPr="008823B4">
        <w:rPr>
          <w:rFonts w:eastAsia="Verdana"/>
        </w:rPr>
        <w:t>Committee</w:t>
      </w:r>
      <w:r w:rsidR="008823B4">
        <w:rPr>
          <w:rFonts w:eastAsia="Verdana"/>
        </w:rPr>
        <w:t>?</w:t>
      </w:r>
    </w:p>
    <w:p w14:paraId="4807C6A0" w14:textId="59260BE9" w:rsidR="00A164E2" w:rsidRDefault="00C9195C" w:rsidP="00A164E2">
      <w:pPr>
        <w:numPr>
          <w:ilvl w:val="0"/>
          <w:numId w:val="11"/>
        </w:numPr>
        <w:tabs>
          <w:tab w:val="left" w:pos="1201"/>
        </w:tabs>
        <w:autoSpaceDE w:val="0"/>
        <w:autoSpaceDN w:val="0"/>
        <w:ind w:hanging="491"/>
        <w:rPr>
          <w:rFonts w:eastAsia="Verdana"/>
        </w:rPr>
      </w:pPr>
      <w:r w:rsidRPr="00CF7123">
        <w:rPr>
          <w:rFonts w:eastAsia="Verdana"/>
        </w:rPr>
        <w:t>Yes</w:t>
      </w:r>
    </w:p>
    <w:p w14:paraId="23A3D625" w14:textId="75FC8CAF" w:rsidR="00A164E2" w:rsidRDefault="00A164E2" w:rsidP="00A164E2">
      <w:pPr>
        <w:tabs>
          <w:tab w:val="left" w:pos="1201"/>
        </w:tabs>
        <w:autoSpaceDE w:val="0"/>
        <w:autoSpaceDN w:val="0"/>
        <w:rPr>
          <w:rFonts w:eastAsia="Verdana"/>
        </w:rPr>
      </w:pPr>
    </w:p>
    <w:p w14:paraId="74AE115A" w14:textId="4A1C62A8" w:rsidR="00A164E2" w:rsidRDefault="00A164E2" w:rsidP="00A164E2">
      <w:pPr>
        <w:tabs>
          <w:tab w:val="left" w:pos="1201"/>
        </w:tabs>
        <w:autoSpaceDE w:val="0"/>
        <w:autoSpaceDN w:val="0"/>
        <w:rPr>
          <w:rFonts w:eastAsia="Verdana"/>
        </w:rPr>
      </w:pPr>
    </w:p>
    <w:p w14:paraId="6C9BFF34" w14:textId="77777777" w:rsidR="00A164E2" w:rsidRPr="008823B4" w:rsidRDefault="00A164E2" w:rsidP="00A164E2">
      <w:pPr>
        <w:rPr>
          <w:b/>
          <w:bCs/>
        </w:rPr>
      </w:pPr>
      <w:r w:rsidRPr="008823B4">
        <w:rPr>
          <w:b/>
          <w:bCs/>
        </w:rPr>
        <w:t>Statement of acceptance</w:t>
      </w:r>
    </w:p>
    <w:p w14:paraId="379A6C85" w14:textId="77777777" w:rsidR="00A164E2" w:rsidRDefault="00A164E2" w:rsidP="00A164E2">
      <w:r w:rsidRPr="0070597E">
        <w:t xml:space="preserve">I have read the Terms of Reference for the Manningham </w:t>
      </w:r>
      <w:r>
        <w:t>Liveable Places and Spaces Advisory Committee.</w:t>
      </w:r>
    </w:p>
    <w:p w14:paraId="3A420342" w14:textId="77777777" w:rsidR="00A164E2" w:rsidRDefault="00A164E2" w:rsidP="00A164E2"/>
    <w:p w14:paraId="1183C5C2" w14:textId="77777777" w:rsidR="00A164E2" w:rsidRPr="00F85894" w:rsidRDefault="00A164E2" w:rsidP="00A164E2">
      <w:pPr>
        <w:widowControl/>
        <w:rPr>
          <w:rFonts w:eastAsia="Times New Roman"/>
          <w:lang w:eastAsia="en-AU"/>
        </w:rPr>
      </w:pPr>
      <w:r w:rsidRPr="00F85894">
        <w:rPr>
          <w:rFonts w:eastAsia="Times New Roman"/>
          <w:b/>
          <w:bCs/>
          <w:color w:val="FFFFFF"/>
          <w:lang w:eastAsia="en-AU"/>
        </w:rPr>
        <w:t>Would you like to discuss the Terms of Reference with someone to better understand what members do on the committee?</w:t>
      </w:r>
    </w:p>
    <w:p w14:paraId="07466199" w14:textId="14C9892D" w:rsidR="00A164E2" w:rsidRPr="00F85894" w:rsidRDefault="00A164E2" w:rsidP="00A164E2">
      <w:pPr>
        <w:widowControl/>
        <w:rPr>
          <w:rFonts w:eastAsia="Times New Roman"/>
          <w:lang w:eastAsia="en-AU"/>
        </w:rPr>
      </w:pPr>
      <w:r w:rsidRPr="00F85894">
        <w:rPr>
          <w:rFonts w:eastAsia="Times New Roman"/>
        </w:rPr>
        <w:object w:dxaOrig="225" w:dyaOrig="225" w14:anchorId="1569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5pt;height:14pt" o:ole="">
            <v:imagedata r:id="rId11" o:title=""/>
          </v:shape>
          <w:control r:id="rId12" w:name="DefaultOcxName" w:shapeid="_x0000_i1030"/>
        </w:object>
      </w:r>
      <w:r w:rsidRPr="00F85894">
        <w:rPr>
          <w:rFonts w:eastAsia="Times New Roman"/>
          <w:lang w:eastAsia="en-AU"/>
        </w:rPr>
        <w:t> </w:t>
      </w:r>
      <w:r w:rsidR="008823B4">
        <w:rPr>
          <w:rFonts w:eastAsia="Times New Roman"/>
          <w:lang w:eastAsia="en-AU"/>
        </w:rPr>
        <w:t>No</w:t>
      </w:r>
      <w:r w:rsidRPr="00F85894">
        <w:rPr>
          <w:rFonts w:eastAsia="Times New Roman"/>
          <w:lang w:eastAsia="en-AU"/>
        </w:rPr>
        <w:t>, I would like someone to contact me to discuss the Terms of Reference</w:t>
      </w:r>
      <w:r w:rsidR="008823B4">
        <w:rPr>
          <w:rFonts w:eastAsia="Times New Roman"/>
          <w:lang w:eastAsia="en-AU"/>
        </w:rPr>
        <w:t>.</w:t>
      </w:r>
    </w:p>
    <w:p w14:paraId="321ACDF3" w14:textId="13F7A61A" w:rsidR="00A164E2" w:rsidRPr="00F85894" w:rsidRDefault="00A164E2" w:rsidP="00A164E2">
      <w:pPr>
        <w:widowControl/>
        <w:rPr>
          <w:rFonts w:eastAsia="Times New Roman"/>
          <w:lang w:eastAsia="en-AU"/>
        </w:rPr>
      </w:pPr>
      <w:r w:rsidRPr="00F85894">
        <w:rPr>
          <w:rFonts w:eastAsia="Times New Roman"/>
        </w:rPr>
        <w:object w:dxaOrig="225" w:dyaOrig="225" w14:anchorId="0949BB1D">
          <v:shape id="_x0000_i1033" type="#_x0000_t75" style="width:16.5pt;height:14pt" o:ole="">
            <v:imagedata r:id="rId11" o:title=""/>
          </v:shape>
          <w:control r:id="rId13" w:name="DefaultOcxName1" w:shapeid="_x0000_i1033"/>
        </w:object>
      </w:r>
      <w:r w:rsidRPr="00F85894">
        <w:rPr>
          <w:rFonts w:eastAsia="Times New Roman"/>
          <w:lang w:eastAsia="en-AU"/>
        </w:rPr>
        <w:t> </w:t>
      </w:r>
      <w:r w:rsidR="008823B4">
        <w:rPr>
          <w:rFonts w:eastAsia="Times New Roman"/>
          <w:lang w:eastAsia="en-AU"/>
        </w:rPr>
        <w:t>Yes</w:t>
      </w:r>
      <w:r w:rsidRPr="00F85894">
        <w:rPr>
          <w:rFonts w:eastAsia="Times New Roman"/>
          <w:lang w:eastAsia="en-AU"/>
        </w:rPr>
        <w:t>, I understand what is required</w:t>
      </w:r>
      <w:r w:rsidR="008823B4">
        <w:rPr>
          <w:rFonts w:eastAsia="Times New Roman"/>
          <w:lang w:eastAsia="en-AU"/>
        </w:rPr>
        <w:t>.</w:t>
      </w:r>
    </w:p>
    <w:p w14:paraId="3E01B0E8" w14:textId="77777777" w:rsidR="00A164E2" w:rsidRPr="00A164E2" w:rsidRDefault="00A164E2" w:rsidP="00D57C54">
      <w:pPr>
        <w:tabs>
          <w:tab w:val="left" w:pos="1201"/>
        </w:tabs>
        <w:autoSpaceDE w:val="0"/>
        <w:autoSpaceDN w:val="0"/>
        <w:rPr>
          <w:rFonts w:eastAsia="Verdana"/>
        </w:rPr>
      </w:pPr>
    </w:p>
    <w:p w14:paraId="40400C24" w14:textId="77777777" w:rsidR="00FD7016" w:rsidRPr="00FE3529" w:rsidRDefault="00FD7016" w:rsidP="00FD7016">
      <w:pPr>
        <w:rPr>
          <w:rFonts w:ascii="Verdana" w:eastAsia="Verdana" w:hAnsi="Verdana" w:cs="Verdana"/>
          <w:sz w:val="24"/>
        </w:rPr>
      </w:pPr>
    </w:p>
    <w:tbl>
      <w:tblPr>
        <w:tblW w:w="10450" w:type="dxa"/>
        <w:tblInd w:w="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0"/>
      </w:tblGrid>
      <w:tr w:rsidR="00F22479" w:rsidRPr="00FE3529" w14:paraId="7C01B82D" w14:textId="77777777" w:rsidTr="00184676">
        <w:trPr>
          <w:trHeight w:val="551"/>
        </w:trPr>
        <w:tc>
          <w:tcPr>
            <w:tcW w:w="10450" w:type="dxa"/>
            <w:tcBorders>
              <w:bottom w:val="single" w:sz="6" w:space="0" w:color="E2F3F7"/>
              <w:right w:val="nil"/>
            </w:tcBorders>
            <w:shd w:val="clear" w:color="auto" w:fill="0D74A5"/>
          </w:tcPr>
          <w:p w14:paraId="2ED6A842" w14:textId="5B3D9FA8" w:rsidR="00F22479" w:rsidRPr="00FE3529" w:rsidRDefault="00F22479" w:rsidP="00184676">
            <w:pPr>
              <w:autoSpaceDE w:val="0"/>
              <w:autoSpaceDN w:val="0"/>
              <w:spacing w:before="113"/>
              <w:ind w:left="113"/>
              <w:rPr>
                <w:rFonts w:eastAsia="Verdana" w:hAnsi="Verdana" w:cs="Verdana"/>
                <w:b/>
                <w:sz w:val="24"/>
              </w:rPr>
            </w:pPr>
            <w:r w:rsidRPr="00FE3529">
              <w:rPr>
                <w:rFonts w:eastAsia="Verdana" w:hAnsi="Verdana" w:cs="Verdana"/>
                <w:b/>
                <w:color w:val="FFFFFF"/>
                <w:w w:val="110"/>
                <w:sz w:val="24"/>
              </w:rPr>
              <w:t xml:space="preserve">Privacy statement </w:t>
            </w:r>
          </w:p>
        </w:tc>
      </w:tr>
    </w:tbl>
    <w:p w14:paraId="51E8608C" w14:textId="6622E8BD" w:rsidR="00FD7016" w:rsidRPr="00FE3529" w:rsidRDefault="00FD7016" w:rsidP="00CF7123">
      <w:pPr>
        <w:rPr>
          <w:rFonts w:ascii="Verdana" w:eastAsia="Verdana" w:hAnsi="Verdana" w:cs="Verdana"/>
          <w:sz w:val="24"/>
        </w:rPr>
      </w:pPr>
    </w:p>
    <w:p w14:paraId="27A851CB" w14:textId="77777777" w:rsidR="00A164E2" w:rsidRPr="00F22479" w:rsidRDefault="00A164E2" w:rsidP="00A164E2">
      <w:pPr>
        <w:autoSpaceDE w:val="0"/>
        <w:autoSpaceDN w:val="0"/>
        <w:ind w:left="142" w:right="136"/>
        <w:rPr>
          <w:rFonts w:eastAsia="Verdana"/>
        </w:rPr>
      </w:pPr>
      <w:r w:rsidRPr="00F22479">
        <w:rPr>
          <w:rFonts w:eastAsia="Verdana"/>
          <w:color w:val="231F20"/>
        </w:rPr>
        <w:t>Manningham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Council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is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committed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to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protecting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any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personal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and</w:t>
      </w:r>
      <w:r w:rsidRPr="00F22479">
        <w:rPr>
          <w:rFonts w:eastAsia="Verdana"/>
          <w:color w:val="231F20"/>
          <w:spacing w:val="-9"/>
        </w:rPr>
        <w:t xml:space="preserve"> </w:t>
      </w:r>
      <w:r w:rsidRPr="00FE3529">
        <w:rPr>
          <w:rFonts w:eastAsia="Verdana"/>
          <w:color w:val="231F20"/>
        </w:rPr>
        <w:t xml:space="preserve">health information you </w:t>
      </w:r>
      <w:r w:rsidRPr="00F22479">
        <w:rPr>
          <w:rFonts w:eastAsia="Verdana"/>
          <w:color w:val="231F20"/>
        </w:rPr>
        <w:t xml:space="preserve">provide us </w:t>
      </w:r>
      <w:r w:rsidRPr="00FE3529">
        <w:rPr>
          <w:rFonts w:eastAsia="Verdana"/>
          <w:color w:val="231F20"/>
        </w:rPr>
        <w:t>in accordance with the provisions of</w:t>
      </w:r>
      <w:r w:rsidRPr="00F22479">
        <w:rPr>
          <w:rFonts w:eastAsia="Verdana"/>
          <w:color w:val="231F20"/>
        </w:rPr>
        <w:t xml:space="preserve"> the Privacy and Data</w:t>
      </w:r>
      <w:r w:rsidRPr="00F22479">
        <w:rPr>
          <w:rFonts w:eastAsia="Verdana"/>
          <w:color w:val="231F20"/>
          <w:spacing w:val="1"/>
        </w:rPr>
        <w:t xml:space="preserve"> </w:t>
      </w:r>
      <w:r w:rsidRPr="00F22479">
        <w:rPr>
          <w:rFonts w:eastAsia="Verdana"/>
          <w:color w:val="231F20"/>
          <w:w w:val="95"/>
        </w:rPr>
        <w:t>Protection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ct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2014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(Vic)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nd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the</w:t>
      </w:r>
      <w:r w:rsidRPr="00F22479">
        <w:rPr>
          <w:rFonts w:eastAsia="Verdana"/>
          <w:color w:val="231F20"/>
          <w:spacing w:val="-15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Health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Records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ct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2001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(Vic)</w:t>
      </w:r>
      <w:r w:rsidRPr="00FE3529">
        <w:rPr>
          <w:rFonts w:eastAsia="Verdana"/>
          <w:color w:val="231F20"/>
          <w:w w:val="95"/>
        </w:rPr>
        <w:t>.</w:t>
      </w:r>
    </w:p>
    <w:p w14:paraId="72818B71" w14:textId="202DF565" w:rsidR="00F22479" w:rsidRPr="00F22479" w:rsidRDefault="00F22479" w:rsidP="00F22479">
      <w:pPr>
        <w:autoSpaceDE w:val="0"/>
        <w:autoSpaceDN w:val="0"/>
        <w:spacing w:before="168" w:line="237" w:lineRule="auto"/>
        <w:ind w:left="142" w:right="136"/>
        <w:rPr>
          <w:rFonts w:eastAsia="Verdana"/>
        </w:rPr>
      </w:pPr>
      <w:r w:rsidRPr="00F22479">
        <w:rPr>
          <w:rFonts w:eastAsia="Verdana"/>
          <w:color w:val="231F20"/>
        </w:rPr>
        <w:t>We are collecting this information for the purpose of assessing eligibility and</w:t>
      </w:r>
      <w:r w:rsidRPr="00F22479">
        <w:rPr>
          <w:rFonts w:eastAsia="Verdana"/>
          <w:color w:val="231F20"/>
          <w:spacing w:val="1"/>
        </w:rPr>
        <w:t xml:space="preserve"> </w:t>
      </w:r>
      <w:proofErr w:type="gramStart"/>
      <w:r w:rsidRPr="00F22479">
        <w:rPr>
          <w:rFonts w:eastAsia="Verdana"/>
          <w:color w:val="231F20"/>
          <w:spacing w:val="-1"/>
        </w:rPr>
        <w:t>providing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assistance</w:t>
      </w:r>
      <w:proofErr w:type="gramEnd"/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with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the</w:t>
      </w:r>
      <w:r w:rsidRPr="00F22479">
        <w:rPr>
          <w:rFonts w:eastAsia="Verdana"/>
          <w:color w:val="231F20"/>
          <w:spacing w:val="-22"/>
        </w:rPr>
        <w:t xml:space="preserve"> </w:t>
      </w:r>
      <w:r w:rsidR="00CF7123">
        <w:rPr>
          <w:rFonts w:eastAsia="Verdana"/>
          <w:color w:val="231F20"/>
          <w:spacing w:val="-1"/>
        </w:rPr>
        <w:t>Liveable Places and Spaces Committee</w:t>
      </w:r>
      <w:r w:rsidR="00A164E2">
        <w:rPr>
          <w:rFonts w:eastAsia="Verdana"/>
          <w:color w:val="231F20"/>
          <w:spacing w:val="-1"/>
        </w:rPr>
        <w:t xml:space="preserve"> EOI</w:t>
      </w:r>
      <w:r w:rsidRPr="00F22479">
        <w:rPr>
          <w:rFonts w:eastAsia="Verdana"/>
          <w:color w:val="231F20"/>
        </w:rPr>
        <w:t>.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It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will</w:t>
      </w:r>
      <w:r w:rsidRPr="00F22479">
        <w:rPr>
          <w:rFonts w:eastAsia="Verdana"/>
          <w:color w:val="231F20"/>
          <w:spacing w:val="1"/>
        </w:rPr>
        <w:t xml:space="preserve"> </w:t>
      </w:r>
      <w:r w:rsidRPr="00F22479">
        <w:rPr>
          <w:rFonts w:eastAsia="Verdana"/>
          <w:color w:val="231F20"/>
          <w:spacing w:val="-1"/>
        </w:rPr>
        <w:t>not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be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disclosed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to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any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  <w:spacing w:val="-1"/>
        </w:rPr>
        <w:t>other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external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party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without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your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consent,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unless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required</w:t>
      </w:r>
      <w:r w:rsidRPr="00F22479">
        <w:rPr>
          <w:rFonts w:eastAsia="Verdana"/>
          <w:color w:val="231F20"/>
          <w:spacing w:val="-23"/>
        </w:rPr>
        <w:t xml:space="preserve"> </w:t>
      </w:r>
      <w:r w:rsidR="00FE3529">
        <w:rPr>
          <w:rFonts w:eastAsia="Verdana"/>
          <w:color w:val="231F20"/>
        </w:rPr>
        <w:t xml:space="preserve">or authorised by </w:t>
      </w:r>
      <w:r w:rsidRPr="00F22479">
        <w:rPr>
          <w:rFonts w:eastAsia="Verdana"/>
          <w:color w:val="231F20"/>
        </w:rPr>
        <w:t>law.</w:t>
      </w:r>
    </w:p>
    <w:p w14:paraId="1C12913A" w14:textId="5772AA26" w:rsidR="005C21CC" w:rsidRPr="00CF7123" w:rsidRDefault="00F22479" w:rsidP="00CF7123">
      <w:pPr>
        <w:autoSpaceDE w:val="0"/>
        <w:autoSpaceDN w:val="0"/>
        <w:spacing w:before="167" w:line="237" w:lineRule="auto"/>
        <w:ind w:left="142" w:right="136"/>
        <w:rPr>
          <w:rFonts w:eastAsia="Verdana"/>
        </w:rPr>
      </w:pPr>
      <w:r w:rsidRPr="00F22479">
        <w:rPr>
          <w:rFonts w:eastAsia="Verdana"/>
          <w:color w:val="231F20"/>
        </w:rPr>
        <w:t>You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may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request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access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to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the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information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you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have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provided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at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any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time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and</w:t>
      </w:r>
      <w:r w:rsidRPr="00F22479">
        <w:rPr>
          <w:rFonts w:eastAsia="Verdana"/>
          <w:color w:val="231F20"/>
          <w:spacing w:val="-21"/>
        </w:rPr>
        <w:t xml:space="preserve"> </w:t>
      </w:r>
      <w:r w:rsidRPr="00F22479">
        <w:rPr>
          <w:rFonts w:eastAsia="Verdana"/>
          <w:color w:val="231F20"/>
        </w:rPr>
        <w:t>make</w:t>
      </w:r>
      <w:r w:rsidRPr="00F22479">
        <w:rPr>
          <w:rFonts w:eastAsia="Verdana"/>
          <w:color w:val="231F20"/>
          <w:spacing w:val="1"/>
        </w:rPr>
        <w:t xml:space="preserve"> </w:t>
      </w:r>
      <w:r w:rsidRPr="00F22479">
        <w:rPr>
          <w:rFonts w:eastAsia="Verdana"/>
          <w:color w:val="231F20"/>
          <w:spacing w:val="-1"/>
        </w:rPr>
        <w:t>corrections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if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you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  <w:spacing w:val="-1"/>
        </w:rPr>
        <w:t>believe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the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information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is</w:t>
      </w:r>
      <w:r w:rsidRPr="00F22479">
        <w:rPr>
          <w:rFonts w:eastAsia="Verdana"/>
          <w:color w:val="231F20"/>
          <w:spacing w:val="-22"/>
        </w:rPr>
        <w:t xml:space="preserve"> </w:t>
      </w:r>
      <w:r w:rsidRPr="00F22479">
        <w:rPr>
          <w:rFonts w:eastAsia="Verdana"/>
          <w:color w:val="231F20"/>
        </w:rPr>
        <w:t>incorrect.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Please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contact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us</w:t>
      </w:r>
      <w:r w:rsidRPr="00F22479">
        <w:rPr>
          <w:rFonts w:eastAsia="Verdana"/>
          <w:color w:val="231F20"/>
          <w:spacing w:val="-23"/>
        </w:rPr>
        <w:t xml:space="preserve"> </w:t>
      </w:r>
      <w:r w:rsidRPr="00F22479">
        <w:rPr>
          <w:rFonts w:eastAsia="Verdana"/>
          <w:color w:val="231F20"/>
        </w:rPr>
        <w:t>via</w:t>
      </w:r>
      <w:r w:rsidRPr="00F22479">
        <w:rPr>
          <w:rFonts w:eastAsia="Verdana"/>
          <w:color w:val="231F20"/>
          <w:spacing w:val="-23"/>
        </w:rPr>
        <w:t xml:space="preserve"> </w:t>
      </w:r>
      <w:r w:rsidR="001949C1" w:rsidRPr="00FE3529">
        <w:rPr>
          <w:rFonts w:eastAsia="Verdana"/>
          <w:color w:val="231F20"/>
        </w:rPr>
        <w:t>telephone 9</w:t>
      </w:r>
      <w:r w:rsidR="001949C1" w:rsidRPr="00FE3529">
        <w:rPr>
          <w:rFonts w:eastAsia="Verdana"/>
          <w:color w:val="231F20"/>
          <w:w w:val="95"/>
        </w:rPr>
        <w:t>840</w:t>
      </w:r>
      <w:r w:rsidRPr="00F22479">
        <w:rPr>
          <w:rFonts w:eastAsia="Verdana"/>
          <w:color w:val="231F20"/>
          <w:spacing w:val="-14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9333</w:t>
      </w:r>
      <w:r w:rsidRPr="00F22479">
        <w:rPr>
          <w:rFonts w:eastAsia="Verdana"/>
          <w:color w:val="231F20"/>
          <w:spacing w:val="-13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or</w:t>
      </w:r>
      <w:r w:rsidRPr="00F22479">
        <w:rPr>
          <w:rFonts w:eastAsia="Verdana"/>
          <w:color w:val="231F20"/>
          <w:spacing w:val="-14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email</w:t>
      </w:r>
      <w:r w:rsidRPr="00F22479">
        <w:rPr>
          <w:rFonts w:eastAsia="Verdana"/>
          <w:color w:val="231F20"/>
          <w:spacing w:val="-13"/>
          <w:w w:val="95"/>
        </w:rPr>
        <w:t xml:space="preserve"> </w:t>
      </w:r>
      <w:r w:rsidR="001949C1" w:rsidRPr="00FE3529">
        <w:rPr>
          <w:rFonts w:eastAsia="Verdana"/>
          <w:color w:val="231F20"/>
          <w:spacing w:val="-13"/>
          <w:w w:val="95"/>
        </w:rPr>
        <w:t xml:space="preserve">by at </w:t>
      </w:r>
      <w:hyperlink r:id="rId14" w:history="1">
        <w:r w:rsidR="001949C1" w:rsidRPr="00FE3529">
          <w:rPr>
            <w:rStyle w:val="Hyperlink"/>
            <w:rFonts w:ascii="Arial" w:eastAsia="Verdana" w:hAnsi="Arial" w:cs="Arial"/>
          </w:rPr>
          <w:t>manningham@manningham.vic.gov.au</w:t>
        </w:r>
      </w:hyperlink>
    </w:p>
    <w:p w14:paraId="570CFA40" w14:textId="77777777" w:rsidR="00A164E2" w:rsidRDefault="00A164E2" w:rsidP="00A164E2">
      <w:pPr>
        <w:autoSpaceDE w:val="0"/>
        <w:autoSpaceDN w:val="0"/>
        <w:ind w:left="142" w:right="136"/>
        <w:rPr>
          <w:rFonts w:eastAsia="Verdana"/>
          <w:color w:val="231F20"/>
        </w:rPr>
      </w:pPr>
    </w:p>
    <w:p w14:paraId="0B99B1CE" w14:textId="72E85B8C" w:rsidR="00A164E2" w:rsidRPr="00F22479" w:rsidRDefault="00A164E2" w:rsidP="00A164E2">
      <w:pPr>
        <w:autoSpaceDE w:val="0"/>
        <w:autoSpaceDN w:val="0"/>
        <w:ind w:left="142" w:right="136"/>
        <w:rPr>
          <w:rFonts w:eastAsia="Verdana"/>
        </w:rPr>
      </w:pPr>
      <w:r w:rsidRPr="00F22479">
        <w:rPr>
          <w:rFonts w:eastAsia="Verdana"/>
          <w:color w:val="231F20"/>
        </w:rPr>
        <w:lastRenderedPageBreak/>
        <w:t>Manningham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Council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is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committed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to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protecting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any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personal</w:t>
      </w:r>
      <w:r w:rsidRPr="00F22479">
        <w:rPr>
          <w:rFonts w:eastAsia="Verdana"/>
          <w:color w:val="231F20"/>
          <w:spacing w:val="-9"/>
        </w:rPr>
        <w:t xml:space="preserve"> </w:t>
      </w:r>
      <w:r w:rsidRPr="00F22479">
        <w:rPr>
          <w:rFonts w:eastAsia="Verdana"/>
          <w:color w:val="231F20"/>
        </w:rPr>
        <w:t>and</w:t>
      </w:r>
      <w:r w:rsidRPr="00F22479">
        <w:rPr>
          <w:rFonts w:eastAsia="Verdana"/>
          <w:color w:val="231F20"/>
          <w:spacing w:val="-9"/>
        </w:rPr>
        <w:t xml:space="preserve"> </w:t>
      </w:r>
      <w:r w:rsidRPr="00FE3529">
        <w:rPr>
          <w:rFonts w:eastAsia="Verdana"/>
          <w:color w:val="231F20"/>
        </w:rPr>
        <w:t xml:space="preserve">health information you </w:t>
      </w:r>
      <w:r w:rsidRPr="00F22479">
        <w:rPr>
          <w:rFonts w:eastAsia="Verdana"/>
          <w:color w:val="231F20"/>
        </w:rPr>
        <w:t xml:space="preserve">provide us </w:t>
      </w:r>
      <w:r w:rsidRPr="00FE3529">
        <w:rPr>
          <w:rFonts w:eastAsia="Verdana"/>
          <w:color w:val="231F20"/>
        </w:rPr>
        <w:t>in accordance with the provisions of</w:t>
      </w:r>
      <w:r w:rsidRPr="00F22479">
        <w:rPr>
          <w:rFonts w:eastAsia="Verdana"/>
          <w:color w:val="231F20"/>
        </w:rPr>
        <w:t xml:space="preserve"> the Privacy and Data</w:t>
      </w:r>
      <w:r w:rsidRPr="00F22479">
        <w:rPr>
          <w:rFonts w:eastAsia="Verdana"/>
          <w:color w:val="231F20"/>
          <w:spacing w:val="1"/>
        </w:rPr>
        <w:t xml:space="preserve"> </w:t>
      </w:r>
      <w:r w:rsidRPr="00F22479">
        <w:rPr>
          <w:rFonts w:eastAsia="Verdana"/>
          <w:color w:val="231F20"/>
          <w:w w:val="95"/>
        </w:rPr>
        <w:t>Protection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ct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2014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(Vic)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nd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the</w:t>
      </w:r>
      <w:r w:rsidRPr="00F22479">
        <w:rPr>
          <w:rFonts w:eastAsia="Verdana"/>
          <w:color w:val="231F20"/>
          <w:spacing w:val="-15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Health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Records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Act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2001</w:t>
      </w:r>
      <w:r w:rsidRPr="00F22479">
        <w:rPr>
          <w:rFonts w:eastAsia="Verdana"/>
          <w:color w:val="231F20"/>
          <w:spacing w:val="-16"/>
          <w:w w:val="95"/>
        </w:rPr>
        <w:t xml:space="preserve"> </w:t>
      </w:r>
      <w:r w:rsidRPr="00F22479">
        <w:rPr>
          <w:rFonts w:eastAsia="Verdana"/>
          <w:color w:val="231F20"/>
          <w:w w:val="95"/>
        </w:rPr>
        <w:t>(Vic)</w:t>
      </w:r>
      <w:r w:rsidRPr="00FE3529">
        <w:rPr>
          <w:rFonts w:eastAsia="Verdana"/>
          <w:color w:val="231F20"/>
          <w:w w:val="95"/>
        </w:rPr>
        <w:t>.</w:t>
      </w:r>
    </w:p>
    <w:p w14:paraId="247D373C" w14:textId="6A313BDB" w:rsidR="00CF7123" w:rsidRPr="00CF7123" w:rsidRDefault="00CF7123" w:rsidP="00CF7123">
      <w:pPr>
        <w:numPr>
          <w:ilvl w:val="0"/>
          <w:numId w:val="11"/>
        </w:numPr>
        <w:tabs>
          <w:tab w:val="left" w:pos="851"/>
        </w:tabs>
        <w:autoSpaceDE w:val="0"/>
        <w:autoSpaceDN w:val="0"/>
        <w:ind w:left="851" w:hanging="491"/>
        <w:rPr>
          <w:rFonts w:eastAsia="Verdana"/>
        </w:rPr>
      </w:pPr>
      <w:r w:rsidRPr="00CF7123">
        <w:rPr>
          <w:rFonts w:eastAsia="Verdana"/>
          <w:color w:val="231F20"/>
        </w:rPr>
        <w:t xml:space="preserve">If appointed to the </w:t>
      </w:r>
      <w:r w:rsidR="00A164E2">
        <w:rPr>
          <w:rFonts w:eastAsia="Verdana"/>
          <w:color w:val="231F20"/>
        </w:rPr>
        <w:t xml:space="preserve">Liveable Places and Spaces </w:t>
      </w:r>
      <w:r w:rsidR="00D57C54">
        <w:rPr>
          <w:rFonts w:eastAsia="Verdana"/>
          <w:color w:val="231F20"/>
        </w:rPr>
        <w:t xml:space="preserve">Advisory </w:t>
      </w:r>
      <w:r w:rsidR="00077A1D">
        <w:rPr>
          <w:rFonts w:eastAsia="Verdana"/>
          <w:color w:val="231F20"/>
        </w:rPr>
        <w:t>Committee</w:t>
      </w:r>
      <w:r w:rsidRPr="00CF7123">
        <w:rPr>
          <w:rFonts w:eastAsia="Verdana"/>
          <w:color w:val="231F20"/>
        </w:rPr>
        <w:t xml:space="preserve">, I </w:t>
      </w:r>
      <w:r w:rsidRPr="00CF7123">
        <w:rPr>
          <w:rFonts w:eastAsia="Verdana"/>
          <w:color w:val="231F20"/>
          <w:spacing w:val="-1"/>
        </w:rPr>
        <w:t>authorise the disclosure</w:t>
      </w:r>
      <w:r w:rsidRPr="00CF7123">
        <w:rPr>
          <w:rFonts w:eastAsia="Verdana"/>
          <w:color w:val="231F20"/>
          <w:spacing w:val="-23"/>
        </w:rPr>
        <w:t xml:space="preserve"> </w:t>
      </w:r>
      <w:r w:rsidRPr="00CF7123">
        <w:rPr>
          <w:rFonts w:eastAsia="Verdana"/>
          <w:color w:val="231F20"/>
          <w:spacing w:val="-1"/>
        </w:rPr>
        <w:t>of</w:t>
      </w:r>
      <w:r w:rsidRPr="00CF7123">
        <w:rPr>
          <w:rFonts w:eastAsia="Verdana"/>
          <w:color w:val="231F20"/>
          <w:spacing w:val="-23"/>
        </w:rPr>
        <w:t xml:space="preserve"> </w:t>
      </w:r>
      <w:r w:rsidRPr="00CF7123">
        <w:rPr>
          <w:rFonts w:eastAsia="Verdana"/>
          <w:color w:val="231F20"/>
          <w:spacing w:val="-1"/>
        </w:rPr>
        <w:t>my</w:t>
      </w:r>
      <w:r w:rsidRPr="00CF7123">
        <w:rPr>
          <w:rFonts w:eastAsia="Verdana"/>
          <w:color w:val="231F20"/>
          <w:spacing w:val="-22"/>
        </w:rPr>
        <w:t xml:space="preserve"> </w:t>
      </w:r>
      <w:r w:rsidRPr="00CF7123">
        <w:rPr>
          <w:rFonts w:eastAsia="Verdana"/>
          <w:color w:val="231F20"/>
          <w:spacing w:val="-1"/>
        </w:rPr>
        <w:t>contact details</w:t>
      </w:r>
      <w:r w:rsidRPr="00CF7123">
        <w:rPr>
          <w:rFonts w:eastAsia="Verdana"/>
          <w:color w:val="231F20"/>
          <w:spacing w:val="-22"/>
        </w:rPr>
        <w:t xml:space="preserve"> </w:t>
      </w:r>
      <w:r w:rsidRPr="00CF7123">
        <w:rPr>
          <w:rFonts w:eastAsia="Verdana"/>
          <w:color w:val="231F20"/>
        </w:rPr>
        <w:t>to the other members</w:t>
      </w:r>
      <w:r w:rsidRPr="00CF7123">
        <w:rPr>
          <w:rFonts w:eastAsia="Verdana"/>
          <w:color w:val="231F20"/>
          <w:spacing w:val="-22"/>
        </w:rPr>
        <w:t xml:space="preserve"> </w:t>
      </w:r>
      <w:r w:rsidRPr="00CF7123">
        <w:rPr>
          <w:rFonts w:eastAsia="Verdana"/>
          <w:color w:val="231F20"/>
        </w:rPr>
        <w:t>of</w:t>
      </w:r>
      <w:r w:rsidRPr="00CF7123">
        <w:rPr>
          <w:rFonts w:eastAsia="Verdana"/>
          <w:color w:val="231F20"/>
          <w:spacing w:val="-23"/>
        </w:rPr>
        <w:t xml:space="preserve"> </w:t>
      </w:r>
      <w:r w:rsidRPr="00CF7123">
        <w:rPr>
          <w:rFonts w:eastAsia="Verdana"/>
          <w:color w:val="231F20"/>
        </w:rPr>
        <w:t>th</w:t>
      </w:r>
      <w:r w:rsidR="00A164E2">
        <w:rPr>
          <w:rFonts w:eastAsia="Verdana"/>
          <w:color w:val="231F20"/>
        </w:rPr>
        <w:t>is Committee</w:t>
      </w:r>
      <w:r w:rsidRPr="00CF7123">
        <w:rPr>
          <w:rFonts w:eastAsia="Verdana"/>
          <w:color w:val="231F20"/>
        </w:rPr>
        <w:t>.</w:t>
      </w:r>
    </w:p>
    <w:p w14:paraId="72BCC37F" w14:textId="77777777" w:rsidR="00CF7123" w:rsidRPr="00CF7123" w:rsidRDefault="00CF7123" w:rsidP="00CF7123">
      <w:pPr>
        <w:numPr>
          <w:ilvl w:val="0"/>
          <w:numId w:val="11"/>
        </w:numPr>
        <w:tabs>
          <w:tab w:val="left" w:pos="851"/>
        </w:tabs>
        <w:autoSpaceDE w:val="0"/>
        <w:autoSpaceDN w:val="0"/>
        <w:ind w:left="851" w:hanging="491"/>
        <w:rPr>
          <w:rFonts w:eastAsia="Verdana"/>
        </w:rPr>
      </w:pPr>
      <w:r w:rsidRPr="00CF7123">
        <w:rPr>
          <w:rFonts w:eastAsia="Verdana"/>
          <w:color w:val="231F20"/>
        </w:rPr>
        <w:t>I declare that I am the applicant, and all information in the application is true and correct.</w:t>
      </w:r>
    </w:p>
    <w:p w14:paraId="21FFA071" w14:textId="77777777" w:rsidR="00F22479" w:rsidRPr="00F22479" w:rsidRDefault="00F22479" w:rsidP="00F22479">
      <w:pPr>
        <w:autoSpaceDE w:val="0"/>
        <w:autoSpaceDN w:val="0"/>
        <w:ind w:left="142"/>
        <w:rPr>
          <w:rFonts w:eastAsia="Verdana"/>
        </w:rPr>
      </w:pPr>
    </w:p>
    <w:p w14:paraId="56367917" w14:textId="3DF4A18A" w:rsidR="001949C1" w:rsidRPr="00CF7123" w:rsidRDefault="00F22479" w:rsidP="00CF7123">
      <w:pPr>
        <w:tabs>
          <w:tab w:val="left" w:pos="1418"/>
          <w:tab w:val="left" w:pos="8770"/>
          <w:tab w:val="left" w:pos="11185"/>
        </w:tabs>
        <w:autoSpaceDE w:val="0"/>
        <w:autoSpaceDN w:val="0"/>
        <w:spacing w:before="239"/>
        <w:ind w:left="142"/>
        <w:rPr>
          <w:rFonts w:eastAsia="Verdana"/>
          <w:color w:val="231F20"/>
          <w:u w:val="single" w:color="231F20"/>
        </w:rPr>
      </w:pPr>
      <w:r w:rsidRPr="00F22479">
        <w:rPr>
          <w:rFonts w:eastAsia="Verdana"/>
          <w:color w:val="231F20"/>
        </w:rPr>
        <w:t>Signature</w:t>
      </w:r>
      <w:r w:rsidRPr="00FE3529">
        <w:rPr>
          <w:rFonts w:eastAsia="Verdana"/>
          <w:color w:val="231F20"/>
        </w:rPr>
        <w:t>:</w:t>
      </w:r>
      <w:r w:rsidRPr="00FE3529">
        <w:rPr>
          <w:rFonts w:eastAsia="Verdana"/>
          <w:color w:val="231F20"/>
        </w:rPr>
        <w:tab/>
      </w:r>
      <w:r w:rsidRPr="00F22479">
        <w:rPr>
          <w:rFonts w:eastAsia="Verdana"/>
          <w:color w:val="231F20"/>
          <w:u w:val="single" w:color="231F20"/>
        </w:rPr>
        <w:tab/>
      </w:r>
    </w:p>
    <w:p w14:paraId="66BAD94D" w14:textId="4716F15E" w:rsidR="00F22479" w:rsidRPr="00F22479" w:rsidRDefault="00F22479" w:rsidP="00F22479">
      <w:pPr>
        <w:tabs>
          <w:tab w:val="left" w:pos="1418"/>
          <w:tab w:val="left" w:pos="8770"/>
          <w:tab w:val="left" w:pos="11185"/>
        </w:tabs>
        <w:autoSpaceDE w:val="0"/>
        <w:autoSpaceDN w:val="0"/>
        <w:spacing w:before="239"/>
        <w:ind w:left="142"/>
        <w:rPr>
          <w:rFonts w:eastAsia="Verdana"/>
        </w:rPr>
      </w:pPr>
      <w:r w:rsidRPr="00F22479">
        <w:rPr>
          <w:rFonts w:eastAsia="Verdana"/>
          <w:color w:val="231F20"/>
          <w:position w:val="-5"/>
        </w:rPr>
        <w:t>Date</w:t>
      </w:r>
      <w:r w:rsidRPr="00FE3529">
        <w:rPr>
          <w:rFonts w:eastAsia="Verdana"/>
          <w:color w:val="231F20"/>
          <w:position w:val="-5"/>
        </w:rPr>
        <w:t>:</w:t>
      </w:r>
      <w:r w:rsidRPr="00FE3529">
        <w:rPr>
          <w:rFonts w:eastAsia="Verdana"/>
          <w:color w:val="231F20"/>
          <w:position w:val="-5"/>
        </w:rPr>
        <w:tab/>
      </w:r>
      <w:r w:rsidRPr="00F22479">
        <w:rPr>
          <w:rFonts w:eastAsia="Verdana"/>
          <w:color w:val="231F20"/>
          <w:position w:val="-5"/>
          <w:u w:val="single" w:color="231F20"/>
        </w:rPr>
        <w:tab/>
      </w:r>
    </w:p>
    <w:p w14:paraId="53B0BDE1" w14:textId="77777777" w:rsidR="00F22479" w:rsidRPr="00F22479" w:rsidRDefault="00F22479" w:rsidP="00CF7123">
      <w:pPr>
        <w:autoSpaceDE w:val="0"/>
        <w:autoSpaceDN w:val="0"/>
        <w:spacing w:before="5"/>
        <w:rPr>
          <w:rFonts w:eastAsia="Verdana"/>
        </w:rPr>
      </w:pPr>
    </w:p>
    <w:p w14:paraId="3E713016" w14:textId="4D57B633" w:rsidR="00F22479" w:rsidRPr="00F22479" w:rsidRDefault="00F22479" w:rsidP="00CF7123">
      <w:pPr>
        <w:autoSpaceDE w:val="0"/>
        <w:autoSpaceDN w:val="0"/>
        <w:ind w:left="142"/>
        <w:rPr>
          <w:rFonts w:eastAsia="Verdana"/>
        </w:rPr>
      </w:pPr>
      <w:r w:rsidRPr="00FE3529">
        <w:rPr>
          <w:rFonts w:eastAsia="Verdana"/>
          <w:color w:val="231F20"/>
          <w:spacing w:val="-4"/>
        </w:rPr>
        <w:t>Please r</w:t>
      </w:r>
      <w:r w:rsidRPr="00F22479">
        <w:rPr>
          <w:rFonts w:eastAsia="Verdana"/>
          <w:color w:val="231F20"/>
          <w:spacing w:val="-4"/>
        </w:rPr>
        <w:t>etur</w:t>
      </w:r>
      <w:r w:rsidRPr="00FE3529">
        <w:rPr>
          <w:rFonts w:eastAsia="Verdana"/>
          <w:color w:val="231F20"/>
          <w:spacing w:val="-4"/>
        </w:rPr>
        <w:t xml:space="preserve">n the </w:t>
      </w:r>
      <w:r w:rsidR="00B90DDD">
        <w:rPr>
          <w:rFonts w:eastAsia="Verdana"/>
          <w:color w:val="231F20"/>
          <w:spacing w:val="-4"/>
        </w:rPr>
        <w:t xml:space="preserve">completed form by 5pm 30 July 2023. </w:t>
      </w:r>
    </w:p>
    <w:p w14:paraId="174EA38C" w14:textId="45FBFA8D" w:rsidR="00F22479" w:rsidRPr="00F22479" w:rsidRDefault="00CF7123" w:rsidP="00CF7123">
      <w:pPr>
        <w:autoSpaceDE w:val="0"/>
        <w:autoSpaceDN w:val="0"/>
        <w:ind w:left="142"/>
        <w:rPr>
          <w:rFonts w:eastAsia="Verdana"/>
        </w:rPr>
      </w:pPr>
      <w:r>
        <w:rPr>
          <w:rFonts w:eastAsia="Verdana"/>
          <w:color w:val="231F20"/>
          <w:spacing w:val="-4"/>
        </w:rPr>
        <w:t>City Planning</w:t>
      </w:r>
    </w:p>
    <w:p w14:paraId="3EE4E662" w14:textId="77777777" w:rsidR="00F22479" w:rsidRPr="00F22479" w:rsidRDefault="00F22479" w:rsidP="00CF7123">
      <w:pPr>
        <w:autoSpaceDE w:val="0"/>
        <w:autoSpaceDN w:val="0"/>
        <w:ind w:left="142"/>
        <w:rPr>
          <w:rFonts w:eastAsia="Verdana"/>
        </w:rPr>
      </w:pPr>
      <w:r w:rsidRPr="00F22479">
        <w:rPr>
          <w:rFonts w:eastAsia="Verdana"/>
          <w:color w:val="231F20"/>
          <w:spacing w:val="-4"/>
          <w:w w:val="95"/>
        </w:rPr>
        <w:t>PO</w:t>
      </w:r>
      <w:r w:rsidRPr="00F22479">
        <w:rPr>
          <w:rFonts w:eastAsia="Verdana"/>
          <w:color w:val="231F20"/>
          <w:spacing w:val="-28"/>
          <w:w w:val="95"/>
        </w:rPr>
        <w:t xml:space="preserve"> </w:t>
      </w:r>
      <w:r w:rsidRPr="00F22479">
        <w:rPr>
          <w:rFonts w:eastAsia="Verdana"/>
          <w:color w:val="231F20"/>
          <w:spacing w:val="-4"/>
          <w:w w:val="95"/>
        </w:rPr>
        <w:t>Box</w:t>
      </w:r>
      <w:r w:rsidRPr="00F22479">
        <w:rPr>
          <w:rFonts w:eastAsia="Verdana"/>
          <w:color w:val="231F20"/>
          <w:spacing w:val="-28"/>
          <w:w w:val="95"/>
        </w:rPr>
        <w:t xml:space="preserve"> </w:t>
      </w:r>
      <w:r w:rsidRPr="00F22479">
        <w:rPr>
          <w:rFonts w:eastAsia="Verdana"/>
          <w:color w:val="231F20"/>
          <w:spacing w:val="-4"/>
          <w:w w:val="95"/>
        </w:rPr>
        <w:t>1</w:t>
      </w:r>
      <w:r w:rsidRPr="00F22479">
        <w:rPr>
          <w:rFonts w:eastAsia="Verdana"/>
          <w:color w:val="231F20"/>
          <w:spacing w:val="-27"/>
          <w:w w:val="95"/>
        </w:rPr>
        <w:t xml:space="preserve"> </w:t>
      </w:r>
      <w:r w:rsidRPr="00F22479">
        <w:rPr>
          <w:rFonts w:eastAsia="Verdana"/>
          <w:color w:val="231F20"/>
          <w:spacing w:val="-4"/>
          <w:w w:val="95"/>
        </w:rPr>
        <w:t>Doncaster,</w:t>
      </w:r>
      <w:r w:rsidRPr="00F22479">
        <w:rPr>
          <w:rFonts w:eastAsia="Verdana"/>
          <w:color w:val="231F20"/>
          <w:spacing w:val="-28"/>
          <w:w w:val="95"/>
        </w:rPr>
        <w:t xml:space="preserve"> </w:t>
      </w:r>
      <w:r w:rsidRPr="00F22479">
        <w:rPr>
          <w:rFonts w:eastAsia="Verdana"/>
          <w:color w:val="231F20"/>
          <w:spacing w:val="-3"/>
          <w:w w:val="95"/>
        </w:rPr>
        <w:t>Victoria</w:t>
      </w:r>
      <w:r w:rsidRPr="00F22479">
        <w:rPr>
          <w:rFonts w:eastAsia="Verdana"/>
          <w:color w:val="231F20"/>
          <w:spacing w:val="-27"/>
          <w:w w:val="95"/>
        </w:rPr>
        <w:t xml:space="preserve"> </w:t>
      </w:r>
      <w:r w:rsidRPr="00F22479">
        <w:rPr>
          <w:rFonts w:eastAsia="Verdana"/>
          <w:color w:val="231F20"/>
          <w:spacing w:val="-3"/>
          <w:w w:val="95"/>
        </w:rPr>
        <w:t>3108</w:t>
      </w:r>
    </w:p>
    <w:p w14:paraId="1C7496B9" w14:textId="65F18E38" w:rsidR="00FD7016" w:rsidRDefault="00F22479" w:rsidP="00CF7123">
      <w:pPr>
        <w:autoSpaceDE w:val="0"/>
        <w:autoSpaceDN w:val="0"/>
        <w:ind w:left="142"/>
        <w:rPr>
          <w:rFonts w:eastAsia="Verdana"/>
          <w:color w:val="231F20"/>
        </w:rPr>
      </w:pPr>
      <w:r w:rsidRPr="00F22479">
        <w:rPr>
          <w:rFonts w:eastAsia="Verdana"/>
          <w:color w:val="231F20"/>
        </w:rPr>
        <w:t>or</w:t>
      </w:r>
      <w:r w:rsidRPr="00F22479">
        <w:rPr>
          <w:rFonts w:eastAsia="Verdana"/>
          <w:color w:val="231F20"/>
          <w:spacing w:val="36"/>
        </w:rPr>
        <w:t xml:space="preserve"> </w:t>
      </w:r>
      <w:r w:rsidRPr="00F22479">
        <w:rPr>
          <w:rFonts w:eastAsia="Verdana"/>
          <w:color w:val="231F20"/>
        </w:rPr>
        <w:t>via</w:t>
      </w:r>
      <w:r w:rsidR="00B90DDD">
        <w:rPr>
          <w:rFonts w:eastAsia="Verdana"/>
          <w:color w:val="231F20"/>
        </w:rPr>
        <w:t xml:space="preserve"> </w:t>
      </w:r>
      <w:hyperlink r:id="rId15" w:history="1">
        <w:r w:rsidR="002821F6" w:rsidRPr="00D93DD8">
          <w:rPr>
            <w:rStyle w:val="Hyperlink"/>
            <w:rFonts w:ascii="Arial" w:eastAsia="Verdana" w:hAnsi="Arial" w:cs="Arial"/>
          </w:rPr>
          <w:t>csadmin@manningham.vic.gov.au</w:t>
        </w:r>
      </w:hyperlink>
    </w:p>
    <w:p w14:paraId="1E0F5F29" w14:textId="720FBB83" w:rsidR="002821F6" w:rsidRDefault="002821F6" w:rsidP="00CF7123">
      <w:pPr>
        <w:autoSpaceDE w:val="0"/>
        <w:autoSpaceDN w:val="0"/>
        <w:ind w:left="142"/>
        <w:rPr>
          <w:rFonts w:ascii="Verdana" w:eastAsia="Verdana" w:hAnsi="Verdana" w:cs="Verdana"/>
          <w:sz w:val="24"/>
        </w:rPr>
      </w:pPr>
    </w:p>
    <w:p w14:paraId="609976B7" w14:textId="7A6C3A7F" w:rsidR="0048422B" w:rsidRDefault="0048422B" w:rsidP="00CF7123">
      <w:pPr>
        <w:pBdr>
          <w:bottom w:val="single" w:sz="6" w:space="1" w:color="auto"/>
        </w:pBdr>
        <w:autoSpaceDE w:val="0"/>
        <w:autoSpaceDN w:val="0"/>
        <w:ind w:left="142"/>
        <w:rPr>
          <w:rFonts w:ascii="Verdana" w:eastAsia="Verdana" w:hAnsi="Verdana" w:cs="Verdana"/>
          <w:sz w:val="24"/>
        </w:rPr>
      </w:pPr>
    </w:p>
    <w:p w14:paraId="6C0F0856" w14:textId="17BFAB74" w:rsidR="0048422B" w:rsidRPr="0048422B" w:rsidRDefault="0048422B" w:rsidP="00CF7123">
      <w:pPr>
        <w:autoSpaceDE w:val="0"/>
        <w:autoSpaceDN w:val="0"/>
        <w:ind w:left="142"/>
        <w:rPr>
          <w:rFonts w:eastAsia="Verdana"/>
          <w:sz w:val="24"/>
        </w:rPr>
      </w:pPr>
    </w:p>
    <w:p w14:paraId="16165458" w14:textId="3A336850" w:rsidR="0048422B" w:rsidRPr="0048422B" w:rsidRDefault="0048422B" w:rsidP="0048422B">
      <w:pPr>
        <w:rPr>
          <w:rFonts w:eastAsiaTheme="minorHAnsi"/>
          <w:sz w:val="24"/>
          <w:szCs w:val="24"/>
          <w:lang w:eastAsia="en-AU"/>
        </w:rPr>
      </w:pPr>
      <w:r w:rsidRPr="0048422B">
        <w:rPr>
          <w:i/>
          <w:iCs/>
          <w:sz w:val="24"/>
          <w:szCs w:val="24"/>
        </w:rPr>
        <w:t>Email response:</w:t>
      </w:r>
      <w:r w:rsidRPr="0048422B">
        <w:rPr>
          <w:i/>
          <w:iCs/>
          <w:sz w:val="24"/>
          <w:szCs w:val="24"/>
        </w:rPr>
        <w:br/>
      </w:r>
      <w:r w:rsidRPr="0048422B">
        <w:rPr>
          <w:sz w:val="24"/>
          <w:szCs w:val="24"/>
        </w:rPr>
        <w:t>Thank you for applying to be part of the Liveable Places and Spaces Advisory Committee.</w:t>
      </w:r>
      <w:r w:rsidRPr="0048422B">
        <w:rPr>
          <w:sz w:val="24"/>
          <w:szCs w:val="24"/>
        </w:rPr>
        <w:br/>
      </w:r>
      <w:r w:rsidRPr="0048422B">
        <w:rPr>
          <w:sz w:val="24"/>
          <w:szCs w:val="24"/>
        </w:rPr>
        <w:br/>
        <w:t>All applicants will be contacted via email by mid-August and advised whether they have been selected.</w:t>
      </w:r>
      <w:r w:rsidRPr="0048422B">
        <w:rPr>
          <w:sz w:val="24"/>
          <w:szCs w:val="24"/>
        </w:rPr>
        <w:br/>
      </w:r>
      <w:r w:rsidRPr="0048422B">
        <w:rPr>
          <w:sz w:val="24"/>
          <w:szCs w:val="24"/>
        </w:rPr>
        <w:br/>
        <w:t xml:space="preserve">If you have any enquiries regarding your application, please email </w:t>
      </w:r>
      <w:hyperlink r:id="rId16" w:history="1">
        <w:r w:rsidRPr="0048422B">
          <w:rPr>
            <w:rStyle w:val="Hyperlink"/>
            <w:rFonts w:ascii="Arial" w:hAnsi="Arial" w:cs="Arial"/>
            <w:sz w:val="24"/>
            <w:szCs w:val="24"/>
          </w:rPr>
          <w:t>csadmin@manningham.vic.gov.au</w:t>
        </w:r>
      </w:hyperlink>
      <w:r w:rsidRPr="0048422B">
        <w:rPr>
          <w:sz w:val="24"/>
          <w:szCs w:val="24"/>
        </w:rPr>
        <w:t xml:space="preserve"> or call Samantha </w:t>
      </w:r>
      <w:proofErr w:type="spellStart"/>
      <w:r w:rsidRPr="0048422B">
        <w:rPr>
          <w:sz w:val="24"/>
          <w:szCs w:val="24"/>
        </w:rPr>
        <w:t>Cimanti</w:t>
      </w:r>
      <w:proofErr w:type="spellEnd"/>
      <w:r w:rsidRPr="0048422B">
        <w:rPr>
          <w:sz w:val="24"/>
          <w:szCs w:val="24"/>
        </w:rPr>
        <w:t xml:space="preserve"> on </w:t>
      </w:r>
      <w:hyperlink r:id="rId17" w:history="1">
        <w:r w:rsidRPr="0048422B">
          <w:rPr>
            <w:rStyle w:val="Hyperlink"/>
            <w:rFonts w:ascii="Arial" w:hAnsi="Arial" w:cs="Arial"/>
            <w:sz w:val="24"/>
            <w:szCs w:val="24"/>
          </w:rPr>
          <w:t>9840 9333</w:t>
        </w:r>
      </w:hyperlink>
      <w:r w:rsidRPr="0048422B">
        <w:rPr>
          <w:sz w:val="24"/>
          <w:szCs w:val="24"/>
        </w:rPr>
        <w:t xml:space="preserve">. </w:t>
      </w:r>
    </w:p>
    <w:p w14:paraId="71AE7142" w14:textId="77777777" w:rsidR="0048422B" w:rsidRPr="0048422B" w:rsidRDefault="0048422B" w:rsidP="0048422B">
      <w:pPr>
        <w:rPr>
          <w:sz w:val="24"/>
          <w:szCs w:val="24"/>
        </w:rPr>
      </w:pPr>
    </w:p>
    <w:p w14:paraId="2F213D4F" w14:textId="77777777" w:rsidR="0048422B" w:rsidRPr="0048422B" w:rsidRDefault="0048422B" w:rsidP="00CF7123">
      <w:pPr>
        <w:autoSpaceDE w:val="0"/>
        <w:autoSpaceDN w:val="0"/>
        <w:ind w:left="142"/>
        <w:rPr>
          <w:rFonts w:eastAsia="Verdana"/>
          <w:sz w:val="24"/>
        </w:rPr>
      </w:pPr>
    </w:p>
    <w:sectPr w:rsidR="0048422B" w:rsidRPr="0048422B" w:rsidSect="000268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560" w:right="1000" w:bottom="156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8F75" w14:textId="77777777" w:rsidR="00D5418B" w:rsidRDefault="00D5418B" w:rsidP="002E0F87">
      <w:r>
        <w:separator/>
      </w:r>
    </w:p>
  </w:endnote>
  <w:endnote w:type="continuationSeparator" w:id="0">
    <w:p w14:paraId="381C8DA2" w14:textId="77777777" w:rsidR="00D5418B" w:rsidRDefault="00D5418B" w:rsidP="002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84A" w14:textId="77777777" w:rsidR="00492446" w:rsidRDefault="0049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CD3A" w14:textId="77777777" w:rsidR="00492446" w:rsidRDefault="0049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C2B" w14:textId="77777777" w:rsidR="00492446" w:rsidRDefault="0049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CFD" w14:textId="77777777" w:rsidR="00D5418B" w:rsidRDefault="00D5418B" w:rsidP="002E0F87">
      <w:r>
        <w:separator/>
      </w:r>
    </w:p>
  </w:footnote>
  <w:footnote w:type="continuationSeparator" w:id="0">
    <w:p w14:paraId="588742C1" w14:textId="77777777" w:rsidR="00D5418B" w:rsidRDefault="00D5418B" w:rsidP="002E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EBE" w14:textId="77777777" w:rsidR="00492446" w:rsidRDefault="0049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0219" w14:textId="533F3136" w:rsidR="005C50F7" w:rsidRDefault="002E0F87" w:rsidP="00DD5FDE">
    <w:pPr>
      <w:pStyle w:val="Heading1"/>
      <w:tabs>
        <w:tab w:val="right" w:pos="10030"/>
      </w:tabs>
      <w:ind w:left="0" w:firstLine="0"/>
      <w:rPr>
        <w:color w:val="FFFFFF" w:themeColor="background1"/>
        <w:sz w:val="36"/>
        <w:szCs w:val="36"/>
      </w:rPr>
    </w:pPr>
    <w:r w:rsidRPr="009D4815">
      <w:rPr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1312" behindDoc="1" locked="1" layoutInCell="1" allowOverlap="1" wp14:anchorId="34C1FF6A" wp14:editId="1170681E">
          <wp:simplePos x="0" y="0"/>
          <wp:positionH relativeFrom="margin">
            <wp:align>right</wp:align>
          </wp:positionH>
          <wp:positionV relativeFrom="page">
            <wp:posOffset>9640570</wp:posOffset>
          </wp:positionV>
          <wp:extent cx="1396800" cy="74520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815">
      <w:rPr>
        <w:noProof/>
        <w:color w:val="FFFFFF" w:themeColor="background1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056FBE0" wp14:editId="440983F6">
              <wp:simplePos x="0" y="0"/>
              <wp:positionH relativeFrom="page">
                <wp:posOffset>5386070</wp:posOffset>
              </wp:positionH>
              <wp:positionV relativeFrom="page">
                <wp:posOffset>360045</wp:posOffset>
              </wp:positionV>
              <wp:extent cx="1843200" cy="900000"/>
              <wp:effectExtent l="0" t="0" r="508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0" cy="900000"/>
                      </a:xfrm>
                      <a:prstGeom prst="rect">
                        <a:avLst/>
                      </a:prstGeom>
                      <a:solidFill>
                        <a:srgbClr val="74CEE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6A42A75" w14:textId="77777777" w:rsidR="002E0F87" w:rsidRPr="00A7314D" w:rsidRDefault="002E0F87" w:rsidP="002E0F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6FBE0" id="Rectangle 13" o:spid="_x0000_s1054" style="position:absolute;margin-left:424.1pt;margin-top:28.35pt;width:145.1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" fillcolor="#74cee2" stroked="f" strokeweight="2pt">
              <v:textbox>
                <w:txbxContent>
                  <w:p w14:paraId="06A42A75" w14:textId="77777777" w:rsidR="002E0F87" w:rsidRPr="00A7314D" w:rsidRDefault="002E0F87" w:rsidP="002E0F87"/>
                </w:txbxContent>
              </v:textbox>
              <w10:wrap anchorx="page" anchory="page"/>
              <w10:anchorlock/>
            </v:rect>
          </w:pict>
        </mc:Fallback>
      </mc:AlternateContent>
    </w:r>
    <w:r w:rsidRPr="009D4815">
      <w:rPr>
        <w:noProof/>
        <w:color w:val="FFFFFF" w:themeColor="background1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C184810" wp14:editId="0A91638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782400" cy="900000"/>
              <wp:effectExtent l="0" t="0" r="0" b="0"/>
              <wp:wrapNone/>
              <wp:docPr id="7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2400" cy="900000"/>
                      </a:xfrm>
                      <a:custGeom>
                        <a:avLst/>
                        <a:gdLst>
                          <a:gd name="connsiteX0" fmla="*/ 0 w 5471795"/>
                          <a:gd name="connsiteY0" fmla="*/ 1200150 h 1200150"/>
                          <a:gd name="connsiteX1" fmla="*/ 300038 w 5471795"/>
                          <a:gd name="connsiteY1" fmla="*/ 0 h 1200150"/>
                          <a:gd name="connsiteX2" fmla="*/ 5471795 w 5471795"/>
                          <a:gd name="connsiteY2" fmla="*/ 0 h 1200150"/>
                          <a:gd name="connsiteX3" fmla="*/ 5171758 w 5471795"/>
                          <a:gd name="connsiteY3" fmla="*/ 1200150 h 1200150"/>
                          <a:gd name="connsiteX4" fmla="*/ 0 w 5471795"/>
                          <a:gd name="connsiteY4" fmla="*/ 1200150 h 1200150"/>
                          <a:gd name="connsiteX0" fmla="*/ 0 w 5471795"/>
                          <a:gd name="connsiteY0" fmla="*/ 1200150 h 1200150"/>
                          <a:gd name="connsiteX1" fmla="*/ 1 w 5471795"/>
                          <a:gd name="connsiteY1" fmla="*/ 4763 h 1200150"/>
                          <a:gd name="connsiteX2" fmla="*/ 5471795 w 5471795"/>
                          <a:gd name="connsiteY2" fmla="*/ 0 h 1200150"/>
                          <a:gd name="connsiteX3" fmla="*/ 5171758 w 5471795"/>
                          <a:gd name="connsiteY3" fmla="*/ 1200150 h 1200150"/>
                          <a:gd name="connsiteX4" fmla="*/ 0 w 5471795"/>
                          <a:gd name="connsiteY4" fmla="*/ 1200150 h 1200150"/>
                          <a:gd name="connsiteX0" fmla="*/ 0 w 5495608"/>
                          <a:gd name="connsiteY0" fmla="*/ 1200150 h 1200150"/>
                          <a:gd name="connsiteX1" fmla="*/ 1 w 5495608"/>
                          <a:gd name="connsiteY1" fmla="*/ 4763 h 1200150"/>
                          <a:gd name="connsiteX2" fmla="*/ 5495608 w 5495608"/>
                          <a:gd name="connsiteY2" fmla="*/ 0 h 1200150"/>
                          <a:gd name="connsiteX3" fmla="*/ 5171758 w 5495608"/>
                          <a:gd name="connsiteY3" fmla="*/ 1200150 h 1200150"/>
                          <a:gd name="connsiteX4" fmla="*/ 0 w 5495608"/>
                          <a:gd name="connsiteY4" fmla="*/ 1200150 h 1200150"/>
                          <a:gd name="connsiteX0" fmla="*/ 0 w 5495608"/>
                          <a:gd name="connsiteY0" fmla="*/ 1200150 h 1204912"/>
                          <a:gd name="connsiteX1" fmla="*/ 1 w 5495608"/>
                          <a:gd name="connsiteY1" fmla="*/ 4763 h 1204912"/>
                          <a:gd name="connsiteX2" fmla="*/ 5495608 w 5495608"/>
                          <a:gd name="connsiteY2" fmla="*/ 0 h 1204912"/>
                          <a:gd name="connsiteX3" fmla="*/ 4543145 w 5495608"/>
                          <a:gd name="connsiteY3" fmla="*/ 1204912 h 1204912"/>
                          <a:gd name="connsiteX4" fmla="*/ 0 w 5495608"/>
                          <a:gd name="connsiteY4" fmla="*/ 1200150 h 1204912"/>
                          <a:gd name="connsiteX0" fmla="*/ 0 w 5495608"/>
                          <a:gd name="connsiteY0" fmla="*/ 1200150 h 1204912"/>
                          <a:gd name="connsiteX1" fmla="*/ 1 w 5495608"/>
                          <a:gd name="connsiteY1" fmla="*/ 4763 h 1204912"/>
                          <a:gd name="connsiteX2" fmla="*/ 5495608 w 5495608"/>
                          <a:gd name="connsiteY2" fmla="*/ 0 h 1204912"/>
                          <a:gd name="connsiteX3" fmla="*/ 3862147 w 5495608"/>
                          <a:gd name="connsiteY3" fmla="*/ 1204912 h 1204912"/>
                          <a:gd name="connsiteX4" fmla="*/ 0 w 5495608"/>
                          <a:gd name="connsiteY4" fmla="*/ 1200150 h 1204912"/>
                          <a:gd name="connsiteX0" fmla="*/ 0 w 5495608"/>
                          <a:gd name="connsiteY0" fmla="*/ 1200150 h 1209676"/>
                          <a:gd name="connsiteX1" fmla="*/ 1 w 5495608"/>
                          <a:gd name="connsiteY1" fmla="*/ 4763 h 1209676"/>
                          <a:gd name="connsiteX2" fmla="*/ 5495608 w 5495608"/>
                          <a:gd name="connsiteY2" fmla="*/ 0 h 1209676"/>
                          <a:gd name="connsiteX3" fmla="*/ 4338370 w 5495608"/>
                          <a:gd name="connsiteY3" fmla="*/ 1209676 h 1209676"/>
                          <a:gd name="connsiteX4" fmla="*/ 0 w 5495608"/>
                          <a:gd name="connsiteY4" fmla="*/ 1200150 h 12096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495608" h="1209676">
                            <a:moveTo>
                              <a:pt x="0" y="1200150"/>
                            </a:moveTo>
                            <a:cubicBezTo>
                              <a:pt x="0" y="801688"/>
                              <a:pt x="1" y="403225"/>
                              <a:pt x="1" y="4763"/>
                            </a:cubicBezTo>
                            <a:lnTo>
                              <a:pt x="5495608" y="0"/>
                            </a:lnTo>
                            <a:lnTo>
                              <a:pt x="4338370" y="1209676"/>
                            </a:lnTo>
                            <a:lnTo>
                              <a:pt x="0" y="1200150"/>
                            </a:lnTo>
                            <a:close/>
                          </a:path>
                        </a:pathLst>
                      </a:custGeom>
                      <a:solidFill>
                        <a:srgbClr val="137FB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4901C" id="Parallelogram 7" o:spid="_x0000_s1026" style="position:absolute;margin-left:28.35pt;margin-top:28.35pt;width:534.0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495608,120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" path="m,1200150c,801688,1,403225,1,4763l5495608,,4338370,1209676,,1200150xe" fillcolor="#137fb3" stroked="f" strokeweight="2pt">
              <v:path arrowok="t" o:connecttype="custom" o:connectlocs="0,892913;1,3544;6782400,0;5354196,900000;0,892913" o:connectangles="0,0,0,0,0"/>
              <w10:wrap anchorx="page" anchory="page"/>
              <w10:anchorlock/>
            </v:shape>
          </w:pict>
        </mc:Fallback>
      </mc:AlternateContent>
    </w:r>
    <w:r w:rsidR="0045197E">
      <w:rPr>
        <w:color w:val="FFFFFF" w:themeColor="background1"/>
        <w:sz w:val="36"/>
        <w:szCs w:val="36"/>
      </w:rPr>
      <w:t>Liveable Places and Spaces Advisory Committee (LPSAC)</w:t>
    </w:r>
  </w:p>
  <w:p w14:paraId="68B88E08" w14:textId="06E09F50" w:rsidR="002E0F87" w:rsidRPr="009D4815" w:rsidRDefault="005C50F7" w:rsidP="00DD5FDE">
    <w:pPr>
      <w:pStyle w:val="Heading1"/>
      <w:tabs>
        <w:tab w:val="right" w:pos="10030"/>
      </w:tabs>
      <w:ind w:left="0" w:firstLine="0"/>
      <w:rPr>
        <w:sz w:val="36"/>
        <w:szCs w:val="36"/>
      </w:rPr>
    </w:pPr>
    <w:r>
      <w:rPr>
        <w:color w:val="FFFFFF" w:themeColor="background1"/>
        <w:sz w:val="36"/>
        <w:szCs w:val="36"/>
      </w:rPr>
      <w:t>Expressions of Interest - 2023</w:t>
    </w:r>
    <w:r w:rsidR="002E0F87" w:rsidRPr="009D4815">
      <w:rPr>
        <w:color w:val="FFFFFF" w:themeColor="background1"/>
        <w:sz w:val="36"/>
        <w:szCs w:val="36"/>
      </w:rPr>
      <w:tab/>
    </w:r>
  </w:p>
  <w:p w14:paraId="0B2DADD7" w14:textId="77777777" w:rsidR="002E0F87" w:rsidRDefault="002E0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6EBB" w14:textId="77777777" w:rsidR="00492446" w:rsidRDefault="0049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EE1"/>
    <w:multiLevelType w:val="hybridMultilevel"/>
    <w:tmpl w:val="8B4C871C"/>
    <w:lvl w:ilvl="0" w:tplc="D2BCF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230B8"/>
    <w:multiLevelType w:val="hybridMultilevel"/>
    <w:tmpl w:val="A1F83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C7C"/>
    <w:multiLevelType w:val="multilevel"/>
    <w:tmpl w:val="A42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29B7"/>
    <w:multiLevelType w:val="hybridMultilevel"/>
    <w:tmpl w:val="1C347166"/>
    <w:lvl w:ilvl="0" w:tplc="D2BCF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FAF"/>
    <w:multiLevelType w:val="multilevel"/>
    <w:tmpl w:val="1C008BE2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pStyle w:val="ListNumberLvl2"/>
      <w:lvlText w:val="%2."/>
      <w:lvlJc w:val="left"/>
      <w:pPr>
        <w:ind w:left="851" w:hanging="283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2D2D2D"/>
        <w:sz w:val="20"/>
        <w:vertAlign w:val="baseline"/>
      </w:rPr>
    </w:lvl>
    <w:lvl w:ilvl="2">
      <w:start w:val="1"/>
      <w:numFmt w:val="lowerLetter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5" w15:restartNumberingAfterBreak="0">
    <w:nsid w:val="14B935DF"/>
    <w:multiLevelType w:val="hybridMultilevel"/>
    <w:tmpl w:val="95066F1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A02AAA"/>
    <w:multiLevelType w:val="multilevel"/>
    <w:tmpl w:val="E19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D1D"/>
    <w:multiLevelType w:val="multilevel"/>
    <w:tmpl w:val="4E1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C1AD6"/>
    <w:multiLevelType w:val="hybridMultilevel"/>
    <w:tmpl w:val="976809B8"/>
    <w:lvl w:ilvl="0" w:tplc="5A608A66">
      <w:start w:val="1"/>
      <w:numFmt w:val="bullet"/>
      <w:lvlText w:val=""/>
      <w:lvlJc w:val="left"/>
      <w:pPr>
        <w:ind w:left="119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1C7748">
      <w:start w:val="1"/>
      <w:numFmt w:val="bullet"/>
      <w:lvlText w:val="•"/>
      <w:lvlJc w:val="left"/>
      <w:pPr>
        <w:ind w:left="2082" w:hanging="361"/>
      </w:pPr>
      <w:rPr>
        <w:rFonts w:hint="default"/>
      </w:rPr>
    </w:lvl>
    <w:lvl w:ilvl="2" w:tplc="8438BD5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3" w:tplc="C1660296">
      <w:start w:val="1"/>
      <w:numFmt w:val="bullet"/>
      <w:lvlText w:val="•"/>
      <w:lvlJc w:val="left"/>
      <w:pPr>
        <w:ind w:left="3847" w:hanging="361"/>
      </w:pPr>
      <w:rPr>
        <w:rFonts w:hint="default"/>
      </w:rPr>
    </w:lvl>
    <w:lvl w:ilvl="4" w:tplc="8996D6B6">
      <w:start w:val="1"/>
      <w:numFmt w:val="bullet"/>
      <w:lvlText w:val="•"/>
      <w:lvlJc w:val="left"/>
      <w:pPr>
        <w:ind w:left="4730" w:hanging="361"/>
      </w:pPr>
      <w:rPr>
        <w:rFonts w:hint="default"/>
      </w:rPr>
    </w:lvl>
    <w:lvl w:ilvl="5" w:tplc="A5FAEB7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847631D8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9342F9B2">
      <w:start w:val="1"/>
      <w:numFmt w:val="bullet"/>
      <w:lvlText w:val="•"/>
      <w:lvlJc w:val="left"/>
      <w:pPr>
        <w:ind w:left="7378" w:hanging="361"/>
      </w:pPr>
      <w:rPr>
        <w:rFonts w:hint="default"/>
      </w:rPr>
    </w:lvl>
    <w:lvl w:ilvl="8" w:tplc="B3601F58">
      <w:start w:val="1"/>
      <w:numFmt w:val="bullet"/>
      <w:lvlText w:val="•"/>
      <w:lvlJc w:val="left"/>
      <w:pPr>
        <w:ind w:left="8261" w:hanging="361"/>
      </w:pPr>
      <w:rPr>
        <w:rFonts w:hint="default"/>
      </w:rPr>
    </w:lvl>
  </w:abstractNum>
  <w:abstractNum w:abstractNumId="9" w15:restartNumberingAfterBreak="0">
    <w:nsid w:val="374E78EC"/>
    <w:multiLevelType w:val="hybridMultilevel"/>
    <w:tmpl w:val="861A182C"/>
    <w:lvl w:ilvl="0" w:tplc="FD068534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48"/>
        <w:szCs w:val="48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B39"/>
    <w:multiLevelType w:val="hybridMultilevel"/>
    <w:tmpl w:val="D856D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07F47"/>
    <w:multiLevelType w:val="hybridMultilevel"/>
    <w:tmpl w:val="960612E0"/>
    <w:lvl w:ilvl="0" w:tplc="84808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F5B66"/>
    <w:multiLevelType w:val="hybridMultilevel"/>
    <w:tmpl w:val="6512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6FD"/>
    <w:multiLevelType w:val="hybridMultilevel"/>
    <w:tmpl w:val="E0583A94"/>
    <w:lvl w:ilvl="0" w:tplc="E45AD6C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638A"/>
    <w:multiLevelType w:val="hybridMultilevel"/>
    <w:tmpl w:val="E248A346"/>
    <w:lvl w:ilvl="0" w:tplc="D2BCF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46430"/>
    <w:multiLevelType w:val="hybridMultilevel"/>
    <w:tmpl w:val="C2A0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062A"/>
    <w:multiLevelType w:val="hybridMultilevel"/>
    <w:tmpl w:val="FE8AB2E2"/>
    <w:lvl w:ilvl="0" w:tplc="FD068534">
      <w:numFmt w:val="bullet"/>
      <w:lvlText w:val="□"/>
      <w:lvlJc w:val="left"/>
      <w:pPr>
        <w:ind w:left="120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48"/>
        <w:szCs w:val="48"/>
        <w:lang w:val="en-US" w:eastAsia="en-US" w:bidi="ar-SA"/>
      </w:rPr>
    </w:lvl>
    <w:lvl w:ilvl="1" w:tplc="BACEEE88">
      <w:numFmt w:val="bullet"/>
      <w:lvlText w:val="□"/>
      <w:lvlJc w:val="left"/>
      <w:pPr>
        <w:ind w:left="1364" w:hanging="42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48"/>
        <w:szCs w:val="48"/>
        <w:lang w:val="en-US" w:eastAsia="en-US" w:bidi="ar-SA"/>
      </w:rPr>
    </w:lvl>
    <w:lvl w:ilvl="2" w:tplc="5DFE2E8A">
      <w:numFmt w:val="bullet"/>
      <w:lvlText w:val="•"/>
      <w:lvlJc w:val="left"/>
      <w:pPr>
        <w:ind w:left="1360" w:hanging="422"/>
      </w:pPr>
      <w:rPr>
        <w:rFonts w:hint="default"/>
        <w:lang w:val="en-US" w:eastAsia="en-US" w:bidi="ar-SA"/>
      </w:rPr>
    </w:lvl>
    <w:lvl w:ilvl="3" w:tplc="BD642E06">
      <w:numFmt w:val="bullet"/>
      <w:lvlText w:val="•"/>
      <w:lvlJc w:val="left"/>
      <w:pPr>
        <w:ind w:left="1473" w:hanging="422"/>
      </w:pPr>
      <w:rPr>
        <w:rFonts w:hint="default"/>
        <w:lang w:val="en-US" w:eastAsia="en-US" w:bidi="ar-SA"/>
      </w:rPr>
    </w:lvl>
    <w:lvl w:ilvl="4" w:tplc="043822EE">
      <w:numFmt w:val="bullet"/>
      <w:lvlText w:val="•"/>
      <w:lvlJc w:val="left"/>
      <w:pPr>
        <w:ind w:left="1586" w:hanging="422"/>
      </w:pPr>
      <w:rPr>
        <w:rFonts w:hint="default"/>
        <w:lang w:val="en-US" w:eastAsia="en-US" w:bidi="ar-SA"/>
      </w:rPr>
    </w:lvl>
    <w:lvl w:ilvl="5" w:tplc="4B0EAF56">
      <w:numFmt w:val="bullet"/>
      <w:lvlText w:val="•"/>
      <w:lvlJc w:val="left"/>
      <w:pPr>
        <w:ind w:left="1699" w:hanging="422"/>
      </w:pPr>
      <w:rPr>
        <w:rFonts w:hint="default"/>
        <w:lang w:val="en-US" w:eastAsia="en-US" w:bidi="ar-SA"/>
      </w:rPr>
    </w:lvl>
    <w:lvl w:ilvl="6" w:tplc="E654AA0A">
      <w:numFmt w:val="bullet"/>
      <w:lvlText w:val="•"/>
      <w:lvlJc w:val="left"/>
      <w:pPr>
        <w:ind w:left="1812" w:hanging="422"/>
      </w:pPr>
      <w:rPr>
        <w:rFonts w:hint="default"/>
        <w:lang w:val="en-US" w:eastAsia="en-US" w:bidi="ar-SA"/>
      </w:rPr>
    </w:lvl>
    <w:lvl w:ilvl="7" w:tplc="B06C8E6C">
      <w:numFmt w:val="bullet"/>
      <w:lvlText w:val="•"/>
      <w:lvlJc w:val="left"/>
      <w:pPr>
        <w:ind w:left="1925" w:hanging="422"/>
      </w:pPr>
      <w:rPr>
        <w:rFonts w:hint="default"/>
        <w:lang w:val="en-US" w:eastAsia="en-US" w:bidi="ar-SA"/>
      </w:rPr>
    </w:lvl>
    <w:lvl w:ilvl="8" w:tplc="6EEA79B8">
      <w:numFmt w:val="bullet"/>
      <w:lvlText w:val="•"/>
      <w:lvlJc w:val="left"/>
      <w:pPr>
        <w:ind w:left="2039" w:hanging="422"/>
      </w:pPr>
      <w:rPr>
        <w:rFonts w:hint="default"/>
        <w:lang w:val="en-US" w:eastAsia="en-US" w:bidi="ar-SA"/>
      </w:rPr>
    </w:lvl>
  </w:abstractNum>
  <w:abstractNum w:abstractNumId="17" w15:restartNumberingAfterBreak="0">
    <w:nsid w:val="6AE77FC6"/>
    <w:multiLevelType w:val="hybridMultilevel"/>
    <w:tmpl w:val="3B825824"/>
    <w:lvl w:ilvl="0" w:tplc="E116CCFE">
      <w:numFmt w:val="bullet"/>
      <w:lvlText w:val="□"/>
      <w:lvlJc w:val="left"/>
      <w:pPr>
        <w:ind w:left="120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48"/>
        <w:szCs w:val="48"/>
        <w:lang w:val="en-US" w:eastAsia="en-US" w:bidi="ar-SA"/>
      </w:rPr>
    </w:lvl>
    <w:lvl w:ilvl="1" w:tplc="A8FC5008">
      <w:numFmt w:val="bullet"/>
      <w:lvlText w:val="□"/>
      <w:lvlJc w:val="left"/>
      <w:pPr>
        <w:ind w:left="1364" w:hanging="42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48"/>
        <w:szCs w:val="48"/>
        <w:lang w:val="en-US" w:eastAsia="en-US" w:bidi="ar-SA"/>
      </w:rPr>
    </w:lvl>
    <w:lvl w:ilvl="2" w:tplc="C9DA46D2">
      <w:numFmt w:val="bullet"/>
      <w:lvlText w:val="•"/>
      <w:lvlJc w:val="left"/>
      <w:pPr>
        <w:ind w:left="1360" w:hanging="422"/>
      </w:pPr>
      <w:rPr>
        <w:rFonts w:hint="default"/>
        <w:lang w:val="en-US" w:eastAsia="en-US" w:bidi="ar-SA"/>
      </w:rPr>
    </w:lvl>
    <w:lvl w:ilvl="3" w:tplc="36A0F2B4">
      <w:numFmt w:val="bullet"/>
      <w:lvlText w:val="•"/>
      <w:lvlJc w:val="left"/>
      <w:pPr>
        <w:ind w:left="1473" w:hanging="422"/>
      </w:pPr>
      <w:rPr>
        <w:rFonts w:hint="default"/>
        <w:lang w:val="en-US" w:eastAsia="en-US" w:bidi="ar-SA"/>
      </w:rPr>
    </w:lvl>
    <w:lvl w:ilvl="4" w:tplc="71B6C8FA">
      <w:numFmt w:val="bullet"/>
      <w:lvlText w:val="•"/>
      <w:lvlJc w:val="left"/>
      <w:pPr>
        <w:ind w:left="1586" w:hanging="422"/>
      </w:pPr>
      <w:rPr>
        <w:rFonts w:hint="default"/>
        <w:lang w:val="en-US" w:eastAsia="en-US" w:bidi="ar-SA"/>
      </w:rPr>
    </w:lvl>
    <w:lvl w:ilvl="5" w:tplc="B406D6A2">
      <w:numFmt w:val="bullet"/>
      <w:lvlText w:val="•"/>
      <w:lvlJc w:val="left"/>
      <w:pPr>
        <w:ind w:left="1699" w:hanging="422"/>
      </w:pPr>
      <w:rPr>
        <w:rFonts w:hint="default"/>
        <w:lang w:val="en-US" w:eastAsia="en-US" w:bidi="ar-SA"/>
      </w:rPr>
    </w:lvl>
    <w:lvl w:ilvl="6" w:tplc="9B2C7EAC">
      <w:numFmt w:val="bullet"/>
      <w:lvlText w:val="•"/>
      <w:lvlJc w:val="left"/>
      <w:pPr>
        <w:ind w:left="1812" w:hanging="422"/>
      </w:pPr>
      <w:rPr>
        <w:rFonts w:hint="default"/>
        <w:lang w:val="en-US" w:eastAsia="en-US" w:bidi="ar-SA"/>
      </w:rPr>
    </w:lvl>
    <w:lvl w:ilvl="7" w:tplc="0A42E992">
      <w:numFmt w:val="bullet"/>
      <w:lvlText w:val="•"/>
      <w:lvlJc w:val="left"/>
      <w:pPr>
        <w:ind w:left="1925" w:hanging="422"/>
      </w:pPr>
      <w:rPr>
        <w:rFonts w:hint="default"/>
        <w:lang w:val="en-US" w:eastAsia="en-US" w:bidi="ar-SA"/>
      </w:rPr>
    </w:lvl>
    <w:lvl w:ilvl="8" w:tplc="03C0286C">
      <w:numFmt w:val="bullet"/>
      <w:lvlText w:val="•"/>
      <w:lvlJc w:val="left"/>
      <w:pPr>
        <w:ind w:left="2039" w:hanging="422"/>
      </w:pPr>
      <w:rPr>
        <w:rFonts w:hint="default"/>
        <w:lang w:val="en-US" w:eastAsia="en-US" w:bidi="ar-SA"/>
      </w:rPr>
    </w:lvl>
  </w:abstractNum>
  <w:abstractNum w:abstractNumId="18" w15:restartNumberingAfterBreak="0">
    <w:nsid w:val="7BE26DAD"/>
    <w:multiLevelType w:val="hybridMultilevel"/>
    <w:tmpl w:val="C100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3254"/>
    <w:multiLevelType w:val="hybridMultilevel"/>
    <w:tmpl w:val="0C64A4A2"/>
    <w:lvl w:ilvl="0" w:tplc="6388CFD4">
      <w:start w:val="1"/>
      <w:numFmt w:val="decimal"/>
      <w:lvlText w:val="%1."/>
      <w:lvlJc w:val="left"/>
      <w:pPr>
        <w:ind w:left="948" w:hanging="3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1149D3E">
      <w:start w:val="1"/>
      <w:numFmt w:val="bullet"/>
      <w:lvlText w:val=""/>
      <w:lvlJc w:val="left"/>
      <w:pPr>
        <w:ind w:left="167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E5264C0">
      <w:start w:val="1"/>
      <w:numFmt w:val="bullet"/>
      <w:lvlText w:val="•"/>
      <w:lvlJc w:val="left"/>
      <w:pPr>
        <w:ind w:left="1680" w:hanging="361"/>
      </w:pPr>
      <w:rPr>
        <w:rFonts w:hint="default"/>
      </w:rPr>
    </w:lvl>
    <w:lvl w:ilvl="3" w:tplc="8A903C84">
      <w:start w:val="1"/>
      <w:numFmt w:val="bullet"/>
      <w:lvlText w:val="•"/>
      <w:lvlJc w:val="left"/>
      <w:pPr>
        <w:ind w:left="2723" w:hanging="361"/>
      </w:pPr>
      <w:rPr>
        <w:rFonts w:hint="default"/>
      </w:rPr>
    </w:lvl>
    <w:lvl w:ilvl="4" w:tplc="ED0A3410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5" w:tplc="AC20E410">
      <w:start w:val="1"/>
      <w:numFmt w:val="bullet"/>
      <w:lvlText w:val="•"/>
      <w:lvlJc w:val="left"/>
      <w:pPr>
        <w:ind w:left="4809" w:hanging="361"/>
      </w:pPr>
      <w:rPr>
        <w:rFonts w:hint="default"/>
      </w:rPr>
    </w:lvl>
    <w:lvl w:ilvl="6" w:tplc="B5340476">
      <w:start w:val="1"/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A6DCE302">
      <w:start w:val="1"/>
      <w:numFmt w:val="bullet"/>
      <w:lvlText w:val="•"/>
      <w:lvlJc w:val="left"/>
      <w:pPr>
        <w:ind w:left="6896" w:hanging="361"/>
      </w:pPr>
      <w:rPr>
        <w:rFonts w:hint="default"/>
      </w:rPr>
    </w:lvl>
    <w:lvl w:ilvl="8" w:tplc="46604CD2">
      <w:start w:val="1"/>
      <w:numFmt w:val="bullet"/>
      <w:lvlText w:val="•"/>
      <w:lvlJc w:val="left"/>
      <w:pPr>
        <w:ind w:left="7939" w:hanging="361"/>
      </w:pPr>
      <w:rPr>
        <w:rFonts w:hint="default"/>
      </w:rPr>
    </w:lvl>
  </w:abstractNum>
  <w:abstractNum w:abstractNumId="20" w15:restartNumberingAfterBreak="0">
    <w:nsid w:val="7F6F19EA"/>
    <w:multiLevelType w:val="hybridMultilevel"/>
    <w:tmpl w:val="B638243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993876380">
    <w:abstractNumId w:val="8"/>
  </w:num>
  <w:num w:numId="2" w16cid:durableId="1318462178">
    <w:abstractNumId w:val="19"/>
  </w:num>
  <w:num w:numId="3" w16cid:durableId="748648536">
    <w:abstractNumId w:val="10"/>
  </w:num>
  <w:num w:numId="4" w16cid:durableId="1950120239">
    <w:abstractNumId w:val="4"/>
  </w:num>
  <w:num w:numId="5" w16cid:durableId="1555235116">
    <w:abstractNumId w:val="5"/>
  </w:num>
  <w:num w:numId="6" w16cid:durableId="349726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305259">
    <w:abstractNumId w:val="0"/>
  </w:num>
  <w:num w:numId="8" w16cid:durableId="1288044653">
    <w:abstractNumId w:val="3"/>
  </w:num>
  <w:num w:numId="9" w16cid:durableId="764498434">
    <w:abstractNumId w:val="14"/>
  </w:num>
  <w:num w:numId="10" w16cid:durableId="1901861595">
    <w:abstractNumId w:val="11"/>
  </w:num>
  <w:num w:numId="11" w16cid:durableId="1884101182">
    <w:abstractNumId w:val="16"/>
  </w:num>
  <w:num w:numId="12" w16cid:durableId="980694711">
    <w:abstractNumId w:val="9"/>
  </w:num>
  <w:num w:numId="13" w16cid:durableId="294606830">
    <w:abstractNumId w:val="1"/>
  </w:num>
  <w:num w:numId="14" w16cid:durableId="1093084166">
    <w:abstractNumId w:val="17"/>
  </w:num>
  <w:num w:numId="15" w16cid:durableId="1687250311">
    <w:abstractNumId w:val="2"/>
  </w:num>
  <w:num w:numId="16" w16cid:durableId="1251505831">
    <w:abstractNumId w:val="6"/>
  </w:num>
  <w:num w:numId="17" w16cid:durableId="1458647865">
    <w:abstractNumId w:val="18"/>
  </w:num>
  <w:num w:numId="18" w16cid:durableId="1325011492">
    <w:abstractNumId w:val="20"/>
  </w:num>
  <w:num w:numId="19" w16cid:durableId="1168713452">
    <w:abstractNumId w:val="15"/>
  </w:num>
  <w:num w:numId="20" w16cid:durableId="689600195">
    <w:abstractNumId w:val="7"/>
  </w:num>
  <w:num w:numId="21" w16cid:durableId="1718166802">
    <w:abstractNumId w:val="15"/>
  </w:num>
  <w:num w:numId="22" w16cid:durableId="1900431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25"/>
    <w:rsid w:val="00001CAC"/>
    <w:rsid w:val="000073FD"/>
    <w:rsid w:val="00011499"/>
    <w:rsid w:val="00012E3D"/>
    <w:rsid w:val="0001457F"/>
    <w:rsid w:val="00017D19"/>
    <w:rsid w:val="00023861"/>
    <w:rsid w:val="000268CF"/>
    <w:rsid w:val="0003332C"/>
    <w:rsid w:val="000335F8"/>
    <w:rsid w:val="0003598F"/>
    <w:rsid w:val="0004262F"/>
    <w:rsid w:val="0007585E"/>
    <w:rsid w:val="00077A1D"/>
    <w:rsid w:val="000818C2"/>
    <w:rsid w:val="00095633"/>
    <w:rsid w:val="00096D58"/>
    <w:rsid w:val="000D09FE"/>
    <w:rsid w:val="000D59E8"/>
    <w:rsid w:val="000D7605"/>
    <w:rsid w:val="000E089D"/>
    <w:rsid w:val="000E1EF3"/>
    <w:rsid w:val="000E2072"/>
    <w:rsid w:val="000E34C1"/>
    <w:rsid w:val="000E75F8"/>
    <w:rsid w:val="000F1FDD"/>
    <w:rsid w:val="00100181"/>
    <w:rsid w:val="00106611"/>
    <w:rsid w:val="00107C90"/>
    <w:rsid w:val="001104CC"/>
    <w:rsid w:val="00121654"/>
    <w:rsid w:val="0012511D"/>
    <w:rsid w:val="00125C76"/>
    <w:rsid w:val="0013756F"/>
    <w:rsid w:val="00146C0F"/>
    <w:rsid w:val="00165D25"/>
    <w:rsid w:val="0017177C"/>
    <w:rsid w:val="001949C1"/>
    <w:rsid w:val="00194E5F"/>
    <w:rsid w:val="00195EF5"/>
    <w:rsid w:val="001970A9"/>
    <w:rsid w:val="001A4D08"/>
    <w:rsid w:val="001A7318"/>
    <w:rsid w:val="001B28EB"/>
    <w:rsid w:val="001C1CBD"/>
    <w:rsid w:val="001C23E3"/>
    <w:rsid w:val="001C3EB6"/>
    <w:rsid w:val="001D0DB8"/>
    <w:rsid w:val="001D1B89"/>
    <w:rsid w:val="001D23F1"/>
    <w:rsid w:val="001D6F4F"/>
    <w:rsid w:val="001F6E1C"/>
    <w:rsid w:val="00204913"/>
    <w:rsid w:val="00220AE5"/>
    <w:rsid w:val="00235C41"/>
    <w:rsid w:val="002509B0"/>
    <w:rsid w:val="0025496A"/>
    <w:rsid w:val="00262074"/>
    <w:rsid w:val="00277DB3"/>
    <w:rsid w:val="002821F6"/>
    <w:rsid w:val="00286C00"/>
    <w:rsid w:val="00292F25"/>
    <w:rsid w:val="002A52C1"/>
    <w:rsid w:val="002A617E"/>
    <w:rsid w:val="002C2F27"/>
    <w:rsid w:val="002D3D46"/>
    <w:rsid w:val="002D71CB"/>
    <w:rsid w:val="002E0E68"/>
    <w:rsid w:val="002E0F87"/>
    <w:rsid w:val="00311A79"/>
    <w:rsid w:val="00314F16"/>
    <w:rsid w:val="0032773B"/>
    <w:rsid w:val="00331FC6"/>
    <w:rsid w:val="00332555"/>
    <w:rsid w:val="0034052C"/>
    <w:rsid w:val="003419BE"/>
    <w:rsid w:val="003422E7"/>
    <w:rsid w:val="00355378"/>
    <w:rsid w:val="003557B9"/>
    <w:rsid w:val="00362425"/>
    <w:rsid w:val="00362CE5"/>
    <w:rsid w:val="00382F20"/>
    <w:rsid w:val="00383A27"/>
    <w:rsid w:val="00383D00"/>
    <w:rsid w:val="003914E6"/>
    <w:rsid w:val="00394013"/>
    <w:rsid w:val="003A1881"/>
    <w:rsid w:val="003A3DBC"/>
    <w:rsid w:val="003A45A2"/>
    <w:rsid w:val="003A75C7"/>
    <w:rsid w:val="003C00FD"/>
    <w:rsid w:val="003C492E"/>
    <w:rsid w:val="003E3FD8"/>
    <w:rsid w:val="003E4E41"/>
    <w:rsid w:val="003F4302"/>
    <w:rsid w:val="0040612B"/>
    <w:rsid w:val="00406A70"/>
    <w:rsid w:val="00406F03"/>
    <w:rsid w:val="0040702F"/>
    <w:rsid w:val="00421391"/>
    <w:rsid w:val="00424D70"/>
    <w:rsid w:val="0045140D"/>
    <w:rsid w:val="0045197E"/>
    <w:rsid w:val="00455E9E"/>
    <w:rsid w:val="00456571"/>
    <w:rsid w:val="00462E43"/>
    <w:rsid w:val="0047345E"/>
    <w:rsid w:val="0047767D"/>
    <w:rsid w:val="0048422B"/>
    <w:rsid w:val="00484BCF"/>
    <w:rsid w:val="0048753A"/>
    <w:rsid w:val="00492446"/>
    <w:rsid w:val="00493665"/>
    <w:rsid w:val="004A2C3D"/>
    <w:rsid w:val="004C152D"/>
    <w:rsid w:val="004C6B56"/>
    <w:rsid w:val="004D04FA"/>
    <w:rsid w:val="004D25D6"/>
    <w:rsid w:val="004D5BC6"/>
    <w:rsid w:val="004F210E"/>
    <w:rsid w:val="004F2A82"/>
    <w:rsid w:val="004F2E18"/>
    <w:rsid w:val="004F5502"/>
    <w:rsid w:val="00502731"/>
    <w:rsid w:val="00532AC1"/>
    <w:rsid w:val="005358DF"/>
    <w:rsid w:val="0054030B"/>
    <w:rsid w:val="00543505"/>
    <w:rsid w:val="005445E2"/>
    <w:rsid w:val="00550458"/>
    <w:rsid w:val="00553271"/>
    <w:rsid w:val="00555716"/>
    <w:rsid w:val="005607D8"/>
    <w:rsid w:val="00561F8E"/>
    <w:rsid w:val="005A4005"/>
    <w:rsid w:val="005B1A1C"/>
    <w:rsid w:val="005B5305"/>
    <w:rsid w:val="005C21CC"/>
    <w:rsid w:val="005C50F7"/>
    <w:rsid w:val="005D306A"/>
    <w:rsid w:val="005E39DF"/>
    <w:rsid w:val="005E5AED"/>
    <w:rsid w:val="006022CB"/>
    <w:rsid w:val="00604CDD"/>
    <w:rsid w:val="006112A1"/>
    <w:rsid w:val="006136B4"/>
    <w:rsid w:val="00642E50"/>
    <w:rsid w:val="00647A3A"/>
    <w:rsid w:val="006724D7"/>
    <w:rsid w:val="006779BE"/>
    <w:rsid w:val="006963D7"/>
    <w:rsid w:val="006A032F"/>
    <w:rsid w:val="006A5041"/>
    <w:rsid w:val="006A6661"/>
    <w:rsid w:val="006B0F8C"/>
    <w:rsid w:val="006B1D84"/>
    <w:rsid w:val="006B2FBB"/>
    <w:rsid w:val="006B6711"/>
    <w:rsid w:val="006C6C0C"/>
    <w:rsid w:val="006E177B"/>
    <w:rsid w:val="006E39DF"/>
    <w:rsid w:val="006F5DB8"/>
    <w:rsid w:val="00703A8E"/>
    <w:rsid w:val="0070597E"/>
    <w:rsid w:val="007134B7"/>
    <w:rsid w:val="007208C4"/>
    <w:rsid w:val="00727211"/>
    <w:rsid w:val="007376AE"/>
    <w:rsid w:val="00741BB9"/>
    <w:rsid w:val="007424BF"/>
    <w:rsid w:val="0074633F"/>
    <w:rsid w:val="00747E17"/>
    <w:rsid w:val="00751A97"/>
    <w:rsid w:val="00793297"/>
    <w:rsid w:val="007A06F9"/>
    <w:rsid w:val="007A2D14"/>
    <w:rsid w:val="007A5FA6"/>
    <w:rsid w:val="007A7059"/>
    <w:rsid w:val="007C25A8"/>
    <w:rsid w:val="007C71F5"/>
    <w:rsid w:val="007D5198"/>
    <w:rsid w:val="007E18AC"/>
    <w:rsid w:val="007F4111"/>
    <w:rsid w:val="007F5348"/>
    <w:rsid w:val="007F6573"/>
    <w:rsid w:val="00806F40"/>
    <w:rsid w:val="0081626E"/>
    <w:rsid w:val="008171CD"/>
    <w:rsid w:val="00817682"/>
    <w:rsid w:val="0082403C"/>
    <w:rsid w:val="0082507E"/>
    <w:rsid w:val="008263A4"/>
    <w:rsid w:val="00830E51"/>
    <w:rsid w:val="0083109C"/>
    <w:rsid w:val="008370F5"/>
    <w:rsid w:val="00845118"/>
    <w:rsid w:val="00852F63"/>
    <w:rsid w:val="008823B4"/>
    <w:rsid w:val="00885B01"/>
    <w:rsid w:val="00892475"/>
    <w:rsid w:val="00897B2D"/>
    <w:rsid w:val="008A0223"/>
    <w:rsid w:val="008A2CC6"/>
    <w:rsid w:val="008A72BA"/>
    <w:rsid w:val="008A7983"/>
    <w:rsid w:val="008C1F7C"/>
    <w:rsid w:val="008C39D9"/>
    <w:rsid w:val="00917D20"/>
    <w:rsid w:val="0092726B"/>
    <w:rsid w:val="0098575B"/>
    <w:rsid w:val="00987B68"/>
    <w:rsid w:val="009944C0"/>
    <w:rsid w:val="009C1F86"/>
    <w:rsid w:val="009C7DC3"/>
    <w:rsid w:val="009D4815"/>
    <w:rsid w:val="009E4947"/>
    <w:rsid w:val="009F1256"/>
    <w:rsid w:val="00A06E1C"/>
    <w:rsid w:val="00A164E2"/>
    <w:rsid w:val="00A27D73"/>
    <w:rsid w:val="00A50E80"/>
    <w:rsid w:val="00A53CEB"/>
    <w:rsid w:val="00A56891"/>
    <w:rsid w:val="00A57126"/>
    <w:rsid w:val="00A77577"/>
    <w:rsid w:val="00A82FFF"/>
    <w:rsid w:val="00A853DC"/>
    <w:rsid w:val="00A964AA"/>
    <w:rsid w:val="00A9656F"/>
    <w:rsid w:val="00AA0D34"/>
    <w:rsid w:val="00AA151E"/>
    <w:rsid w:val="00AA2729"/>
    <w:rsid w:val="00AA2F81"/>
    <w:rsid w:val="00AA5BFF"/>
    <w:rsid w:val="00AB5E09"/>
    <w:rsid w:val="00AB6233"/>
    <w:rsid w:val="00AB6395"/>
    <w:rsid w:val="00AC1E26"/>
    <w:rsid w:val="00AC2481"/>
    <w:rsid w:val="00AD3B84"/>
    <w:rsid w:val="00AD541F"/>
    <w:rsid w:val="00AE4548"/>
    <w:rsid w:val="00B17EC9"/>
    <w:rsid w:val="00B534E6"/>
    <w:rsid w:val="00B54DFD"/>
    <w:rsid w:val="00B5551A"/>
    <w:rsid w:val="00B5744B"/>
    <w:rsid w:val="00B628D2"/>
    <w:rsid w:val="00B71BEB"/>
    <w:rsid w:val="00B83DBB"/>
    <w:rsid w:val="00B861F6"/>
    <w:rsid w:val="00B90DDD"/>
    <w:rsid w:val="00BA6E68"/>
    <w:rsid w:val="00BD2A49"/>
    <w:rsid w:val="00BE2F00"/>
    <w:rsid w:val="00BF365A"/>
    <w:rsid w:val="00C00240"/>
    <w:rsid w:val="00C067E9"/>
    <w:rsid w:val="00C306BB"/>
    <w:rsid w:val="00C37A6E"/>
    <w:rsid w:val="00C66385"/>
    <w:rsid w:val="00C727E7"/>
    <w:rsid w:val="00C829C6"/>
    <w:rsid w:val="00C8315A"/>
    <w:rsid w:val="00C91753"/>
    <w:rsid w:val="00C9195C"/>
    <w:rsid w:val="00C92932"/>
    <w:rsid w:val="00C969EB"/>
    <w:rsid w:val="00C97BA0"/>
    <w:rsid w:val="00CA6668"/>
    <w:rsid w:val="00CC2C83"/>
    <w:rsid w:val="00CC3BD2"/>
    <w:rsid w:val="00CE62F6"/>
    <w:rsid w:val="00CF415E"/>
    <w:rsid w:val="00CF7123"/>
    <w:rsid w:val="00D0348B"/>
    <w:rsid w:val="00D03AB3"/>
    <w:rsid w:val="00D07B3B"/>
    <w:rsid w:val="00D20CF3"/>
    <w:rsid w:val="00D3300E"/>
    <w:rsid w:val="00D35304"/>
    <w:rsid w:val="00D36C89"/>
    <w:rsid w:val="00D3774F"/>
    <w:rsid w:val="00D43587"/>
    <w:rsid w:val="00D4591D"/>
    <w:rsid w:val="00D5418B"/>
    <w:rsid w:val="00D57C54"/>
    <w:rsid w:val="00D60523"/>
    <w:rsid w:val="00D66FED"/>
    <w:rsid w:val="00D67FE1"/>
    <w:rsid w:val="00D70D45"/>
    <w:rsid w:val="00D744B9"/>
    <w:rsid w:val="00D76C0F"/>
    <w:rsid w:val="00D843E9"/>
    <w:rsid w:val="00D84877"/>
    <w:rsid w:val="00DA41EC"/>
    <w:rsid w:val="00DA6733"/>
    <w:rsid w:val="00DD5FDE"/>
    <w:rsid w:val="00DD6FA7"/>
    <w:rsid w:val="00DF6D9F"/>
    <w:rsid w:val="00E01DF1"/>
    <w:rsid w:val="00E5470A"/>
    <w:rsid w:val="00E56884"/>
    <w:rsid w:val="00E62E6A"/>
    <w:rsid w:val="00E703BC"/>
    <w:rsid w:val="00E86F85"/>
    <w:rsid w:val="00EC129C"/>
    <w:rsid w:val="00EC6E22"/>
    <w:rsid w:val="00EC73F5"/>
    <w:rsid w:val="00ED1D32"/>
    <w:rsid w:val="00F01CAF"/>
    <w:rsid w:val="00F22479"/>
    <w:rsid w:val="00F22D4C"/>
    <w:rsid w:val="00F23455"/>
    <w:rsid w:val="00F35DA6"/>
    <w:rsid w:val="00F40F00"/>
    <w:rsid w:val="00F463FD"/>
    <w:rsid w:val="00F55DE1"/>
    <w:rsid w:val="00F6413C"/>
    <w:rsid w:val="00F67CDA"/>
    <w:rsid w:val="00F7067A"/>
    <w:rsid w:val="00F71FCC"/>
    <w:rsid w:val="00F72878"/>
    <w:rsid w:val="00F774AF"/>
    <w:rsid w:val="00F9245C"/>
    <w:rsid w:val="00F946A5"/>
    <w:rsid w:val="00F958C0"/>
    <w:rsid w:val="00F97FF8"/>
    <w:rsid w:val="00FA2239"/>
    <w:rsid w:val="00FA7AE1"/>
    <w:rsid w:val="00FB00DD"/>
    <w:rsid w:val="00FB4B8F"/>
    <w:rsid w:val="00FC3088"/>
    <w:rsid w:val="00FD00BF"/>
    <w:rsid w:val="00FD5F35"/>
    <w:rsid w:val="00FD7016"/>
    <w:rsid w:val="00FE3529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398B09"/>
  <w15:docId w15:val="{8CE5D1B7-3F4B-4E2D-8CB5-929F9DB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262F"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ind w:left="948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ind w:left="207"/>
    </w:pPr>
  </w:style>
  <w:style w:type="paragraph" w:styleId="Header">
    <w:name w:val="header"/>
    <w:basedOn w:val="Normal"/>
    <w:link w:val="HeaderChar"/>
    <w:uiPriority w:val="99"/>
    <w:semiHidden/>
    <w:rsid w:val="002E0F87"/>
    <w:pPr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180" w:line="264" w:lineRule="auto"/>
      <w:textAlignment w:val="center"/>
    </w:pPr>
    <w:rPr>
      <w:rFonts w:asciiTheme="minorHAnsi" w:eastAsiaTheme="minorHAnsi" w:hAnsi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0F87"/>
    <w:rPr>
      <w:rFonts w:cs="Arial"/>
      <w:szCs w:val="20"/>
    </w:rPr>
  </w:style>
  <w:style w:type="character" w:styleId="Emphasis">
    <w:name w:val="Emphasis"/>
    <w:qFormat/>
    <w:rsid w:val="002E0F87"/>
    <w:rPr>
      <w:rFonts w:ascii="Arial" w:hAnsi="Arial"/>
      <w:color w:val="auto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E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F87"/>
    <w:rPr>
      <w:rFonts w:ascii="Arial" w:eastAsia="Arial" w:hAnsi="Arial" w:cs="Arial"/>
    </w:rPr>
  </w:style>
  <w:style w:type="paragraph" w:customStyle="1" w:styleId="NumberedlistLvl1">
    <w:name w:val="Numbered list Lvl1"/>
    <w:basedOn w:val="Normal"/>
    <w:uiPriority w:val="1"/>
    <w:semiHidden/>
    <w:rsid w:val="00F97FF8"/>
    <w:pPr>
      <w:numPr>
        <w:numId w:val="4"/>
      </w:numPr>
      <w:suppressAutoHyphens/>
      <w:autoSpaceDE w:val="0"/>
      <w:autoSpaceDN w:val="0"/>
      <w:adjustRightInd w:val="0"/>
      <w:spacing w:after="120" w:line="264" w:lineRule="auto"/>
      <w:textAlignment w:val="center"/>
    </w:pPr>
    <w:rPr>
      <w:rFonts w:asciiTheme="minorHAnsi" w:eastAsiaTheme="minorHAnsi" w:hAnsiTheme="minorHAnsi"/>
      <w:szCs w:val="20"/>
    </w:rPr>
  </w:style>
  <w:style w:type="paragraph" w:customStyle="1" w:styleId="ListNumberLvl2">
    <w:name w:val="List Number Lvl2"/>
    <w:basedOn w:val="NumberedlistLvl1"/>
    <w:uiPriority w:val="3"/>
    <w:qFormat/>
    <w:rsid w:val="00F97FF8"/>
    <w:pPr>
      <w:numPr>
        <w:ilvl w:val="1"/>
      </w:numPr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C1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34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7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7A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C00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9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2E7"/>
    <w:pPr>
      <w:widowControl/>
    </w:pPr>
    <w:rPr>
      <w:rFonts w:ascii="Arial" w:eastAsia="Arial" w:hAnsi="Arial" w:cs="Arial"/>
      <w:lang w:val="en-AU"/>
    </w:rPr>
  </w:style>
  <w:style w:type="paragraph" w:styleId="NormalWeb">
    <w:name w:val="Normal (Web)"/>
    <w:basedOn w:val="Normal"/>
    <w:uiPriority w:val="99"/>
    <w:semiHidden/>
    <w:unhideWhenUsed/>
    <w:rsid w:val="00A164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16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tel:9840933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sadmin@manningham.vic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sadmin@manningham.vic.gov.a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sadmin@manningham.vic.gov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tel:98409333" TargetMode="External"/><Relationship Id="rId14" Type="http://schemas.openxmlformats.org/officeDocument/2006/relationships/hyperlink" Target="mailto:manningham@manningham.vic.gov.a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C91EAB-A45E-43E6-9134-70235EA32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718C8-0C2A-4A93-8609-EFD3F9CAFF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ingham City Council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atoulas</dc:creator>
  <cp:lastModifiedBy>Caroline Illingworth</cp:lastModifiedBy>
  <cp:revision>5</cp:revision>
  <cp:lastPrinted>2020-01-30T23:25:00Z</cp:lastPrinted>
  <dcterms:created xsi:type="dcterms:W3CDTF">2023-07-12T01:43:00Z</dcterms:created>
  <dcterms:modified xsi:type="dcterms:W3CDTF">2023-07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4T00:00:00Z</vt:filetime>
  </property>
</Properties>
</file>